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是否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data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statuCode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partyTypeId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data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artyTypeId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referredCurrencyUomId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description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Date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ByUserLogin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lastModifiedDate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lastModifiedByUserLogin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dataSourceId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firstName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: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firstNameLocal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otherLocal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emberId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deceasedDate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height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weight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thersMaidenName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socialSecurityNumber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passportNumber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totalYearsWorkExperience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comments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employmentStatusEnumId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: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yearsWithEmployer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nthsWithEmployer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?act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get</w:t>
      </w:r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?act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data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statu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?act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data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code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statu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?act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post</w:t>
      </w:r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r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?act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1BE901B2" w:rsidR="009C7BB8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需强调</w:t>
      </w:r>
    </w:p>
    <w:p w14:paraId="54F2BC64" w14:textId="11BB4C2A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规格数组</w:t>
      </w:r>
    </w:p>
    <w:p w14:paraId="780584E9" w14:textId="4AD7F354" w:rsidR="00E50472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s</w:t>
      </w:r>
      <w:r w:rsidRPr="00E50472">
        <w:rPr>
          <w:rFonts w:ascii="Times New Roman" w:eastAsia="Times New Roman" w:hAnsi="Times New Roman" w:cs="Times New Roman"/>
        </w:rPr>
        <w:t>pecs</w:t>
      </w:r>
      <w:r>
        <w:rPr>
          <w:rFonts w:ascii="宋体" w:eastAsia="宋体" w:hAnsi="宋体" w:cs="宋体" w:hint="eastAsia"/>
        </w:rPr>
        <w:t>［</w:t>
      </w:r>
    </w:p>
    <w:p w14:paraId="5F2BE9D7" w14:textId="5B72542F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  <w:r>
        <w:rPr>
          <w:rFonts w:ascii="宋体" w:eastAsia="宋体" w:hAnsi="宋体" w:cs="宋体"/>
          <w:lang w:val="en-US"/>
        </w:rPr>
        <w:t>id:</w:t>
      </w:r>
    </w:p>
    <w:p w14:paraId="3F45A849" w14:textId="319F0171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 w:eastAsia="zh-CN"/>
        </w:rPr>
      </w:pPr>
      <w:r>
        <w:rPr>
          <w:rFonts w:ascii="宋体" w:eastAsia="宋体" w:hAnsi="宋体" w:cs="宋体"/>
          <w:lang w:val="en-US"/>
        </w:rPr>
        <w:t>value:</w:t>
      </w:r>
      <w:r>
        <w:rPr>
          <w:rFonts w:ascii="宋体" w:eastAsia="宋体" w:hAnsi="宋体" w:cs="宋体" w:hint="eastAsia"/>
          <w:lang w:val="en-US" w:eastAsia="zh-CN"/>
        </w:rPr>
        <w:t>规格名称</w:t>
      </w:r>
    </w:p>
    <w:p w14:paraId="0A115EEF" w14:textId="0AD4E3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>select:[</w:t>
      </w:r>
    </w:p>
    <w:p w14:paraId="242C155D" w14:textId="0F7724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  <w:t>id:</w:t>
      </w:r>
    </w:p>
    <w:p w14:paraId="68C3B2A8" w14:textId="7D79C606" w:rsidR="00E50472" w:rsidRDefault="00E50472" w:rsidP="00E50472">
      <w:pPr>
        <w:pStyle w:val="HTML0"/>
        <w:rPr>
          <w:color w:val="000000"/>
        </w:rPr>
      </w:pPr>
      <w:r>
        <w:rPr>
          <w:color w:val="000000"/>
        </w:rPr>
        <w:tab/>
        <w:t>value:</w:t>
      </w:r>
      <w:r>
        <w:rPr>
          <w:rFonts w:hint="eastAsia"/>
          <w:color w:val="000000"/>
        </w:rPr>
        <w:t>可选规格项名称</w:t>
      </w:r>
    </w:p>
    <w:p w14:paraId="31685A69" w14:textId="06809F97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14:paraId="599EB7CE" w14:textId="77777777" w:rsidR="00E50472" w:rsidRP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</w:p>
    <w:p w14:paraId="0E97D480" w14:textId="06C8C4A0" w:rsidR="00E50472" w:rsidRDefault="00E50472" w:rsidP="00E50472">
      <w:pPr>
        <w:pStyle w:val="A5"/>
        <w:ind w:firstLine="720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］</w:t>
      </w:r>
    </w:p>
    <w:p w14:paraId="415A543C" w14:textId="48A17772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ab/>
      </w: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073F3A81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statuCode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……</w:t>
      </w:r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snsTrace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1F70496B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coration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0DB623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signer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1C268B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  <w:tr w:rsidR="008C6335" w:rsidRPr="009C7BB8" w14:paraId="221DCD51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7140" w14:textId="6D5620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categor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69C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0D1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FA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A30C" w14:textId="491B4FF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类型</w:t>
            </w:r>
          </w:p>
        </w:tc>
      </w:tr>
      <w:tr w:rsidR="008C6335" w:rsidRPr="009C7BB8" w14:paraId="17B9F34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41AF" w14:textId="2E5A64A6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B34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DF44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09F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6560" w14:textId="4AE25922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风格</w:t>
            </w:r>
          </w:p>
        </w:tc>
      </w:tr>
      <w:tr w:rsidR="008C6335" w:rsidRPr="009C7BB8" w14:paraId="2D05F5AF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7A8B" w14:textId="6D8D67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work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22BB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19B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9F4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0E22" w14:textId="1816B33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案例图片基础路径</w:t>
            </w:r>
          </w:p>
        </w:tc>
      </w:tr>
      <w:tr w:rsidR="008C6335" w:rsidRPr="009C7BB8" w14:paraId="0C9BB002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7A68" w14:textId="66834A25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request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C4C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7D0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551F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575" w14:textId="1D1DDB56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需求图片基础路径 跟会员id再跟图片名 如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:</w:t>
            </w:r>
          </w:p>
          <w:p w14:paraId="70126438" w14:textId="3D2705F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/shop/member/request/</w:t>
            </w:r>
            <w:r w:rsidRPr="008C6335">
              <w:rPr>
                <w:rFonts w:ascii="宋体" w:eastAsia="宋体" w:hAnsi="宋体" w:cs="宋体" w:hint="eastAsia"/>
                <w:color w:val="FF0000"/>
                <w:kern w:val="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/20152312312312.png</w:t>
            </w:r>
          </w:p>
        </w:tc>
      </w:tr>
      <w:tr w:rsidR="008C6335" w:rsidRPr="009C7BB8" w14:paraId="0B06C66D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F37" w14:textId="4106425B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rec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43D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4C71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68A2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0A09" w14:textId="4DC5DC9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广告位列表</w:t>
            </w:r>
          </w:p>
        </w:tc>
      </w:tr>
      <w:tr w:rsidR="008C6335" w:rsidRPr="009C7BB8" w14:paraId="5614FBF9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79B6" w14:textId="4FBCE6BA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act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E7C6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AA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763E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0210" w14:textId="2ADA4AC7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官发起的活动列表</w:t>
            </w:r>
          </w:p>
        </w:tc>
      </w:tr>
      <w:tr w:rsidR="008C6335" w:rsidRPr="009C7BB8" w14:paraId="63FEC197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3743" w14:textId="1B710E8C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good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F129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9A5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03E7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77E7" w14:textId="232FE2A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基础路径</w:t>
            </w:r>
          </w:p>
        </w:tc>
      </w:tr>
      <w:tr w:rsidR="008C6335" w:rsidRPr="009C7BB8" w14:paraId="00DB8D18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FEAE" w14:textId="52858241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ore_sns_new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344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495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D956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662C" w14:textId="1A4D32D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动态图像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基础</w:t>
            </w: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11845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>'snsTracePath'=&gt;'/shop/index.php?act=store_snshome&amp;op=mobileStraceinfo&amp;st_id=',</w:t>
      </w:r>
    </w:p>
    <w:p w14:paraId="557CF618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decoration_style'=&gt;$styles,</w:t>
      </w:r>
    </w:p>
    <w:p w14:paraId="35F9C745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signer_head'=&gt;'/data/upload/store/{}/designer/header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设计师头像路径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{}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替换成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store_id</w:t>
      </w:r>
    </w:p>
    <w:p w14:paraId="4A5E5FA8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category'=&gt;$category,</w:t>
      </w:r>
    </w:p>
    <w:p w14:paraId="218895B6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style'=&gt;$style,</w:t>
      </w:r>
    </w:p>
    <w:p w14:paraId="0FE42D41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work_path'=&gt;'/shop/store/work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案例图片地址</w:t>
      </w:r>
    </w:p>
    <w:p w14:paraId="3FA8CAB0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head'=&gt;'/shop/store/work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案例图片地址</w:t>
      </w:r>
    </w:p>
    <w:p w14:paraId="4974A4F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request_path'=&gt;'/shop/member/request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会员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ID</w:t>
      </w:r>
    </w:p>
    <w:p w14:paraId="1AEA830F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rec_list'=&gt;$rec_list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广告位</w:t>
      </w:r>
    </w:p>
    <w:p w14:paraId="31B2A7AC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act_list'=&gt;$act_list,</w:t>
      </w:r>
    </w:p>
    <w:p w14:paraId="2DD7476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goods_path'=&gt;'/data/upload/shop/store/goods/',//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商户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ID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商户商品图像路径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36DC078D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store_sns_news_path'=&gt;'/data/upload/shop/store/goods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店铺动态图像路径</w:t>
      </w:r>
    </w:p>
    <w:p w14:paraId="321A75BA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booth_path'=&gt;'/data/upload/shop/rec_position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展位基础路径</w:t>
      </w:r>
    </w:p>
    <w:p w14:paraId="3C2341A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grougbuy_path'=&gt;'/data/upload/shop/groupbuy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商户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ID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例：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/data/upload/shop/groupbuy/1/1_04423393922882448_max.jpg</w:t>
      </w:r>
    </w:p>
    <w:p w14:paraId="2F9B7346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pf_activity_path'=&gt;'/data/upload/shop/activity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店铺动态图像路径</w:t>
      </w:r>
    </w:p>
    <w:p w14:paraId="52F2C50D" w14:textId="79A20DB5" w:rsidR="00C55C18" w:rsidRDefault="00273EC5" w:rsidP="00273E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brand_path'=&gt;'/data/upload/shop/brand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品牌图像路径</w:t>
      </w:r>
    </w:p>
    <w:p w14:paraId="58F4CB51" w14:textId="6BC763B2" w:rsidR="00273EC5" w:rsidRDefault="00366061" w:rsidP="00273E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 xml:space="preserve">  </w:t>
      </w:r>
      <w:r w:rsidRPr="00366061">
        <w:rPr>
          <w:rFonts w:ascii="Times New Roman" w:hAnsi="Times New Roman" w:cs="Times New Roman" w:hint="eastAsia"/>
          <w:color w:val="auto"/>
          <w:lang w:val="en-US" w:eastAsia="zh-CN"/>
        </w:rPr>
        <w:t>'store_banner'=&gt;'/data/upload/shop/store/',//</w:t>
      </w:r>
      <w:r w:rsidRPr="00366061">
        <w:rPr>
          <w:rFonts w:ascii="Times New Roman" w:hAnsi="Times New Roman" w:cs="Times New Roman" w:hint="eastAsia"/>
          <w:color w:val="auto"/>
          <w:lang w:val="en-US" w:eastAsia="zh-CN"/>
        </w:rPr>
        <w:t>店铺条幅基础地址</w:t>
      </w: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comment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harenum</w:t>
            </w:r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follow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trace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onditio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 w:rsidRPr="00714CF4">
              <w:rPr>
                <w:rFonts w:ascii="Times New Roman"/>
                <w:lang w:val="en-US"/>
              </w:rPr>
              <w:t>sort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ser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statuCode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re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statuCode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u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if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output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}else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output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r w:rsidRPr="00106D6B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transpo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t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a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bl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emiums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show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31F52C33" w14:textId="77777777" w:rsidR="006769C0" w:rsidRDefault="00006CD3" w:rsidP="006769C0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 w:rsidRPr="00006CD3">
        <w:rPr>
          <w:rFonts w:ascii="Verdana" w:eastAsia="Times New Roman" w:hAnsi="Verdana"/>
          <w:color w:val="333333"/>
        </w:rPr>
        <w:t xml:space="preserve">vat_hash </w:t>
      </w:r>
      <w:r w:rsidR="006769C0">
        <w:rPr>
          <w:color w:val="333333"/>
          <w:sz w:val="18"/>
          <w:szCs w:val="18"/>
        </w:rPr>
        <w:t>invoice_list</w:t>
      </w:r>
    </w:p>
    <w:p w14:paraId="16379531" w14:textId="214D6A56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vailable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ity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nten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llow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oice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d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sswor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2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2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3" w:name="调用接口_post26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13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4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5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ment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6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6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7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7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8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vouch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58422D" w:rsidRPr="009C7BB8" w14:paraId="7BC1E9B8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A9D6" w14:textId="59301F3E" w:rsidR="0058422D" w:rsidRPr="00FE1C5F" w:rsidRDefault="0058422D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1E28" w14:textId="77777777" w:rsidR="0058422D" w:rsidRDefault="0058422D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ACD7" w14:textId="77777777" w:rsidR="0058422D" w:rsidRDefault="0058422D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7271" w14:textId="77777777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5E0D" w14:textId="6DFA807C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25EA50AC" w:rsidR="008C1564" w:rsidRDefault="00A2188B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35698445" w:rsidR="008C1564" w:rsidRPr="00FE1C5F" w:rsidRDefault="00A2188B" w:rsidP="008C1564">
            <w:pPr>
              <w:pStyle w:val="A5"/>
              <w:rPr>
                <w:rFonts w:ascii="Times New Roman"/>
                <w:lang w:val="en-US"/>
              </w:rPr>
            </w:pPr>
            <w:r w:rsidRPr="00A2188B">
              <w:rPr>
                <w:rFonts w:ascii="Times New Roman"/>
                <w:lang w:val="en-US"/>
              </w:rPr>
              <w:t>ord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4233A1F2" w:rsidR="008C1564" w:rsidRDefault="00A2188B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1F722324" w:rsidR="008C1564" w:rsidRDefault="00A2188B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类型</w:t>
            </w:r>
          </w:p>
        </w:tc>
      </w:tr>
    </w:tbl>
    <w:p w14:paraId="346CBCF4" w14:textId="7F3E23F5" w:rsidR="008C1564" w:rsidRDefault="00A2188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/>
          <w:lang w:val="en-US"/>
        </w:rPr>
        <w:t>Curpage</w:t>
      </w:r>
      <w:r>
        <w:rPr>
          <w:rFonts w:ascii="Times New Roman" w:hint="eastAsia"/>
          <w:lang w:val="en-US" w:eastAsia="zh-CN"/>
        </w:rPr>
        <w:t>当前第几页</w:t>
      </w: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0A7CBA8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 w:rsidR="00566C66" w:rsidRPr="00566C66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164832D5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</w:t>
            </w:r>
            <w:r w:rsidR="00697A7A">
              <w:rPr>
                <w:rFonts w:ascii="Times New Roman"/>
                <w:lang w:val="en-US"/>
              </w:rPr>
              <w:t>ivity</w:t>
            </w:r>
            <w:r w:rsidRPr="00DB6F6D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759B9865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报名</w:t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活动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信息</w:t>
      </w:r>
    </w:p>
    <w:p w14:paraId="22EC9AB8" w14:textId="7FB2C483" w:rsidR="00364EE2" w:rsidRDefault="00364EE2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首先判断登录，如果未登录访问</w:t>
      </w:r>
    </w:p>
    <w:p w14:paraId="11C85E67" w14:textId="29D0D799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="00364EE2">
        <w:rPr>
          <w:rFonts w:ascii="Times New Roman" w:hAnsi="Times New Roman" w:cs="Times New Roman"/>
          <w:color w:val="auto"/>
          <w:lang w:val="en-US" w:eastAsia="zh-CN"/>
        </w:rPr>
        <w:t>activity_pub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D732C5"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829E0A9" w14:textId="468F6DF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如果登录</w:t>
      </w:r>
    </w:p>
    <w:p w14:paraId="5AB94DE9" w14:textId="318B4FBB" w:rsidR="00D732C5" w:rsidRDefault="00D732C5" w:rsidP="00D732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>
        <w:rPr>
          <w:rFonts w:ascii="Times New Roman" w:hAnsi="Times New Roman" w:cs="Times New Roman"/>
          <w:color w:val="auto"/>
          <w:lang w:val="en-US" w:eastAsia="zh-CN"/>
        </w:rPr>
        <w:t>activit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77A82F0" w14:textId="7777777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A4AEB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E30C01" w14:textId="77777777" w:rsidR="00592A1B" w:rsidRDefault="00592A1B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6A5F83AF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  <w:r w:rsidR="00BA3606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如果登录）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0D84144B" w:rsidR="00236A5C" w:rsidRDefault="002B38F0" w:rsidP="00236A5C">
            <w:pPr>
              <w:pStyle w:val="A5"/>
              <w:rPr>
                <w:rFonts w:ascii="Times New Roman"/>
                <w:lang w:val="en-US"/>
              </w:rPr>
            </w:pPr>
            <w:r w:rsidRPr="002B38F0">
              <w:rPr>
                <w:rFonts w:ascii="Times New Roman"/>
                <w:lang w:val="en-US"/>
              </w:rPr>
              <w:t>activity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2BB5956" w14:textId="55FAFBE0" w:rsidR="00603182" w:rsidRDefault="00603182" w:rsidP="00603182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未登录</w:t>
      </w:r>
    </w:p>
    <w:p w14:paraId="3E575533" w14:textId="2515F7AB" w:rsidR="00236A5C" w:rsidRDefault="004E2E44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5B7432F7" w14:textId="1DDAA2F3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7CC576C7" w14:textId="1AF686AE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7E997F79" w14:textId="48417C4B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 w:rsidR="00DC5FFE"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61BC42FC" w14:textId="134A20C4" w:rsidR="004E2E44" w:rsidRDefault="004E2E44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C5FFE"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 w:rsidR="00DC5FFE"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 w:rsidR="00DC5FFE"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DD7B8AD" w14:textId="0D4C68E6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704689D2" w14:textId="002090BC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0B0E28DB" w14:textId="26C58596" w:rsidR="00507FAF" w:rsidRDefault="00507FAF" w:rsidP="00507FAF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02A299CC" w14:textId="55413880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4221764B" w14:textId="16DBB7E3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08C535B2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0A9A5DD" w14:textId="574CCB9A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或者</w:t>
      </w:r>
    </w:p>
    <w:p w14:paraId="2B07E114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已登录</w:t>
      </w:r>
    </w:p>
    <w:p w14:paraId="382BB541" w14:textId="189FC5EF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activity</w:t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</w:p>
    <w:p w14:paraId="4A6C4F43" w14:textId="1563D23C" w:rsidR="00603182" w:rsidRDefault="00603182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38298785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2C40CC6A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4CEEC2D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7EB5A51E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98C6923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3AAA134C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29B30B33" w14:textId="77777777" w:rsidR="00603182" w:rsidRDefault="00603182" w:rsidP="00603182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54C16D0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1B80AD04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31851400" w14:textId="552636E1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joined</w:t>
      </w:r>
    </w:p>
    <w:p w14:paraId="36143C9E" w14:textId="7BDE58F0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  <w:t>1/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是否已经报名</w:t>
      </w:r>
    </w:p>
    <w:p w14:paraId="10FC4DDB" w14:textId="3A437F02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43EB2" w14:textId="77777777" w:rsidR="00BA3606" w:rsidRDefault="00BA3606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statuCode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F35D1F0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19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19"/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(</w:t>
      </w:r>
      <w:r w:rsidR="001A07C0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参考47 作废</w:t>
      </w:r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)</w:t>
      </w:r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0" w:name="调用接口_post9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20"/>
    </w:p>
    <w:p w14:paraId="175ECCB4" w14:textId="2C53977A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 w:rsidR="00B10DE7" w:rsidRPr="00B10DE7">
        <w:t xml:space="preserve"> </w:t>
      </w:r>
      <w:r w:rsidR="00B10DE7" w:rsidRPr="00B10DE7">
        <w:rPr>
          <w:rFonts w:ascii="Courier" w:hAnsi="Courier" w:cs="Courier"/>
          <w:color w:val="333333"/>
          <w:sz w:val="18"/>
          <w:szCs w:val="18"/>
          <w:lang w:eastAsia="zh-CN"/>
        </w:rPr>
        <w:t>all_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1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2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43B0A78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334109" w14:textId="7B0685FC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bookmarkStart w:id="23" w:name="地址列表"/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2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列表</w:t>
      </w:r>
      <w:bookmarkEnd w:id="23"/>
    </w:p>
    <w:p w14:paraId="5252B7FB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4" w:name="调用接口_post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4"/>
    </w:p>
    <w:p w14:paraId="4A68FD7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list</w:t>
      </w:r>
    </w:p>
    <w:p w14:paraId="38D16E1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5" w:name="请求参数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5"/>
    </w:p>
    <w:p w14:paraId="55784ADB" w14:textId="77777777" w:rsidR="0099710C" w:rsidRDefault="0099710C" w:rsidP="0099710C">
      <w:pPr>
        <w:numPr>
          <w:ilvl w:val="0"/>
          <w:numId w:val="398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DC94BF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6" w:name="返回数据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26"/>
    </w:p>
    <w:p w14:paraId="6343070D" w14:textId="77777777" w:rsidR="0099710C" w:rsidRDefault="0099710C" w:rsidP="0099710C">
      <w:pPr>
        <w:numPr>
          <w:ilvl w:val="0"/>
          <w:numId w:val="399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list</w:t>
      </w:r>
    </w:p>
    <w:p w14:paraId="1D726940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493C797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300CB36E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724C5DB2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76B3749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8CB9AB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279FA9B9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27" w:name="地址详细信息"/>
    </w:p>
    <w:p w14:paraId="7ABBB5DA" w14:textId="586D450F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3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详细信息</w:t>
      </w:r>
      <w:bookmarkEnd w:id="27"/>
    </w:p>
    <w:p w14:paraId="0E3C59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8" w:name="调用接口_post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8"/>
    </w:p>
    <w:p w14:paraId="3C34981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info</w:t>
      </w:r>
    </w:p>
    <w:p w14:paraId="48BC68CD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9" w:name="请求参数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9"/>
    </w:p>
    <w:p w14:paraId="7F0D5942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3E26428C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5CD3BB3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0" w:name="返回数据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0"/>
    </w:p>
    <w:p w14:paraId="41C21C53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4EC572D8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07D3A861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72FF426A" w14:textId="2169F20F" w:rsidR="0099710C" w:rsidRPr="002137BE" w:rsidRDefault="0099710C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  <w:bookmarkStart w:id="31" w:name="地址删除"/>
    </w:p>
    <w:p w14:paraId="3E3E29ED" w14:textId="4C600AC1" w:rsidR="002137BE" w:rsidRPr="00675346" w:rsidRDefault="005320C8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Libian SC Regular" w:eastAsia="Times New Roman" w:hAnsi="Libian SC Regular" w:cs="Libian SC Regular"/>
          <w:color w:val="333333"/>
        </w:rPr>
        <w:t xml:space="preserve"> </w:t>
      </w:r>
    </w:p>
    <w:p w14:paraId="420BD10C" w14:textId="672DC05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4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删除</w:t>
      </w:r>
      <w:bookmarkEnd w:id="31"/>
    </w:p>
    <w:p w14:paraId="5A5F7F9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2" w:name="调用接口_post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2"/>
    </w:p>
    <w:p w14:paraId="1CADBF16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del</w:t>
      </w:r>
    </w:p>
    <w:p w14:paraId="5088679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3" w:name="请求参数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3"/>
    </w:p>
    <w:p w14:paraId="1BF9DE79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5BD895A8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1EF235B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4" w:name="返回数据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4"/>
    </w:p>
    <w:p w14:paraId="4D042FC2" w14:textId="77777777" w:rsidR="0099710C" w:rsidRDefault="0099710C" w:rsidP="0099710C">
      <w:pPr>
        <w:numPr>
          <w:ilvl w:val="0"/>
          <w:numId w:val="403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79A5FB34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5" w:name="地址添加"/>
    </w:p>
    <w:p w14:paraId="34A903BD" w14:textId="72FCDBB4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5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添加</w:t>
      </w:r>
      <w:bookmarkEnd w:id="35"/>
    </w:p>
    <w:p w14:paraId="5301307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6" w:name="调用接口_post7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6"/>
    </w:p>
    <w:p w14:paraId="6FAD3805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add</w:t>
      </w:r>
    </w:p>
    <w:p w14:paraId="634AFC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7" w:name="请求参数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7"/>
    </w:p>
    <w:p w14:paraId="4EB7F9AC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F21A5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CE97A2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二级</w:t>
      </w:r>
      <w:r>
        <w:rPr>
          <w:rFonts w:ascii="Verdana" w:eastAsia="Times New Roman" w:hAnsi="Verdana"/>
          <w:color w:val="333333"/>
        </w:rPr>
        <w:t>)</w:t>
      </w:r>
    </w:p>
    <w:p w14:paraId="440048B8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三级</w:t>
      </w:r>
      <w:r>
        <w:rPr>
          <w:rFonts w:ascii="Verdana" w:eastAsia="Times New Roman" w:hAnsi="Verdana"/>
          <w:color w:val="333333"/>
        </w:rPr>
        <w:t>)</w:t>
      </w:r>
    </w:p>
    <w:p w14:paraId="59F292CF" w14:textId="40F7AE80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49F6F27B" w14:textId="5A866CE2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21C12603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09DC05F4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58DD1258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8" w:name="返回数据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8"/>
    </w:p>
    <w:p w14:paraId="3415965B" w14:textId="77777777" w:rsidR="0099710C" w:rsidRPr="002C3193" w:rsidRDefault="0099710C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id</w:t>
      </w:r>
    </w:p>
    <w:p w14:paraId="12668CFE" w14:textId="22804E02" w:rsidR="002C3193" w:rsidRDefault="002C3193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 w:hint="eastAsia"/>
          <w:color w:val="333333"/>
        </w:rPr>
        <w:t>is</w:t>
      </w:r>
      <w:r>
        <w:rPr>
          <w:rFonts w:ascii="Verdana" w:eastAsia="Times New Roman" w:hAnsi="Verdana"/>
          <w:color w:val="333333"/>
        </w:rPr>
        <w:t>_default</w:t>
      </w:r>
    </w:p>
    <w:p w14:paraId="51EA5B95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9" w:name="地址编辑"/>
    </w:p>
    <w:p w14:paraId="3B35F979" w14:textId="6F49BB7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6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编辑</w:t>
      </w:r>
      <w:bookmarkEnd w:id="39"/>
    </w:p>
    <w:p w14:paraId="20B07DB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0" w:name="调用接口_post8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40"/>
    </w:p>
    <w:p w14:paraId="2DD27D8A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edit</w:t>
      </w:r>
    </w:p>
    <w:p w14:paraId="7F26DE3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1" w:name="请求参数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41"/>
    </w:p>
    <w:p w14:paraId="1128B277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61532CB6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4EE725C5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4A0E6BD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7BC090E9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0C59041D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rea_info </w:t>
      </w:r>
      <w:r w:rsidRPr="0099710C"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5CAFEA21" w14:textId="6D6EACE8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ddress </w:t>
      </w:r>
      <w:r w:rsidRPr="0099710C"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63B5DF6F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5349914C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49EC2B8A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</w:p>
    <w:p w14:paraId="4857E0A2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2" w:name="返回数据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42"/>
    </w:p>
    <w:p w14:paraId="6E518063" w14:textId="77777777" w:rsidR="0099710C" w:rsidRDefault="0099710C" w:rsidP="0099710C">
      <w:pPr>
        <w:numPr>
          <w:ilvl w:val="0"/>
          <w:numId w:val="407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180D9DB9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2E1D22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5208755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E6675A3" w14:textId="7B17831E" w:rsidR="004A1C4A" w:rsidRPr="001C60C9" w:rsidRDefault="004A1C4A" w:rsidP="004A1C4A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所有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 包括2级3级</w:t>
      </w:r>
    </w:p>
    <w:p w14:paraId="0BBBAC69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9D1E27B" w14:textId="3D8B7DA0" w:rsidR="004A1C4A" w:rsidRPr="001C60C9" w:rsidRDefault="004A1C4A" w:rsidP="004A1C4A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ll_</w:t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area_list</w:t>
      </w:r>
    </w:p>
    <w:p w14:paraId="43EA5436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FAD790E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D09D4F9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D3C017D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1211F89F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567BA7EE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60E629D4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DF9815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9D300" w14:textId="5660CF80" w:rsidR="00AF769F" w:rsidRPr="001C60C9" w:rsidRDefault="0046018A" w:rsidP="00AF769F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1274EB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促销活动</w:t>
      </w:r>
    </w:p>
    <w:p w14:paraId="3E804D5D" w14:textId="7471C6D5" w:rsidR="00AF769F" w:rsidRPr="001C60C9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="00CB102C"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  <w:t>get</w:t>
      </w:r>
      <w:r w:rsidR="00CA5879">
        <w:rPr>
          <w:rFonts w:ascii="Verdana" w:eastAsia="Times New Roman" w:hAnsi="Verdana"/>
          <w:color w:val="333333"/>
          <w:sz w:val="27"/>
          <w:szCs w:val="27"/>
          <w:lang w:eastAsia="zh-CN"/>
        </w:rPr>
        <w:t>,post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</w:p>
    <w:p w14:paraId="6A411108" w14:textId="77777777" w:rsidR="00AF769F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activity_pub&amp;op=youhuis</w:t>
      </w:r>
    </w:p>
    <w:p w14:paraId="2C4B45CC" w14:textId="2C27B51E" w:rsidR="00AF769F" w:rsidRPr="001C60C9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19D127F" w14:textId="6FA16D02" w:rsidR="00D85653" w:rsidRDefault="00D85653" w:rsidP="00AF769F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yp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类型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［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xianshi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限时折扣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bundling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组合优惠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groupbuy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特惠抢购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］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30AEB94" w14:textId="2903D982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FEC964C" w14:textId="4CEC3849" w:rsidR="00D85653" w:rsidRPr="00B23558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30CDFE85" w14:textId="18CE3B4E" w:rsidR="00B23558" w:rsidRPr="00D85653" w:rsidRDefault="00B23558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store_id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店铺id（可选）</w:t>
      </w:r>
    </w:p>
    <w:p w14:paraId="77A59352" w14:textId="77777777" w:rsidR="00AF769F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2B6453" w14:textId="2A0A4E62" w:rsidR="00D85653" w:rsidRPr="001C60C9" w:rsidRDefault="00D85653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ab/>
        <w:t>范例</w:t>
      </w:r>
    </w:p>
    <w:p w14:paraId="2611A322" w14:textId="45A21A09" w:rsidR="00AF769F" w:rsidRPr="001C60C9" w:rsidRDefault="00D85653" w:rsidP="00D85653">
      <w:p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noProof/>
          <w:color w:val="333333"/>
          <w:sz w:val="20"/>
          <w:szCs w:val="20"/>
          <w:lang w:eastAsia="zh-CN"/>
        </w:rPr>
        <w:drawing>
          <wp:inline distT="0" distB="0" distL="0" distR="0" wp14:anchorId="50F3834A" wp14:editId="335C8CC7">
            <wp:extent cx="5270500" cy="8418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8386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BC49B" w14:textId="7725229A" w:rsidR="00A31F11" w:rsidRDefault="00A31F1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8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可用代金券</w:t>
      </w:r>
    </w:p>
    <w:p w14:paraId="481F73A8" w14:textId="77777777" w:rsidR="00A31F11" w:rsidRPr="001C60C9" w:rsidRDefault="00A31F11" w:rsidP="00A31F1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449FBCFB" w14:textId="14EE93DD" w:rsid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store_voucher_list</w:t>
      </w:r>
    </w:p>
    <w:p w14:paraId="3808B299" w14:textId="40B869A1" w:rsidR="00A31F11" w:rsidRP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3933F162" w14:textId="535CFD8B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C13CD74" w14:textId="77777777" w:rsidR="00A31F11" w:rsidRPr="00D85653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18D1A11" w14:textId="67240309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5E116EC0" w14:textId="246A08B8" w:rsid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411D8452" w14:textId="64CD2A7B" w:rsidR="00A31F11" w:rsidRP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25DE0EAD" wp14:editId="158E88D4">
            <wp:extent cx="5270500" cy="2083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6A07" w14:textId="4DF5A70B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1823F45A" w14:textId="77777777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126AD9E6" w14:textId="67C84CCB" w:rsidR="00FC755D" w:rsidRDefault="00FC755D" w:rsidP="00FC755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代金券详情</w:t>
      </w:r>
    </w:p>
    <w:p w14:paraId="28360CC5" w14:textId="77777777" w:rsidR="00FC755D" w:rsidRPr="001C60C9" w:rsidRDefault="00FC755D" w:rsidP="00FC755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C94AE98" w14:textId="104DA5F2" w:rsidR="00FC755D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detail</w:t>
      </w:r>
    </w:p>
    <w:p w14:paraId="2EFACC92" w14:textId="77777777" w:rsidR="00FC755D" w:rsidRPr="00A31F11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DE3F162" w14:textId="3E26FFF1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686BE3A" w14:textId="77777777" w:rsidR="00FC755D" w:rsidRDefault="00FC755D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61AA71CC" w14:textId="3B4A81A4" w:rsidR="00B01B51" w:rsidRDefault="00B01B51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90F234A" w14:textId="77777777" w:rsidR="00FC755D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4C97AFD" w14:textId="77777777" w:rsidR="00FC755D" w:rsidRPr="00A31F11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4044B647" wp14:editId="2711AA18">
            <wp:extent cx="5270500" cy="208364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2315" w14:textId="77777777" w:rsidR="00FC755D" w:rsidRDefault="00FC755D" w:rsidP="00FC755D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406ECEAD" w14:textId="6BEE9670" w:rsidR="00B01B51" w:rsidRDefault="00B01B51" w:rsidP="00B01B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0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兑换代金券</w:t>
      </w:r>
    </w:p>
    <w:p w14:paraId="75FB9BDC" w14:textId="77777777" w:rsidR="00B01B51" w:rsidRPr="001C60C9" w:rsidRDefault="00B01B51" w:rsidP="00B01B5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50973F08" w14:textId="7EF03CFE" w:rsidR="00B01B5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5559F657" w14:textId="77777777" w:rsidR="00B01B51" w:rsidRPr="00A31F1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74C38AD" w14:textId="77777777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42273338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4E4B43F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4E3CAFA" w14:textId="77777777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31EE967D" w14:textId="4D68A188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 w:rsidR="003417E0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 w:rsidR="0039417A"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D60AD8C" w14:textId="10B4A0DB" w:rsidR="003417E0" w:rsidRPr="00A31F11" w:rsidRDefault="003417E0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3661D12D" w14:textId="2C3E377E" w:rsidR="00A31F11" w:rsidRDefault="00B01B5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</w:p>
    <w:p w14:paraId="312C4641" w14:textId="77777777" w:rsidR="0058422D" w:rsidRDefault="0058422D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4E2BD2FB" w14:textId="7D795AFD" w:rsidR="0058422D" w:rsidRDefault="0058422D" w:rsidP="0058422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1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</w:t>
      </w:r>
      <w:r w:rsidR="00006CFA">
        <w:rPr>
          <w:rFonts w:ascii="Times New Roman" w:hAnsi="Times New Roman" w:cs="Times New Roman" w:hint="eastAsia"/>
          <w:color w:val="auto"/>
          <w:lang w:val="en-US" w:eastAsia="zh-CN"/>
        </w:rPr>
        <w:t>所有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代金券</w:t>
      </w:r>
    </w:p>
    <w:p w14:paraId="0249CDFD" w14:textId="77777777" w:rsidR="0058422D" w:rsidRPr="001C60C9" w:rsidRDefault="0058422D" w:rsidP="0058422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4701E7A" w14:textId="77777777" w:rsidR="0058422D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3C4E17AC" w14:textId="77777777" w:rsidR="0058422D" w:rsidRPr="00A31F11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1AEEFACD" w14:textId="77777777" w:rsidR="0058422D" w:rsidRPr="00B01B51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D1851BA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90442D0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D68065D" w14:textId="53E76045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page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unt </w:t>
      </w:r>
    </w:p>
    <w:p w14:paraId="6E651F84" w14:textId="3876ECBC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curpage</w:t>
      </w:r>
    </w:p>
    <w:p w14:paraId="0383CACE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207FEE0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7C9C080" w14:textId="77777777" w:rsidR="0058422D" w:rsidRPr="00A31F11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00F3C607" w14:textId="77777777" w:rsidR="00BD7857" w:rsidRDefault="00BD785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1656465" w14:textId="749A5168" w:rsidR="006E5837" w:rsidRDefault="006E5837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52 </w:t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首页展位列表</w:t>
      </w:r>
    </w:p>
    <w:p w14:paraId="7501DE00" w14:textId="77777777" w:rsidR="00C2698F" w:rsidRPr="001C60C9" w:rsidRDefault="00C2698F" w:rsidP="00C2698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3AEADB1" w14:textId="4419CD25" w:rsidR="00C2698F" w:rsidRDefault="00C2698F" w:rsidP="00C269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index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ds</w:t>
      </w:r>
    </w:p>
    <w:p w14:paraId="3C1EAF4B" w14:textId="77777777" w:rsidR="0055355A" w:rsidRDefault="00C2698F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返回参数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［</w:t>
      </w:r>
    </w:p>
    <w:p w14:paraId="32137677" w14:textId="05555EBE" w:rsidR="0055355A" w:rsidRDefault="0055355A" w:rsidP="0055355A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zhanqu_id</w:t>
      </w:r>
      <w:r>
        <w:rPr>
          <w:rFonts w:hint="eastAsia"/>
          <w:color w:val="000000"/>
        </w:rPr>
        <w:t>：展区</w:t>
      </w:r>
      <w:r>
        <w:rPr>
          <w:color w:val="000000"/>
        </w:rPr>
        <w:t>id</w:t>
      </w:r>
    </w:p>
    <w:p w14:paraId="66CFC3A9" w14:textId="038EB4CB" w:rsidR="0055355A" w:rsidRDefault="0055355A" w:rsidP="0055355A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zhan</w:t>
      </w:r>
      <w:r>
        <w:rPr>
          <w:rFonts w:hint="eastAsia"/>
          <w:color w:val="000000"/>
        </w:rPr>
        <w:t>wei</w:t>
      </w:r>
      <w:r>
        <w:rPr>
          <w:color w:val="000000"/>
        </w:rPr>
        <w:t>_list</w:t>
      </w:r>
      <w:r>
        <w:rPr>
          <w:rFonts w:hint="eastAsia"/>
          <w:color w:val="000000"/>
        </w:rPr>
        <w:t>：展位</w:t>
      </w:r>
      <w:r w:rsidR="00C26D1B">
        <w:rPr>
          <w:color w:val="000000"/>
        </w:rPr>
        <w:t>list</w:t>
      </w:r>
    </w:p>
    <w:p w14:paraId="6FD2EC9A" w14:textId="09CBB447" w:rsidR="0055355A" w:rsidRDefault="0055355A" w:rsidP="0055355A">
      <w:pPr>
        <w:pStyle w:val="HTML0"/>
        <w:rPr>
          <w:color w:val="000000"/>
        </w:rPr>
      </w:pPr>
    </w:p>
    <w:p w14:paraId="68A8E72E" w14:textId="25E40010" w:rsidR="00C2698F" w:rsidRDefault="0055355A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ab/>
        <w:t>[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｛</w:t>
      </w:r>
    </w:p>
    <w:p w14:paraId="662E90AB" w14:textId="393FFE6A" w:rsidR="00C2698F" w:rsidRDefault="00C2698F" w:rsidP="00C2698F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rec_id</w:t>
      </w:r>
      <w:r>
        <w:rPr>
          <w:rFonts w:hint="eastAsia"/>
          <w:color w:val="000000"/>
        </w:rPr>
        <w:t>：推荐位</w:t>
      </w:r>
      <w:r>
        <w:rPr>
          <w:rFonts w:hint="eastAsia"/>
          <w:color w:val="000000"/>
        </w:rPr>
        <w:t>id</w:t>
      </w:r>
    </w:p>
    <w:p w14:paraId="6D846BC0" w14:textId="67100903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title</w:t>
      </w:r>
      <w:r>
        <w:rPr>
          <w:rFonts w:hint="eastAsia"/>
          <w:color w:val="000000"/>
        </w:rPr>
        <w:t>：推荐位标题</w:t>
      </w:r>
    </w:p>
    <w:p w14:paraId="6220C037" w14:textId="10D4A97A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ontent</w:t>
      </w:r>
      <w:r>
        <w:rPr>
          <w:rFonts w:hint="eastAsia"/>
          <w:color w:val="000000"/>
        </w:rPr>
        <w:t>：</w:t>
      </w:r>
    </w:p>
    <w:p w14:paraId="166A8DF5" w14:textId="49766D02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body</w:t>
      </w:r>
      <w:r>
        <w:rPr>
          <w:rFonts w:hint="eastAsia"/>
          <w:color w:val="000000"/>
        </w:rPr>
        <w:t>：</w:t>
      </w:r>
    </w:p>
    <w:p w14:paraId="190DEFB3" w14:textId="41287377" w:rsidR="00A96753" w:rsidRDefault="00A96753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itle:</w:t>
      </w:r>
      <w:r>
        <w:rPr>
          <w:rFonts w:hint="eastAsia"/>
          <w:color w:val="000000"/>
        </w:rPr>
        <w:t>推荐位广告标题</w:t>
      </w:r>
    </w:p>
    <w:p w14:paraId="5F40CEB3" w14:textId="47E27B3D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E437A4">
        <w:rPr>
          <w:color w:val="000000"/>
        </w:rPr>
        <w:t>imageurl:</w:t>
      </w:r>
      <w:r w:rsidR="00A96753">
        <w:rPr>
          <w:rFonts w:hint="eastAsia"/>
          <w:color w:val="000000"/>
        </w:rPr>
        <w:t>推荐位</w:t>
      </w:r>
      <w:r w:rsidR="00E437A4">
        <w:rPr>
          <w:rFonts w:hint="eastAsia"/>
          <w:color w:val="000000"/>
        </w:rPr>
        <w:t>图像地址</w:t>
      </w:r>
    </w:p>
    <w:p w14:paraId="66C9F507" w14:textId="22371577" w:rsidR="00E437A4" w:rsidRDefault="00E437A4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requesturl</w:t>
      </w:r>
      <w:r>
        <w:rPr>
          <w:rFonts w:hint="eastAsia"/>
          <w:color w:val="000000"/>
        </w:rPr>
        <w:t>：</w:t>
      </w:r>
      <w:r w:rsidR="00A96753">
        <w:rPr>
          <w:rFonts w:hint="eastAsia"/>
          <w:color w:val="000000"/>
        </w:rPr>
        <w:t>推荐位内容</w:t>
      </w:r>
      <w:r>
        <w:rPr>
          <w:rFonts w:hint="eastAsia"/>
          <w:color w:val="000000"/>
        </w:rPr>
        <w:t>请求地址</w:t>
      </w:r>
    </w:p>
    <w:p w14:paraId="17FFB025" w14:textId="47550F66" w:rsidR="00130912" w:rsidRDefault="00130912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argeted:id</w:t>
      </w:r>
    </w:p>
    <w:p w14:paraId="3EAB1155" w14:textId="64489FDA" w:rsidR="00F0072F" w:rsidRDefault="00F0072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390701">
        <w:rPr>
          <w:color w:val="000000"/>
        </w:rPr>
        <w:t xml:space="preserve"> </w:t>
      </w:r>
      <w:r>
        <w:rPr>
          <w:color w:val="000000"/>
        </w:rPr>
        <w:t>goodsid:</w:t>
      </w:r>
      <w:r w:rsidR="00390701">
        <w:rPr>
          <w:rFonts w:hint="eastAsia"/>
          <w:color w:val="000000"/>
        </w:rPr>
        <w:t>当</w:t>
      </w:r>
      <w:r>
        <w:rPr>
          <w:rFonts w:hint="eastAsia"/>
          <w:color w:val="000000"/>
        </w:rPr>
        <w:t>用户查询平台商户活动商品列表</w:t>
      </w:r>
      <w:r w:rsidR="00390701">
        <w:rPr>
          <w:rFonts w:hint="eastAsia"/>
          <w:color w:val="000000"/>
        </w:rPr>
        <w:t>情况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例：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4.</w:t>
      </w:r>
      <w:r w:rsidR="00390701">
        <w:rPr>
          <w:rFonts w:hint="eastAsia"/>
          <w:color w:val="000000"/>
        </w:rPr>
        <w:t>当是展位只展示一个商品的情况</w:t>
      </w:r>
      <w:r w:rsidR="00390701">
        <w:rPr>
          <w:rFonts w:hint="eastAsia"/>
          <w:color w:val="000000"/>
        </w:rPr>
        <w:t xml:space="preserve"> </w:t>
      </w:r>
      <w:r w:rsidR="00390701">
        <w:rPr>
          <w:rFonts w:hint="eastAsia"/>
          <w:color w:val="000000"/>
        </w:rPr>
        <w:t>例：</w:t>
      </w:r>
      <w:r w:rsidR="00390701">
        <w:rPr>
          <w:rFonts w:hint="eastAsia"/>
          <w:color w:val="000000"/>
        </w:rPr>
        <w:t>1</w:t>
      </w:r>
      <w:r w:rsidR="00CB3296">
        <w:rPr>
          <w:rFonts w:hint="eastAsia"/>
          <w:color w:val="000000"/>
        </w:rPr>
        <w:t>ls</w:t>
      </w:r>
    </w:p>
    <w:p w14:paraId="5EA9FEAE" w14:textId="0CBFB80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contenttype</w:t>
      </w:r>
      <w:r>
        <w:rPr>
          <w:rFonts w:hint="eastAsia"/>
          <w:color w:val="000000"/>
        </w:rPr>
        <w:t>：请求内容附加类型</w:t>
      </w:r>
      <w:r w:rsidR="002A76A8">
        <w:rPr>
          <w:color w:val="000000"/>
        </w:rPr>
        <w:t>(</w:t>
      </w:r>
      <w:r w:rsidR="007E0A4A">
        <w:rPr>
          <w:color w:val="000000"/>
        </w:rPr>
        <w:t>single_map(</w:t>
      </w:r>
      <w:r w:rsidR="007E0A4A">
        <w:rPr>
          <w:rFonts w:hint="eastAsia"/>
          <w:color w:val="000000"/>
        </w:rPr>
        <w:t>无动作单图</w:t>
      </w:r>
      <w:r w:rsidR="007E0A4A">
        <w:rPr>
          <w:color w:val="000000"/>
        </w:rPr>
        <w:t>)</w:t>
      </w:r>
      <w:r w:rsidR="002A76A8">
        <w:rPr>
          <w:rFonts w:hint="eastAsia"/>
          <w:color w:val="000000"/>
        </w:rPr>
        <w:t>url</w:t>
      </w:r>
      <w:r w:rsidR="002A76A8">
        <w:rPr>
          <w:color w:val="000000"/>
        </w:rPr>
        <w:t>(</w:t>
      </w:r>
      <w:r w:rsidR="002A76A8">
        <w:rPr>
          <w:rFonts w:hint="eastAsia"/>
          <w:color w:val="000000"/>
        </w:rPr>
        <w:t>浏览器跳转</w:t>
      </w:r>
      <w:r w:rsidR="002A76A8">
        <w:rPr>
          <w:color w:val="000000"/>
        </w:rPr>
        <w:t>),p_xianshi,p_bun</w:t>
      </w:r>
      <w:r w:rsidR="00F9114E">
        <w:rPr>
          <w:color w:val="000000"/>
        </w:rPr>
        <w:t>d</w:t>
      </w:r>
      <w:r w:rsidR="00AF6C85">
        <w:rPr>
          <w:color w:val="000000"/>
        </w:rPr>
        <w:t>l</w:t>
      </w:r>
      <w:r w:rsidR="00F9114E">
        <w:rPr>
          <w:color w:val="000000"/>
        </w:rPr>
        <w:t>ing,</w:t>
      </w:r>
      <w:r w:rsidR="00BD5548" w:rsidRPr="00BD5548">
        <w:t xml:space="preserve"> </w:t>
      </w:r>
      <w:r w:rsidR="00925DB9">
        <w:rPr>
          <w:color w:val="000000"/>
        </w:rPr>
        <w:t>groupbuy</w:t>
      </w:r>
      <w:r w:rsidR="002A76A8">
        <w:rPr>
          <w:color w:val="000000"/>
        </w:rPr>
        <w:t>,store_signup(</w:t>
      </w:r>
      <w:r w:rsidR="002A76A8">
        <w:rPr>
          <w:rFonts w:hint="eastAsia"/>
          <w:color w:val="000000"/>
        </w:rPr>
        <w:t>商户报名活动</w:t>
      </w:r>
      <w:r w:rsidR="002A76A8">
        <w:rPr>
          <w:color w:val="000000"/>
        </w:rPr>
        <w:t>),pf_signup</w:t>
      </w:r>
      <w:r w:rsidR="002A76A8">
        <w:rPr>
          <w:rFonts w:hint="eastAsia"/>
          <w:color w:val="000000"/>
        </w:rPr>
        <w:t>（商管报名活动）</w:t>
      </w:r>
      <w:r w:rsidR="002A76A8">
        <w:rPr>
          <w:color w:val="000000"/>
        </w:rPr>
        <w:t>,</w:t>
      </w:r>
      <w:r w:rsidR="00A1325E">
        <w:rPr>
          <w:color w:val="000000"/>
        </w:rPr>
        <w:t>cms</w:t>
      </w:r>
      <w:r w:rsidR="002A76A8">
        <w:rPr>
          <w:color w:val="000000"/>
        </w:rPr>
        <w:t>_article(</w:t>
      </w:r>
      <w:r w:rsidR="002A76A8">
        <w:rPr>
          <w:rFonts w:hint="eastAsia"/>
          <w:color w:val="000000"/>
        </w:rPr>
        <w:t>商管发布文章</w:t>
      </w:r>
      <w:r w:rsidR="002A76A8">
        <w:rPr>
          <w:color w:val="000000"/>
        </w:rPr>
        <w:t>)</w:t>
      </w:r>
      <w:r w:rsidR="002A76A8">
        <w:rPr>
          <w:rFonts w:hint="eastAsia"/>
          <w:color w:val="000000"/>
        </w:rPr>
        <w:t>，</w:t>
      </w:r>
      <w:r w:rsidR="002A76A8">
        <w:rPr>
          <w:color w:val="000000"/>
        </w:rPr>
        <w:t>sns(</w:t>
      </w:r>
      <w:r w:rsidR="007B3A7B">
        <w:rPr>
          <w:rFonts w:hint="eastAsia"/>
          <w:color w:val="000000"/>
        </w:rPr>
        <w:t>商户新闻</w:t>
      </w:r>
      <w:r w:rsidR="002A76A8">
        <w:rPr>
          <w:color w:val="000000"/>
        </w:rPr>
        <w:t>)</w:t>
      </w:r>
      <w:r w:rsidR="00A07794">
        <w:rPr>
          <w:color w:val="000000"/>
        </w:rPr>
        <w:t>,</w:t>
      </w:r>
      <w:r w:rsidR="00A07794" w:rsidRPr="00A07794">
        <w:t xml:space="preserve"> </w:t>
      </w:r>
      <w:r w:rsidR="00A07794" w:rsidRPr="00A07794">
        <w:rPr>
          <w:color w:val="000000"/>
        </w:rPr>
        <w:t>pf_goods</w:t>
      </w:r>
      <w:r w:rsidR="00A07794">
        <w:rPr>
          <w:color w:val="000000"/>
        </w:rPr>
        <w:t>:</w:t>
      </w:r>
      <w:r w:rsidR="00A07794">
        <w:rPr>
          <w:rFonts w:hint="eastAsia"/>
          <w:color w:val="000000"/>
        </w:rPr>
        <w:t>平台商品活动</w:t>
      </w:r>
      <w:r w:rsidR="00C90A96">
        <w:rPr>
          <w:color w:val="000000"/>
        </w:rPr>
        <w:t>,’goods’:</w:t>
      </w:r>
      <w:r w:rsidR="00C90A96">
        <w:rPr>
          <w:rFonts w:hint="eastAsia"/>
          <w:color w:val="000000"/>
        </w:rPr>
        <w:t>商户商品</w:t>
      </w:r>
      <w:r w:rsidR="002A76A8">
        <w:rPr>
          <w:color w:val="000000"/>
        </w:rPr>
        <w:t>)</w:t>
      </w:r>
    </w:p>
    <w:p w14:paraId="56B2DFBA" w14:textId="60E1EA4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app:</w:t>
      </w:r>
      <w:r>
        <w:rPr>
          <w:rFonts w:hint="eastAsia"/>
          <w:color w:val="000000"/>
        </w:rPr>
        <w:t>是否</w:t>
      </w:r>
      <w:r>
        <w:rPr>
          <w:color w:val="000000"/>
        </w:rPr>
        <w:t>app</w:t>
      </w:r>
      <w:r>
        <w:rPr>
          <w:rFonts w:hint="eastAsia"/>
          <w:color w:val="000000"/>
        </w:rPr>
        <w:t>端广告</w:t>
      </w:r>
    </w:p>
    <w:p w14:paraId="6F1AE0C0" w14:textId="17090971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width</w:t>
      </w:r>
      <w:r>
        <w:rPr>
          <w:rFonts w:hint="eastAsia"/>
          <w:color w:val="000000"/>
        </w:rPr>
        <w:t>：推荐位宽</w:t>
      </w:r>
    </w:p>
    <w:p w14:paraId="3C53F123" w14:textId="36CB3EE6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height</w:t>
      </w:r>
      <w:r>
        <w:rPr>
          <w:rFonts w:hint="eastAsia"/>
          <w:color w:val="000000"/>
        </w:rPr>
        <w:t>：推荐位高</w:t>
      </w:r>
    </w:p>
    <w:p w14:paraId="124B0C8E" w14:textId="38AFB218" w:rsidR="003851BA" w:rsidRDefault="003851BA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te</w:t>
      </w:r>
      <w:r>
        <w:rPr>
          <w:rFonts w:hint="eastAsia"/>
          <w:color w:val="000000"/>
        </w:rPr>
        <w:t>：广告位状态</w:t>
      </w:r>
    </w:p>
    <w:p w14:paraId="2885F37E" w14:textId="1A73788A" w:rsidR="00E437A4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rt_time</w:t>
      </w:r>
      <w:r>
        <w:rPr>
          <w:rFonts w:hint="eastAsia"/>
          <w:color w:val="000000"/>
        </w:rPr>
        <w:t>：有效时间开始</w:t>
      </w:r>
    </w:p>
    <w:p w14:paraId="5AE4109C" w14:textId="1CF2952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op_time</w:t>
      </w:r>
      <w:r>
        <w:rPr>
          <w:rFonts w:hint="eastAsia"/>
          <w:color w:val="000000"/>
        </w:rPr>
        <w:t>：有效时间结束</w:t>
      </w:r>
    </w:p>
    <w:p w14:paraId="21511924" w14:textId="28A0121F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content_type</w:t>
      </w:r>
      <w:r>
        <w:rPr>
          <w:rFonts w:hint="eastAsia"/>
          <w:color w:val="000000"/>
        </w:rPr>
        <w:t>：推荐位内容类型（</w:t>
      </w:r>
      <w:r w:rsidRPr="003851BA">
        <w:rPr>
          <w:rFonts w:hint="eastAsia"/>
          <w:color w:val="000000"/>
        </w:rPr>
        <w:t>1</w:t>
      </w:r>
      <w:r w:rsidRPr="003851BA">
        <w:rPr>
          <w:rFonts w:hint="eastAsia"/>
          <w:color w:val="000000"/>
        </w:rPr>
        <w:t>单图</w:t>
      </w:r>
      <w:r w:rsidRPr="003851BA">
        <w:rPr>
          <w:rFonts w:hint="eastAsia"/>
          <w:color w:val="000000"/>
        </w:rPr>
        <w:t>2</w:t>
      </w:r>
      <w:r w:rsidRPr="003851BA">
        <w:rPr>
          <w:rFonts w:hint="eastAsia"/>
          <w:color w:val="000000"/>
        </w:rPr>
        <w:t>文章</w:t>
      </w:r>
      <w:r w:rsidRPr="003851BA">
        <w:rPr>
          <w:rFonts w:hint="eastAsia"/>
          <w:color w:val="000000"/>
        </w:rPr>
        <w:t>3</w:t>
      </w:r>
      <w:r w:rsidRPr="003851BA">
        <w:rPr>
          <w:rFonts w:hint="eastAsia"/>
          <w:color w:val="000000"/>
        </w:rPr>
        <w:t>商户推荐</w:t>
      </w:r>
      <w:r w:rsidRPr="003851BA">
        <w:rPr>
          <w:rFonts w:hint="eastAsia"/>
          <w:color w:val="000000"/>
        </w:rPr>
        <w:t>4</w:t>
      </w:r>
      <w:r w:rsidRPr="003851BA">
        <w:rPr>
          <w:rFonts w:hint="eastAsia"/>
          <w:color w:val="000000"/>
        </w:rPr>
        <w:t>平台活动</w:t>
      </w:r>
      <w:r>
        <w:rPr>
          <w:rFonts w:hint="eastAsia"/>
          <w:color w:val="000000"/>
        </w:rPr>
        <w:t>）</w:t>
      </w:r>
    </w:p>
    <w:p w14:paraId="59819611" w14:textId="288000A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position</w:t>
      </w:r>
      <w:r>
        <w:rPr>
          <w:rFonts w:hint="eastAsia"/>
          <w:color w:val="000000"/>
        </w:rPr>
        <w:t>：推荐位位置：</w:t>
      </w:r>
      <w:r w:rsidR="00BC7E74">
        <w:rPr>
          <w:rFonts w:hint="eastAsia"/>
          <w:color w:val="000000"/>
        </w:rPr>
        <w:t>1</w:t>
      </w:r>
      <w:r w:rsidR="00BC7E74">
        <w:rPr>
          <w:rFonts w:hint="eastAsia"/>
          <w:color w:val="000000"/>
        </w:rPr>
        <w:t>普通</w:t>
      </w:r>
      <w:r w:rsidR="00BC7E74">
        <w:rPr>
          <w:rFonts w:hint="eastAsia"/>
          <w:color w:val="000000"/>
        </w:rPr>
        <w:t xml:space="preserve"> 2</w:t>
      </w:r>
      <w:r>
        <w:rPr>
          <w:rFonts w:hint="eastAsia"/>
          <w:color w:val="000000"/>
        </w:rPr>
        <w:t>首页轮播图</w:t>
      </w:r>
      <w:r w:rsidR="00BC7E74">
        <w:rPr>
          <w:rFonts w:hint="eastAsia"/>
          <w:color w:val="000000"/>
        </w:rPr>
        <w:t>3</w:t>
      </w:r>
      <w:r>
        <w:rPr>
          <w:rFonts w:hint="eastAsia"/>
          <w:color w:val="000000"/>
        </w:rPr>
        <w:t>首页信息流</w:t>
      </w:r>
    </w:p>
    <w:p w14:paraId="09CCB15A" w14:textId="35C77668" w:rsidR="00822D3C" w:rsidRDefault="00822D3C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>｝］</w:t>
      </w:r>
    </w:p>
    <w:p w14:paraId="36E32F8B" w14:textId="44A3B725" w:rsidR="0055355A" w:rsidRDefault="0055355A" w:rsidP="00C2698F">
      <w:pPr>
        <w:pStyle w:val="HTML0"/>
        <w:rPr>
          <w:color w:val="000000"/>
        </w:rPr>
      </w:pPr>
      <w:r>
        <w:rPr>
          <w:color w:val="000000"/>
        </w:rPr>
        <w:t>]</w:t>
      </w:r>
    </w:p>
    <w:p w14:paraId="5F31FE43" w14:textId="77777777" w:rsidR="006E5837" w:rsidRDefault="006E583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05D5F7E" w14:textId="20A4FAF1" w:rsidR="00D32BD3" w:rsidRDefault="00D32BD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注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 xml:space="preserve">当推荐位类型为平台活动 </w:t>
      </w:r>
      <w:r w:rsidR="00594091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限时折扣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且平台活动类型为商品时，点击动作才会触发列表商品。其他情形是单个商品，促销，或者文章，或报名活动。</w:t>
      </w:r>
    </w:p>
    <w:p w14:paraId="2F1C3D69" w14:textId="77777777" w:rsidR="00F50F6B" w:rsidRDefault="00F50F6B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743BB5D5" w14:textId="7B1FBD70" w:rsidR="00594091" w:rsidRDefault="00594091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首页信息流广告对应</w:t>
      </w:r>
      <w:r>
        <w:rPr>
          <w:color w:val="000000"/>
        </w:rPr>
        <w:t>rec_position</w:t>
      </w:r>
      <w:r>
        <w:rPr>
          <w:rFonts w:hint="eastAsia"/>
          <w:color w:val="000000"/>
        </w:rPr>
        <w:t>为信息流的平台商品活动</w:t>
      </w:r>
    </w:p>
    <w:p w14:paraId="51C3B993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5CB3283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601AFB28" w14:textId="3EB454F2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53平台商品活动详情</w:t>
      </w:r>
    </w:p>
    <w:p w14:paraId="507ED798" w14:textId="7CC5287F" w:rsidR="00703142" w:rsidRDefault="00703142" w:rsidP="0070314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index</w:t>
      </w:r>
    </w:p>
    <w:p w14:paraId="2D21B41E" w14:textId="0FE1079A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请求参数</w:t>
      </w:r>
    </w:p>
    <w:p w14:paraId="46ED4D1A" w14:textId="14E78736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703142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13AECF3" w14:textId="3388F089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  <w:t>ke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前用户令牌</w:t>
      </w:r>
    </w:p>
    <w:p w14:paraId="27808C71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09988845" w14:textId="7306E698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  <w:t>返回参数</w:t>
      </w:r>
    </w:p>
    <w:p w14:paraId="2E40140B" w14:textId="77777777" w:rsidR="00FB0C44" w:rsidRDefault="00703142" w:rsidP="00FB0C44">
      <w:pPr>
        <w:pStyle w:val="HTML0"/>
        <w:rPr>
          <w:color w:val="000000"/>
        </w:rPr>
      </w:pPr>
      <w:r>
        <w:rPr>
          <w:rFonts w:ascii="Libian SC Regular" w:eastAsia="Times New Roman" w:hAnsi="Libian SC Regular" w:cs="Libian SC Regular" w:hint="eastAsia"/>
          <w:color w:val="333333"/>
        </w:rPr>
        <w:tab/>
      </w:r>
      <w:r>
        <w:rPr>
          <w:rFonts w:ascii="Libian SC Regular" w:eastAsia="Times New Roman" w:hAnsi="Libian SC Regular" w:cs="Libian SC Regular" w:hint="eastAsia"/>
          <w:color w:val="333333"/>
        </w:rPr>
        <w:tab/>
      </w:r>
      <w:r w:rsidR="00FB0C44">
        <w:rPr>
          <w:color w:val="000000"/>
        </w:rPr>
        <w:t>activity_list</w:t>
      </w:r>
    </w:p>
    <w:p w14:paraId="3B5B8613" w14:textId="6A135634" w:rsidR="00FB0C44" w:rsidRDefault="00FB0C44" w:rsidP="00FB0C44">
      <w:pPr>
        <w:pStyle w:val="HTML0"/>
        <w:rPr>
          <w:color w:val="000000"/>
        </w:rPr>
      </w:pP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color w:val="000000"/>
        </w:rPr>
        <w:t>activity_detail_sort:</w:t>
      </w:r>
      <w:r>
        <w:rPr>
          <w:rFonts w:hint="eastAsia"/>
          <w:color w:val="000000"/>
        </w:rPr>
        <w:t>排序</w:t>
      </w:r>
    </w:p>
    <w:p w14:paraId="6BD6D985" w14:textId="418900A9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rFonts w:hint="eastAsia"/>
          <w:color w:val="000000"/>
        </w:rPr>
        <w:t>ID</w:t>
      </w:r>
    </w:p>
    <w:p w14:paraId="3FEB24B1" w14:textId="6E2793A5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667C8F">
        <w:rPr>
          <w:color w:val="000000"/>
        </w:rPr>
        <w:t>store_i</w:t>
      </w:r>
      <w:r w:rsidR="00667C8F">
        <w:rPr>
          <w:rFonts w:hint="eastAsia"/>
          <w:color w:val="000000"/>
        </w:rPr>
        <w:t>d</w:t>
      </w:r>
      <w:r w:rsidR="00667C8F">
        <w:rPr>
          <w:color w:val="000000"/>
        </w:rPr>
        <w:t>:</w:t>
      </w:r>
    </w:p>
    <w:p w14:paraId="14CE2477" w14:textId="73CE4D8B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name</w:t>
      </w:r>
      <w:r>
        <w:rPr>
          <w:rFonts w:hint="eastAsia"/>
          <w:color w:val="000000"/>
        </w:rPr>
        <w:t>：</w:t>
      </w:r>
    </w:p>
    <w:p w14:paraId="11ADDFA4" w14:textId="3DDD7495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price</w:t>
      </w:r>
      <w:r>
        <w:rPr>
          <w:rFonts w:hint="eastAsia"/>
          <w:color w:val="000000"/>
        </w:rPr>
        <w:t>：</w:t>
      </w:r>
    </w:p>
    <w:p w14:paraId="0324C81A" w14:textId="351D3DED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mage</w:t>
      </w:r>
      <w:r>
        <w:rPr>
          <w:rFonts w:hint="eastAsia"/>
          <w:color w:val="000000"/>
        </w:rPr>
        <w:t>：</w:t>
      </w:r>
    </w:p>
    <w:p w14:paraId="4C81D065" w14:textId="77777777" w:rsidR="00667C8F" w:rsidRDefault="00667C8F" w:rsidP="00FB0C44">
      <w:pPr>
        <w:pStyle w:val="HTML0"/>
        <w:rPr>
          <w:color w:val="000000"/>
        </w:rPr>
      </w:pPr>
    </w:p>
    <w:p w14:paraId="1557ED43" w14:textId="77777777" w:rsidR="00AC3BD5" w:rsidRDefault="00AC3BD5" w:rsidP="00FB0C44">
      <w:pPr>
        <w:pStyle w:val="HTML0"/>
        <w:rPr>
          <w:color w:val="000000"/>
        </w:rPr>
      </w:pPr>
    </w:p>
    <w:p w14:paraId="799CE762" w14:textId="270C78BD" w:rsidR="00667C8F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4 </w:t>
      </w:r>
      <w:r w:rsidR="00164203">
        <w:rPr>
          <w:rFonts w:hint="eastAsia"/>
          <w:color w:val="000000"/>
        </w:rPr>
        <w:t>获得</w:t>
      </w:r>
      <w:r>
        <w:rPr>
          <w:rFonts w:hint="eastAsia"/>
          <w:color w:val="000000"/>
        </w:rPr>
        <w:t>活动详情</w:t>
      </w:r>
      <w:r w:rsidR="00164203">
        <w:rPr>
          <w:rFonts w:hint="eastAsia"/>
          <w:color w:val="000000"/>
        </w:rPr>
        <w:t>（平台商品活动）</w:t>
      </w:r>
    </w:p>
    <w:p w14:paraId="00730804" w14:textId="0C46F6DC" w:rsidR="00667C8F" w:rsidRDefault="00667C8F" w:rsidP="00667C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="00706BC4">
        <w:rPr>
          <w:rFonts w:ascii="Courier" w:hAnsi="Courier" w:cs="Courier"/>
          <w:color w:val="333333"/>
          <w:sz w:val="18"/>
          <w:szCs w:val="18"/>
          <w:lang w:eastAsia="zh-CN"/>
        </w:rPr>
        <w:t>_pub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A71D9F" w:rsidRPr="00A71D9F">
        <w:rPr>
          <w:rFonts w:ascii="Courier" w:hAnsi="Courier" w:cs="Courier"/>
          <w:color w:val="333333"/>
          <w:sz w:val="18"/>
          <w:szCs w:val="18"/>
          <w:lang w:eastAsia="zh-CN"/>
        </w:rPr>
        <w:t>goods_activity_detail</w:t>
      </w:r>
    </w:p>
    <w:p w14:paraId="11670B8D" w14:textId="77777777" w:rsidR="00164203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="00164203">
        <w:rPr>
          <w:rFonts w:hint="eastAsia"/>
          <w:color w:val="000000"/>
        </w:rPr>
        <w:t>请求参数：</w:t>
      </w:r>
    </w:p>
    <w:p w14:paraId="682DF814" w14:textId="2E2861AB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164203">
        <w:rPr>
          <w:color w:val="000000"/>
        </w:rPr>
        <w:t>activity_id</w:t>
      </w:r>
      <w:r>
        <w:rPr>
          <w:rFonts w:hint="eastAsia"/>
          <w:color w:val="000000"/>
        </w:rPr>
        <w:t>：活动</w:t>
      </w:r>
      <w:r>
        <w:rPr>
          <w:rFonts w:hint="eastAsia"/>
          <w:color w:val="000000"/>
        </w:rPr>
        <w:t>ID</w:t>
      </w:r>
      <w:r w:rsidR="009E521F">
        <w:rPr>
          <w:color w:val="000000"/>
        </w:rPr>
        <w:t>(</w:t>
      </w:r>
      <w:r w:rsidR="009E521F">
        <w:rPr>
          <w:rFonts w:hint="eastAsia"/>
          <w:color w:val="000000"/>
        </w:rPr>
        <w:t>不带的话，只查商品</w:t>
      </w:r>
      <w:r w:rsidR="009E521F">
        <w:rPr>
          <w:color w:val="000000"/>
        </w:rPr>
        <w:t>)</w:t>
      </w:r>
    </w:p>
    <w:p w14:paraId="4762FC80" w14:textId="09CA7C0B" w:rsidR="00B249B7" w:rsidRDefault="00B249B7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B0714" w:rsidRPr="009B0714">
        <w:rPr>
          <w:color w:val="000000"/>
        </w:rPr>
        <w:t>goods_id</w:t>
      </w:r>
      <w:r w:rsidR="00955924">
        <w:rPr>
          <w:color w:val="000000"/>
        </w:rPr>
        <w:t>s</w:t>
      </w:r>
      <w:r w:rsidR="009B0714">
        <w:rPr>
          <w:color w:val="000000"/>
        </w:rPr>
        <w:t>:</w:t>
      </w:r>
      <w:r w:rsidR="009B0714">
        <w:rPr>
          <w:rFonts w:hint="eastAsia"/>
          <w:color w:val="000000"/>
        </w:rPr>
        <w:t>活动商品</w:t>
      </w:r>
      <w:r w:rsidR="009B0714">
        <w:rPr>
          <w:color w:val="000000"/>
        </w:rPr>
        <w:t>id</w:t>
      </w:r>
      <w:r w:rsidR="009B0714">
        <w:rPr>
          <w:rFonts w:hint="eastAsia"/>
          <w:color w:val="000000"/>
        </w:rPr>
        <w:t>s</w:t>
      </w:r>
      <w:r w:rsidR="009B0714">
        <w:rPr>
          <w:rFonts w:hint="eastAsia"/>
          <w:color w:val="000000"/>
        </w:rPr>
        <w:t>字符串</w:t>
      </w:r>
      <w:r w:rsidR="009B0714">
        <w:rPr>
          <w:color w:val="000000"/>
        </w:rPr>
        <w:t>(1,2,3,4,5)</w:t>
      </w:r>
    </w:p>
    <w:p w14:paraId="73B63788" w14:textId="5D51E4BF" w:rsidR="008920EE" w:rsidRDefault="008920EE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ageCount:</w:t>
      </w:r>
      <w:r>
        <w:rPr>
          <w:rFonts w:hint="eastAsia"/>
          <w:color w:val="000000"/>
        </w:rPr>
        <w:t>每页多少条</w:t>
      </w:r>
    </w:p>
    <w:p w14:paraId="7F58E7F6" w14:textId="0DA30883" w:rsidR="008920EE" w:rsidRDefault="008920EE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urpage</w:t>
      </w:r>
      <w:r w:rsidR="006775CE">
        <w:rPr>
          <w:color w:val="000000"/>
        </w:rPr>
        <w:t>:</w:t>
      </w:r>
      <w:r w:rsidR="006775CE">
        <w:rPr>
          <w:rFonts w:hint="eastAsia"/>
          <w:color w:val="000000"/>
        </w:rPr>
        <w:t>当前第几页</w:t>
      </w:r>
    </w:p>
    <w:p w14:paraId="1197E555" w14:textId="341553CE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02DEF7CA" w14:textId="0B4595D2" w:rsidR="00FB0C44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6AC94A08" w14:textId="606C4C75" w:rsidR="00703142" w:rsidRDefault="002516E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 w:rsidR="00FB3BA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 w:rsid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2BE48E5E" w14:textId="19301D0E" w:rsidR="00E7720A" w:rsidRDefault="00E7720A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A76140" w:rsidRPr="00A76140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35BE0A8F" w14:textId="7D37173C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764A9D5D" w14:textId="4583616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start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开始时间</w:t>
      </w:r>
    </w:p>
    <w:p w14:paraId="4F8548BA" w14:textId="5C3C1843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end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结束时间</w:t>
      </w:r>
    </w:p>
    <w:p w14:paraId="64CB1B00" w14:textId="087BA181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location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地点</w:t>
      </w:r>
    </w:p>
    <w:p w14:paraId="771CEC0B" w14:textId="076DAA37" w:rsidR="000308E9" w:rsidRDefault="000308E9" w:rsidP="00674D48">
      <w:pPr>
        <w:shd w:val="clear" w:color="auto" w:fill="F8F8F8"/>
        <w:spacing w:line="360" w:lineRule="atLeast"/>
        <w:ind w:left="1440" w:firstLine="720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ntact</w:t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_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phone</w:t>
      </w:r>
      <w:r w:rsidR="00E92D6A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联系电话</w:t>
      </w:r>
    </w:p>
    <w:p w14:paraId="322DC79A" w14:textId="09EF7934" w:rsidR="00F51E18" w:rsidRDefault="00F51E1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351911" w:rsidRPr="00351911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banner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海报</w:t>
      </w:r>
    </w:p>
    <w:p w14:paraId="34D1A91D" w14:textId="4309813A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商户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（如果是商户发起）</w:t>
      </w:r>
    </w:p>
    <w:p w14:paraId="2D236820" w14:textId="5EAF76E5" w:rsidR="00FB3BA8" w:rsidRDefault="00FB3BA8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nam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商户名称（如果是商户发起）</w:t>
      </w:r>
    </w:p>
    <w:p w14:paraId="6D3A079D" w14:textId="0C710D74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mb_bod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移动端</w:t>
      </w:r>
      <w:r w:rsidR="00543C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描述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26760D54" w14:textId="00910F7B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77E300ED" w14:textId="4C3A7242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3F4E8BC" w14:textId="30FF76F1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</w:p>
    <w:p w14:paraId="0591448D" w14:textId="65D7618C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  <w:t>goodslist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5382CB59" w14:textId="3FA49D0B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参考商品列表</w:t>
      </w:r>
    </w:p>
    <w:p w14:paraId="793E29C3" w14:textId="60D50B3C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37C341AB" w14:textId="755FB6E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F1F479A" w14:textId="59D9D20D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5 </w:t>
      </w:r>
      <w:r>
        <w:rPr>
          <w:rFonts w:hint="eastAsia"/>
          <w:color w:val="000000"/>
        </w:rPr>
        <w:t>平台发布文章详情</w:t>
      </w:r>
      <w:r w:rsidR="0056644B" w:rsidRPr="0056644B">
        <w:rPr>
          <w:color w:val="000000"/>
        </w:rPr>
        <w:t>straceinfostraceinfo</w:t>
      </w:r>
    </w:p>
    <w:p w14:paraId="770DA92D" w14:textId="77777777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_show</w:t>
      </w:r>
    </w:p>
    <w:p w14:paraId="35BA1541" w14:textId="62201D41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请求参数：</w:t>
      </w:r>
    </w:p>
    <w:p w14:paraId="3ECE286B" w14:textId="06FE7D76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557041">
        <w:rPr>
          <w:color w:val="000000"/>
        </w:rPr>
        <w:t>article_id</w:t>
      </w:r>
      <w:r>
        <w:rPr>
          <w:rFonts w:hint="eastAsia"/>
          <w:color w:val="000000"/>
        </w:rPr>
        <w:t>：文章</w:t>
      </w:r>
      <w:r>
        <w:rPr>
          <w:rFonts w:hint="eastAsia"/>
          <w:color w:val="000000"/>
        </w:rPr>
        <w:t>ID</w:t>
      </w:r>
    </w:p>
    <w:p w14:paraId="191BFF5A" w14:textId="06A62C6F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621FEA79" w14:textId="77777777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7D73086F" w14:textId="3DCEEC45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41177A6B" w14:textId="04255104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mb_bod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 w:rsidR="00325B8F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4CF3F903" w14:textId="576D447A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 w:rsidR="00DC5FFE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46A4CCCB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6A1A8B2" w14:textId="07A3800B" w:rsidR="00325B8F" w:rsidRDefault="00325B8F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noProof/>
          <w:color w:val="333333"/>
          <w:sz w:val="20"/>
          <w:szCs w:val="20"/>
          <w:lang w:eastAsia="zh-CN"/>
        </w:rPr>
        <w:drawing>
          <wp:inline distT="0" distB="0" distL="0" distR="0" wp14:anchorId="4C6A5D22" wp14:editId="00DAE9EB">
            <wp:extent cx="5270500" cy="1705342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6662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2ED9A029" w14:textId="6DE20495" w:rsidR="00557041" w:rsidRDefault="0055704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6521F8B4" w14:textId="46214926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634EF30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store&amp;op=sns</w:t>
      </w:r>
    </w:p>
    <w:p w14:paraId="66CDFAA7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15D1D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B1F80D6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29E953E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83D14" w:rsidRPr="009C7BB8" w14:paraId="0E953296" w14:textId="77777777" w:rsidTr="0056644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CF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FE0F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582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27B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214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5E251CFF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4D08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E9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528E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F5D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147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83D14" w:rsidRPr="009C7BB8" w14:paraId="38CBEBB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65CB2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EE6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F7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712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A84F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83D14" w:rsidRPr="009C7BB8" w14:paraId="149611D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ED295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3E5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BA3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D7A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DFD0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5C3758CB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564EF8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83D14" w:rsidRPr="009C7BB8" w14:paraId="5A050FBA" w14:textId="77777777" w:rsidTr="0056644B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572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9C4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4E9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1DC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DC32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27C3E210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3AF3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730B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2F1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E8F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050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83D14" w:rsidRPr="009C7BB8" w14:paraId="752D991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4C77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441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6F3D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502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A01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83D14" w:rsidRPr="009C7BB8" w14:paraId="06E16C2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5E5F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45A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8A6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8BD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FC64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83D14" w:rsidRPr="009C7BB8" w14:paraId="3129DB49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2C19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631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696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A4E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446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83D14" w:rsidRPr="009C7BB8" w14:paraId="30B27C37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5324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6654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895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57B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A5F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83D14" w:rsidRPr="009C7BB8" w14:paraId="27ABE00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0B51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0B41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3748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8C66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BF17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(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web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)</w:t>
            </w:r>
          </w:p>
        </w:tc>
      </w:tr>
      <w:tr w:rsidR="00283D14" w:rsidRPr="009C7BB8" w14:paraId="2F11B7D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B54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09C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F39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C52C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A10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83D14" w:rsidRPr="009C7BB8" w14:paraId="77894AE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0686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199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D10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009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D7A4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83D14" w:rsidRPr="009C7BB8" w14:paraId="6307646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D6C8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9B4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172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53D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635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283D14" w:rsidRPr="009C7BB8" w14:paraId="5E6ED9BB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0B0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BB1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1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521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0F4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283D14" w:rsidRPr="009C7BB8" w14:paraId="7BAEB278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D630" w14:textId="77777777" w:rsidR="00283D14" w:rsidRPr="00325B8F" w:rsidRDefault="00283D14" w:rsidP="0056644B">
            <w:pPr>
              <w:pStyle w:val="A5"/>
              <w:rPr>
                <w:rFonts w:ascii="Courier" w:hAnsi="Courier" w:cs="Courier"/>
                <w:lang w:val="en-US"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bo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E7E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2593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2DF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A4C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移动端内容）</w:t>
            </w:r>
          </w:p>
        </w:tc>
      </w:tr>
      <w:tr w:rsidR="00283D14" w:rsidRPr="009C7BB8" w14:paraId="5CE3F14E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A4AB" w14:textId="77777777" w:rsidR="00283D14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im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36B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21C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057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698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移动端显示图片</w:t>
            </w:r>
          </w:p>
        </w:tc>
      </w:tr>
    </w:tbl>
    <w:p w14:paraId="02DADD64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16BF582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B64E33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F65C5C9" w14:textId="2B8AF3A7" w:rsidR="00E84D19" w:rsidRDefault="00E84D19" w:rsidP="00E84D19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990A10">
        <w:rPr>
          <w:rFonts w:ascii="Times New Roman" w:hAnsi="Times New Roman" w:cs="Times New Roman" w:hint="eastAsia"/>
          <w:color w:val="auto"/>
          <w:lang w:val="en-US" w:eastAsia="zh-CN"/>
        </w:rPr>
        <w:t>限时折扣商品列表</w:t>
      </w:r>
    </w:p>
    <w:p w14:paraId="7E61B8E9" w14:textId="16B498E2" w:rsidR="00E84D19" w:rsidRDefault="00E84D19" w:rsidP="00E84D19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activity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xianshi</w:t>
      </w:r>
    </w:p>
    <w:p w14:paraId="2DE94896" w14:textId="63F803DD" w:rsidR="00325B8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请求参数</w:t>
      </w:r>
    </w:p>
    <w:p w14:paraId="3CB91E2F" w14:textId="7E7D2B15" w:rsidR="00BF051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 w:rsidR="00C73BD4" w:rsidRP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xianshi_id</w:t>
      </w:r>
      <w:r w:rsidR="00C73BD4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：限时折扣</w:t>
      </w:r>
      <w:r w:rsid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id</w:t>
      </w:r>
    </w:p>
    <w:p w14:paraId="7B6C22BA" w14:textId="31CB0CAC" w:rsidR="00C73BD4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返回参数</w:t>
      </w:r>
    </w:p>
    <w:p w14:paraId="2757F744" w14:textId="3145337E" w:rsidR="00CF50FC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noProof/>
          <w:color w:val="333333"/>
          <w:sz w:val="20"/>
          <w:szCs w:val="20"/>
          <w:lang w:eastAsia="zh-CN"/>
        </w:rPr>
        <w:drawing>
          <wp:inline distT="0" distB="0" distL="0" distR="0" wp14:anchorId="4B2B4999" wp14:editId="5C6B8D17">
            <wp:extent cx="5270500" cy="1738633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1BFB" w14:textId="77777777" w:rsidR="002D2C03" w:rsidRDefault="002D2C0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5AD7AE5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74C108B1" w14:textId="1C63E8B0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3" w:name="发票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7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列表</w:t>
      </w:r>
      <w:bookmarkEnd w:id="43"/>
    </w:p>
    <w:p w14:paraId="2C776729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4" w:name="调用接口_post1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4"/>
    </w:p>
    <w:p w14:paraId="7BBD6948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list</w:t>
      </w:r>
    </w:p>
    <w:p w14:paraId="2C7CE3B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5" w:name="请求参数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5"/>
    </w:p>
    <w:p w14:paraId="4E39E224" w14:textId="77777777" w:rsidR="00F77CE5" w:rsidRPr="00F77CE5" w:rsidRDefault="00F77CE5" w:rsidP="00F77CE5">
      <w:pPr>
        <w:numPr>
          <w:ilvl w:val="0"/>
          <w:numId w:val="40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DA54B0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6" w:name="返回数据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46"/>
    </w:p>
    <w:p w14:paraId="693D38F7" w14:textId="77777777" w:rsidR="00F77CE5" w:rsidRPr="00F77CE5" w:rsidRDefault="00F77CE5" w:rsidP="00F77CE5">
      <w:pPr>
        <w:numPr>
          <w:ilvl w:val="0"/>
          <w:numId w:val="40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list</w:t>
      </w:r>
    </w:p>
    <w:p w14:paraId="6CBF569C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036A9AAF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</w:p>
    <w:p w14:paraId="2BBCD05E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</w:t>
      </w:r>
    </w:p>
    <w:p w14:paraId="059260BF" w14:textId="234CEBDE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7" w:name="发票添加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8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添加</w:t>
      </w:r>
      <w:bookmarkEnd w:id="47"/>
    </w:p>
    <w:p w14:paraId="5B963482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8" w:name="调用接口_post1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8"/>
    </w:p>
    <w:p w14:paraId="2C69571D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add</w:t>
      </w:r>
    </w:p>
    <w:p w14:paraId="603FBEF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9" w:name="请求参数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9"/>
    </w:p>
    <w:p w14:paraId="088EC662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85D423D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_selec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类型，可选值：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person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个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 company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单位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5CC3178B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(inv_title_selec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company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时需要提交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36B133A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，可通过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接口获取可选值列表</w:t>
      </w:r>
    </w:p>
    <w:p w14:paraId="7DCD68D7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0" w:name="返回数据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0"/>
    </w:p>
    <w:p w14:paraId="4C3BF8F7" w14:textId="77777777" w:rsidR="00F77CE5" w:rsidRPr="00F77CE5" w:rsidRDefault="00F77CE5" w:rsidP="00F77CE5">
      <w:pPr>
        <w:numPr>
          <w:ilvl w:val="0"/>
          <w:numId w:val="41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33CAF51F" w14:textId="4BD7720A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51" w:name="发票删除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9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删除</w:t>
      </w:r>
      <w:bookmarkEnd w:id="51"/>
    </w:p>
    <w:p w14:paraId="0C2A747E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2" w:name="调用接口_post20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2"/>
    </w:p>
    <w:p w14:paraId="53C3AB29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del</w:t>
      </w:r>
    </w:p>
    <w:p w14:paraId="148A363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3" w:name="请求参数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3"/>
    </w:p>
    <w:p w14:paraId="154F7CAF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256EF3BB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2C892294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4" w:name="返回数据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4"/>
    </w:p>
    <w:p w14:paraId="240052D9" w14:textId="77777777" w:rsidR="00F77CE5" w:rsidRPr="00F77CE5" w:rsidRDefault="00F77CE5" w:rsidP="00F77CE5">
      <w:pPr>
        <w:numPr>
          <w:ilvl w:val="0"/>
          <w:numId w:val="41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'1'</w:t>
      </w:r>
    </w:p>
    <w:p w14:paraId="73E9D783" w14:textId="77777777" w:rsidR="00865BA4" w:rsidRDefault="00865BA4" w:rsidP="00F77CE5">
      <w:pPr>
        <w:shd w:val="clear" w:color="auto" w:fill="F8F8F8"/>
        <w:spacing w:line="293" w:lineRule="atLeast"/>
        <w:outlineLvl w:val="2"/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</w:pPr>
      <w:bookmarkStart w:id="55" w:name="发票内容列表"/>
    </w:p>
    <w:p w14:paraId="3B770275" w14:textId="7B37FFFB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60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内容列表</w:t>
      </w:r>
      <w:bookmarkEnd w:id="55"/>
    </w:p>
    <w:p w14:paraId="5FA6221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6" w:name="调用接口_post21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6"/>
    </w:p>
    <w:p w14:paraId="037783B0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content_list</w:t>
      </w:r>
    </w:p>
    <w:p w14:paraId="1B039F8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7" w:name="请求参数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7"/>
    </w:p>
    <w:p w14:paraId="750CA8EE" w14:textId="77777777" w:rsidR="00F77CE5" w:rsidRPr="00F77CE5" w:rsidRDefault="00F77CE5" w:rsidP="00F77CE5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1B9A1F5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8" w:name="返回数据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8"/>
    </w:p>
    <w:p w14:paraId="4986F245" w14:textId="77777777" w:rsidR="00F77CE5" w:rsidRPr="00F77CE5" w:rsidRDefault="00F77CE5" w:rsidP="00F77CE5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</w:p>
    <w:p w14:paraId="590918BC" w14:textId="77777777" w:rsidR="00F77CE5" w:rsidRDefault="00F77CE5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E3319AF" w14:textId="77777777" w:rsidR="00EF686B" w:rsidRPr="00F77CE5" w:rsidRDefault="00EF686B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B5058EB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46FEBEA" w14:textId="79C66440" w:rsidR="006769C0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1 </w:t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取消报名</w:t>
      </w:r>
    </w:p>
    <w:p w14:paraId="65658AE5" w14:textId="0126C91F" w:rsidR="00D67F63" w:rsidRPr="00F77CE5" w:rsidRDefault="00D67F63" w:rsidP="00D67F6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pply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F686B">
        <w:rPr>
          <w:rFonts w:ascii="Courier" w:hAnsi="Courier" w:cs="Courier"/>
          <w:color w:val="333333"/>
          <w:sz w:val="18"/>
          <w:szCs w:val="18"/>
          <w:lang w:eastAsia="zh-CN"/>
        </w:rPr>
        <w:t>cancel_apply</w:t>
      </w:r>
    </w:p>
    <w:p w14:paraId="42B22C16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485214DE" w14:textId="77777777" w:rsidR="00EF686B" w:rsidRPr="00EF686B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96D15C1" w14:textId="47AD2395" w:rsidR="00EF686B" w:rsidRPr="00F77CE5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EF686B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id</w:t>
      </w:r>
    </w:p>
    <w:p w14:paraId="0FF7706D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A0CF08" w14:textId="7CE1BBD5" w:rsidR="00EF686B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200</w:t>
      </w:r>
    </w:p>
    <w:p w14:paraId="68AAD607" w14:textId="7AEFCCCB" w:rsidR="00EF686B" w:rsidRPr="00F77CE5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404</w:t>
      </w:r>
    </w:p>
    <w:p w14:paraId="4B00EDA0" w14:textId="7DA8EF0F" w:rsidR="00D67F63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0CDBF28" w14:textId="2E6B8E17" w:rsidR="00F455C5" w:rsidRDefault="006F2C6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2 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推荐</w:t>
      </w:r>
      <w:r w:rsidR="00CC2326">
        <w:rPr>
          <w:rFonts w:ascii="Kaiti SC Black" w:eastAsia="Times New Roman" w:hAnsi="Kaiti SC Black" w:cs="Kaiti SC Black" w:hint="eastAsia"/>
          <w:b/>
          <w:color w:val="333333"/>
          <w:sz w:val="20"/>
          <w:szCs w:val="20"/>
          <w:lang w:eastAsia="zh-CN"/>
        </w:rPr>
        <w:t>商品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相关</w:t>
      </w:r>
    </w:p>
    <w:p w14:paraId="1507CF83" w14:textId="660493A1" w:rsidR="006F2C62" w:rsidRDefault="006F2C6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  <w:t xml:space="preserve">1 </w:t>
      </w:r>
      <w:r>
        <w:rPr>
          <w:rFonts w:ascii="Kaiti SC Black" w:eastAsia="Times New Roman" w:hAnsi="Kaiti SC Black" w:cs="Kaiti SC Black" w:hint="eastAsia"/>
          <w:b/>
          <w:color w:val="333333"/>
          <w:sz w:val="20"/>
          <w:szCs w:val="20"/>
          <w:lang w:eastAsia="zh-CN"/>
        </w:rPr>
        <w:t>用户登录情况下 根据浏览纪录取得相关推荐商品</w:t>
      </w:r>
    </w:p>
    <w:p w14:paraId="102B141C" w14:textId="2500A558" w:rsidR="00F455C5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22320" w:rsidRPr="00E22320">
        <w:rPr>
          <w:rFonts w:ascii="Courier" w:hAnsi="Courier" w:cs="Courier"/>
          <w:color w:val="333333"/>
          <w:sz w:val="18"/>
          <w:szCs w:val="18"/>
          <w:lang w:eastAsia="zh-CN"/>
        </w:rPr>
        <w:t>guessLike</w:t>
      </w:r>
    </w:p>
    <w:p w14:paraId="2485608F" w14:textId="019E421A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2F5A98C4" w14:textId="25373C48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条数</w:t>
      </w:r>
      <w:r w:rsidR="00F2169B">
        <w:rPr>
          <w:rFonts w:ascii="Courier" w:hAnsi="Courier" w:cs="Courier"/>
          <w:color w:val="333333"/>
          <w:sz w:val="18"/>
          <w:szCs w:val="18"/>
          <w:lang w:eastAsia="zh-CN"/>
        </w:rPr>
        <w:t>(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默认随机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20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条</w:t>
      </w:r>
      <w:r w:rsidR="00F2169B">
        <w:rPr>
          <w:rFonts w:ascii="Courier" w:hAnsi="Courier" w:cs="Courier"/>
          <w:color w:val="333333"/>
          <w:sz w:val="18"/>
          <w:szCs w:val="18"/>
          <w:lang w:eastAsia="zh-CN"/>
        </w:rPr>
        <w:t>)</w:t>
      </w:r>
    </w:p>
    <w:p w14:paraId="0310F896" w14:textId="33F5E66A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key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7B9533F1" w14:textId="31FFC7B4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 xml:space="preserve">2 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推荐品牌相关商品</w:t>
      </w:r>
      <w:r w:rsidR="00A3411C">
        <w:rPr>
          <w:rFonts w:ascii="Courier" w:hAnsi="Courier" w:cs="Courier" w:hint="eastAsia"/>
          <w:color w:val="333333"/>
          <w:sz w:val="18"/>
          <w:szCs w:val="18"/>
          <w:lang w:eastAsia="zh-CN"/>
        </w:rPr>
        <w:t>（无需登录）</w:t>
      </w:r>
    </w:p>
    <w:p w14:paraId="07408D65" w14:textId="138E336F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</w:t>
      </w:r>
      <w:r w:rsidR="008F06B0">
        <w:rPr>
          <w:rFonts w:ascii="Courier" w:hAnsi="Courier" w:cs="Courier"/>
          <w:color w:val="333333"/>
          <w:sz w:val="18"/>
          <w:szCs w:val="18"/>
          <w:lang w:eastAsia="zh-CN"/>
        </w:rPr>
        <w:t>ex.php?act=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D466E1" w:rsidRPr="00D466E1">
        <w:rPr>
          <w:rFonts w:ascii="Courier" w:hAnsi="Courier" w:cs="Courier"/>
          <w:color w:val="333333"/>
          <w:sz w:val="18"/>
          <w:szCs w:val="18"/>
          <w:lang w:eastAsia="zh-CN"/>
        </w:rPr>
        <w:t>brandr</w:t>
      </w:r>
    </w:p>
    <w:p w14:paraId="527D09B2" w14:textId="77777777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21E9DFBC" w14:textId="7DC49611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515785">
        <w:rPr>
          <w:rFonts w:ascii="Courier" w:hAnsi="Courier" w:cs="Courier"/>
          <w:color w:val="333333"/>
          <w:sz w:val="18"/>
          <w:szCs w:val="18"/>
          <w:lang w:eastAsia="zh-CN"/>
        </w:rPr>
        <w:t>b</w:t>
      </w:r>
      <w:r w:rsidRPr="006F2C62"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品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条数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（默认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5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）</w:t>
      </w:r>
    </w:p>
    <w:p w14:paraId="7FEAA6BA" w14:textId="77E20E16" w:rsidR="00515785" w:rsidRDefault="00515785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  <w:t>g</w:t>
      </w:r>
      <w:r w:rsidRPr="006F2C62"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 w:rsidR="0027236E"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商品条数（默认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10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）</w:t>
      </w:r>
    </w:p>
    <w:p w14:paraId="1B8450FF" w14:textId="2F0B5EC9" w:rsidR="00A3411C" w:rsidRDefault="00A3411C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 xml:space="preserve">3 </w:t>
      </w:r>
    </w:p>
    <w:p w14:paraId="2439029F" w14:textId="3A2640A4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</w:p>
    <w:p w14:paraId="54F35876" w14:textId="1C9C4562" w:rsidR="006F2C62" w:rsidRDefault="00860EF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3 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批量删除购物车</w:t>
      </w:r>
      <w:r w:rsidR="001543FE"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items</w:t>
      </w:r>
    </w:p>
    <w:p w14:paraId="5FAF40F3" w14:textId="6587A91C" w:rsidR="00F455C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 w:rsidR="00EC5DED">
        <w:rPr>
          <w:rFonts w:ascii="Courier" w:hAnsi="Courier" w:cs="Courier" w:hint="eastAsia"/>
          <w:color w:val="333333"/>
          <w:sz w:val="18"/>
          <w:szCs w:val="18"/>
          <w:lang w:eastAsia="zh-CN"/>
        </w:rPr>
        <w:t>cart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860EF5">
        <w:t xml:space="preserve"> </w:t>
      </w:r>
      <w:r w:rsidRPr="00860EF5">
        <w:rPr>
          <w:rFonts w:ascii="Courier" w:hAnsi="Courier" w:cs="Courier"/>
          <w:color w:val="333333"/>
          <w:sz w:val="18"/>
          <w:szCs w:val="18"/>
          <w:lang w:eastAsia="zh-CN"/>
        </w:rPr>
        <w:t>carts_del</w:t>
      </w:r>
    </w:p>
    <w:p w14:paraId="53266FDA" w14:textId="38B21CF7" w:rsidR="00860EF5" w:rsidRDefault="00860EF5" w:rsidP="00860EF5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611CEF83" w14:textId="32770A3B" w:rsidR="00860EF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Pr="00860EF5">
        <w:rPr>
          <w:rFonts w:ascii="Courier" w:hAnsi="Courier" w:cs="Courier"/>
          <w:color w:val="333333"/>
          <w:sz w:val="18"/>
          <w:szCs w:val="18"/>
          <w:lang w:eastAsia="zh-CN"/>
        </w:rPr>
        <w:t>cart_item_ids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id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数组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 xml:space="preserve"> 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例：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2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3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4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5</w:t>
      </w:r>
    </w:p>
    <w:p w14:paraId="1BD04291" w14:textId="68E02CAC" w:rsidR="00860EF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>key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7B1EA7B6" w14:textId="2A39FC08" w:rsidR="00860EF5" w:rsidRDefault="00860EF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成功返回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</w:p>
    <w:p w14:paraId="615B8EC1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10807236" w14:textId="675CBA2A" w:rsidR="00F455C5" w:rsidRDefault="00E7358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>64</w:t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免费预约设计</w:t>
      </w:r>
    </w:p>
    <w:p w14:paraId="0AE7906D" w14:textId="105CBE82" w:rsidR="00E7358A" w:rsidRDefault="00E7358A" w:rsidP="00E7358A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contact</w:t>
      </w:r>
    </w:p>
    <w:p w14:paraId="709C5480" w14:textId="77777777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5105390C" w14:textId="47B88CF5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nam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姓名</w:t>
      </w:r>
    </w:p>
    <w:p w14:paraId="6A68D9E6" w14:textId="0E046E7F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phon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电话</w:t>
      </w:r>
    </w:p>
    <w:p w14:paraId="57B96E5D" w14:textId="02DE9411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regin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地区</w:t>
      </w:r>
    </w:p>
    <w:p w14:paraId="6B5EB85E" w14:textId="13AD9BDF" w:rsidR="00E7358A" w:rsidRDefault="00E7358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预约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成功返回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</w:p>
    <w:p w14:paraId="2AAA2AE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5D3CBCFA" w14:textId="29ABE1B1" w:rsidR="00F455C5" w:rsidRDefault="00875919" w:rsidP="00A31F11">
      <w:pPr>
        <w:shd w:val="clear" w:color="auto" w:fill="F8F8F8"/>
        <w:spacing w:line="360" w:lineRule="atLeast"/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5 </w:t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消息</w:t>
      </w:r>
      <w:r>
        <w:rPr>
          <w:rFonts w:ascii="LiXuKe" w:eastAsia="Times New Roman" w:hAnsi="LiXuKe" w:cs="LiXuKe" w:hint="eastAsia"/>
          <w:b/>
          <w:color w:val="333333"/>
          <w:sz w:val="20"/>
          <w:szCs w:val="20"/>
          <w:lang w:eastAsia="zh-CN"/>
        </w:rPr>
        <w:t>列表</w:t>
      </w:r>
    </w:p>
    <w:p w14:paraId="7C4548BF" w14:textId="5B23EEA0" w:rsidR="00875919" w:rsidRDefault="00875919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LiXuKe" w:eastAsia="Times New Roman" w:hAnsi="LiXuKe" w:cs="LiXuKe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mber_message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ssage_</w:t>
      </w:r>
      <w:r w:rsidR="00FD5435">
        <w:rPr>
          <w:rFonts w:ascii="Courier" w:hAnsi="Courier" w:cs="Courier" w:hint="eastAsia"/>
          <w:color w:val="333333"/>
          <w:sz w:val="18"/>
          <w:szCs w:val="18"/>
          <w:lang w:eastAsia="zh-CN"/>
        </w:rPr>
        <w:t>all</w:t>
      </w:r>
      <w:r w:rsidR="00FD5435">
        <w:rPr>
          <w:rFonts w:ascii="Courier" w:hAnsi="Courier" w:cs="Courier"/>
          <w:color w:val="333333"/>
          <w:sz w:val="18"/>
          <w:szCs w:val="18"/>
          <w:lang w:eastAsia="zh-CN"/>
        </w:rPr>
        <w:t>_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list</w:t>
      </w:r>
    </w:p>
    <w:p w14:paraId="6D2F1B76" w14:textId="72DE2901" w:rsidR="002F3CA4" w:rsidRDefault="002F3CA4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097899">
        <w:rPr>
          <w:color w:val="000000"/>
        </w:rPr>
        <w:t>"</w:t>
      </w:r>
      <w:r w:rsidR="00AD6851">
        <w:rPr>
          <w:rFonts w:hint="eastAsia"/>
          <w:color w:val="000000"/>
        </w:rPr>
        <w:t>1</w:t>
      </w:r>
      <w:r w:rsidR="00097899">
        <w:rPr>
          <w:color w:val="000000"/>
        </w:rPr>
        <w:t>":</w:t>
      </w:r>
      <w:r w:rsidR="00097899">
        <w:rPr>
          <w:rFonts w:hint="eastAsia"/>
          <w:color w:val="000000"/>
        </w:rPr>
        <w:t>系统</w:t>
      </w:r>
      <w:r w:rsidR="00097899">
        <w:rPr>
          <w:color w:val="000000"/>
        </w:rPr>
        <w:t>,"</w:t>
      </w:r>
      <w:r w:rsidR="00AD6851">
        <w:rPr>
          <w:rFonts w:hint="eastAsia"/>
          <w:color w:val="000000"/>
        </w:rPr>
        <w:t>2</w:t>
      </w:r>
      <w:r w:rsidR="00097899">
        <w:rPr>
          <w:color w:val="000000"/>
        </w:rPr>
        <w:t>":</w:t>
      </w:r>
      <w:r w:rsidR="00097899">
        <w:rPr>
          <w:rFonts w:hint="eastAsia"/>
          <w:color w:val="000000"/>
        </w:rPr>
        <w:t>互动</w:t>
      </w:r>
      <w:r w:rsidR="00097899">
        <w:rPr>
          <w:color w:val="000000"/>
        </w:rPr>
        <w:t>,"</w:t>
      </w:r>
      <w:r w:rsidR="00AD6851">
        <w:rPr>
          <w:rFonts w:hint="eastAsia"/>
          <w:color w:val="000000"/>
        </w:rPr>
        <w:t>3</w:t>
      </w:r>
      <w:r w:rsidR="00097899">
        <w:rPr>
          <w:color w:val="000000"/>
        </w:rPr>
        <w:t>":</w:t>
      </w:r>
      <w:r w:rsidR="00097899">
        <w:rPr>
          <w:rFonts w:hint="eastAsia"/>
          <w:color w:val="000000"/>
        </w:rPr>
        <w:t>交易</w:t>
      </w:r>
      <w:r w:rsidR="00097899">
        <w:rPr>
          <w:color w:val="000000"/>
        </w:rPr>
        <w:t>,"</w:t>
      </w:r>
      <w:r w:rsidR="00AD6851">
        <w:rPr>
          <w:rFonts w:hint="eastAsia"/>
          <w:color w:val="000000"/>
        </w:rPr>
        <w:t>4</w:t>
      </w:r>
      <w:r w:rsidR="00097899">
        <w:rPr>
          <w:color w:val="000000"/>
        </w:rPr>
        <w:t>":</w:t>
      </w:r>
      <w:r w:rsidR="00097899">
        <w:rPr>
          <w:rFonts w:hint="eastAsia"/>
          <w:color w:val="000000"/>
        </w:rPr>
        <w:t>提醒</w:t>
      </w:r>
    </w:p>
    <w:p w14:paraId="3CB9BB27" w14:textId="5332C428" w:rsidR="0031746D" w:rsidRDefault="0031746D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6B7BCD">
        <w:rPr>
          <w:rFonts w:ascii="Courier" w:hAnsi="Courier" w:cs="Courier" w:hint="eastAsia"/>
          <w:color w:val="333333"/>
          <w:sz w:val="18"/>
          <w:szCs w:val="18"/>
          <w:lang w:eastAsia="zh-CN"/>
        </w:rPr>
        <w:t>每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种消息</w:t>
      </w:r>
      <w:r w:rsidR="006B7BCD">
        <w:rPr>
          <w:rFonts w:ascii="Courier" w:hAnsi="Courier" w:cs="Courier" w:hint="eastAsia"/>
          <w:color w:val="333333"/>
          <w:sz w:val="18"/>
          <w:szCs w:val="18"/>
          <w:lang w:eastAsia="zh-CN"/>
        </w:rPr>
        <w:t>取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0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条</w:t>
      </w:r>
    </w:p>
    <w:p w14:paraId="45A9704A" w14:textId="6C5252F4" w:rsid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41FDFDE5" w14:textId="59DE87A5" w:rsid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k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y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51F5555B" w14:textId="4976F11E" w:rsidR="00FD5435" w:rsidRDefault="00FD5435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返回数据</w:t>
      </w:r>
    </w:p>
    <w:p w14:paraId="305C8755" w14:textId="3C4BD817" w:rsidR="00FD5435" w:rsidRDefault="00FD5435" w:rsidP="00FD5435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message_list</w:t>
      </w:r>
      <w:r>
        <w:rPr>
          <w:rFonts w:hint="eastAsia"/>
          <w:color w:val="000000"/>
        </w:rPr>
        <w:t>：消息列表</w:t>
      </w:r>
    </w:p>
    <w:p w14:paraId="68C08219" w14:textId="05523D82" w:rsidR="00FD5435" w:rsidRDefault="00FD5435" w:rsidP="00FD5435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9B24B1">
        <w:rPr>
          <w:color w:val="000000"/>
        </w:rPr>
        <w:t>msg_type_unread_ount</w:t>
      </w:r>
      <w:r>
        <w:rPr>
          <w:rFonts w:hint="eastAsia"/>
          <w:color w:val="000000"/>
        </w:rPr>
        <w:t>：</w:t>
      </w:r>
      <w:r w:rsidR="009B24B1">
        <w:rPr>
          <w:rFonts w:hint="eastAsia"/>
          <w:color w:val="000000"/>
        </w:rPr>
        <w:t>各种类型消息</w:t>
      </w:r>
      <w:r>
        <w:rPr>
          <w:rFonts w:hint="eastAsia"/>
          <w:color w:val="000000"/>
        </w:rPr>
        <w:t>未读</w:t>
      </w:r>
      <w:r w:rsidR="009B24B1">
        <w:rPr>
          <w:rFonts w:hint="eastAsia"/>
          <w:color w:val="000000"/>
        </w:rPr>
        <w:t>条数</w:t>
      </w:r>
    </w:p>
    <w:p w14:paraId="057D3B67" w14:textId="77777777" w:rsidR="00FD5435" w:rsidRDefault="00FD5435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</w:p>
    <w:p w14:paraId="5FD8CEC1" w14:textId="1836B2FC" w:rsidR="00875919" w:rsidRDefault="00875919" w:rsidP="00FD5435">
      <w:pPr>
        <w:pStyle w:val="HTML0"/>
        <w:rPr>
          <w:color w:val="000000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</w:p>
    <w:p w14:paraId="17171B65" w14:textId="4067A56B" w:rsidR="002F3CA4" w:rsidRDefault="002F3CA4" w:rsidP="00875919">
      <w:pPr>
        <w:pStyle w:val="HTML0"/>
        <w:rPr>
          <w:color w:val="000000"/>
        </w:rPr>
      </w:pPr>
    </w:p>
    <w:p w14:paraId="33DA4E90" w14:textId="7BF89EE0" w:rsidR="00875919" w:rsidRDefault="00807ED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6 </w:t>
      </w:r>
      <w:r w:rsidR="00ED592C">
        <w:rPr>
          <w:rFonts w:hint="eastAsia"/>
          <w:color w:val="000000"/>
        </w:rPr>
        <w:t>获取单</w:t>
      </w:r>
      <w:r w:rsidR="00FD5435">
        <w:rPr>
          <w:rFonts w:hint="eastAsia"/>
          <w:color w:val="000000"/>
        </w:rPr>
        <w:t>种</w:t>
      </w:r>
      <w:r>
        <w:rPr>
          <w:rFonts w:hint="eastAsia"/>
          <w:color w:val="000000"/>
        </w:rPr>
        <w:t>消息</w:t>
      </w:r>
      <w:r w:rsidR="00FD5435">
        <w:rPr>
          <w:rFonts w:hint="eastAsia"/>
          <w:color w:val="000000"/>
        </w:rPr>
        <w:t>列表</w:t>
      </w:r>
    </w:p>
    <w:p w14:paraId="1A78AAD2" w14:textId="0E09F485" w:rsidR="006B7BCD" w:rsidRDefault="006B7BCD" w:rsidP="006B7BCD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mber_message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6B7BCD">
        <w:rPr>
          <w:color w:val="000000"/>
        </w:rPr>
        <w:t>message_list</w:t>
      </w:r>
    </w:p>
    <w:p w14:paraId="71B45E61" w14:textId="2F95A21B" w:rsidR="006B7BCD" w:rsidRDefault="006B7BCD" w:rsidP="00875919">
      <w:pPr>
        <w:pStyle w:val="HTML0"/>
        <w:rPr>
          <w:color w:val="000000"/>
        </w:rPr>
      </w:pPr>
    </w:p>
    <w:p w14:paraId="6499D917" w14:textId="53C03789" w:rsidR="00FD5435" w:rsidRDefault="00FD5435" w:rsidP="00875919">
      <w:pPr>
        <w:pStyle w:val="HTML0"/>
        <w:rPr>
          <w:color w:val="000000"/>
        </w:rPr>
      </w:pPr>
      <w:r>
        <w:rPr>
          <w:color w:val="333333"/>
          <w:sz w:val="18"/>
          <w:szCs w:val="18"/>
        </w:rPr>
        <w:tab/>
      </w:r>
    </w:p>
    <w:p w14:paraId="7F8CEB53" w14:textId="5417769B" w:rsidR="00807EDD" w:rsidRDefault="006B7BC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232DEAA8" w14:textId="6D90509D" w:rsidR="006B7BCD" w:rsidRDefault="006B7BC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CF38E1">
        <w:rPr>
          <w:color w:val="000000"/>
        </w:rPr>
        <w:t>key:</w:t>
      </w:r>
      <w:r w:rsidR="00CF38E1">
        <w:rPr>
          <w:rFonts w:hint="eastAsia"/>
          <w:color w:val="000000"/>
        </w:rPr>
        <w:t>登录令牌</w:t>
      </w:r>
    </w:p>
    <w:p w14:paraId="08DC7908" w14:textId="77777777" w:rsidR="00CF38E1" w:rsidRDefault="00CF38E1" w:rsidP="00CF38E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CF38E1">
        <w:rPr>
          <w:color w:val="000000"/>
        </w:rPr>
        <w:t>message_type</w:t>
      </w:r>
      <w:r>
        <w:rPr>
          <w:rFonts w:hint="eastAsia"/>
          <w:color w:val="000000"/>
        </w:rPr>
        <w:t>：消息类型</w:t>
      </w:r>
      <w:r>
        <w:rPr>
          <w:rFonts w:hint="eastAsia"/>
          <w:color w:val="333333"/>
          <w:sz w:val="18"/>
          <w:szCs w:val="18"/>
        </w:rPr>
        <w:t xml:space="preserve">1 </w:t>
      </w:r>
      <w:r>
        <w:rPr>
          <w:rFonts w:hint="eastAsia"/>
          <w:color w:val="333333"/>
          <w:sz w:val="18"/>
          <w:szCs w:val="18"/>
        </w:rPr>
        <w:t>系统消息</w:t>
      </w:r>
      <w:r>
        <w:rPr>
          <w:rFonts w:hint="eastAsia"/>
          <w:color w:val="333333"/>
          <w:sz w:val="18"/>
          <w:szCs w:val="18"/>
        </w:rPr>
        <w:t>,</w:t>
      </w:r>
      <w:r>
        <w:rPr>
          <w:color w:val="333333"/>
          <w:sz w:val="18"/>
          <w:szCs w:val="18"/>
        </w:rPr>
        <w:t xml:space="preserve">2 </w:t>
      </w:r>
      <w:r>
        <w:rPr>
          <w:rFonts w:hint="eastAsia"/>
          <w:color w:val="333333"/>
          <w:sz w:val="18"/>
          <w:szCs w:val="18"/>
        </w:rPr>
        <w:t>互动消息</w:t>
      </w:r>
      <w:r>
        <w:rPr>
          <w:rFonts w:hint="eastAsia"/>
          <w:color w:val="333333"/>
          <w:sz w:val="18"/>
          <w:szCs w:val="18"/>
        </w:rPr>
        <w:t xml:space="preserve">3 </w:t>
      </w:r>
      <w:r>
        <w:rPr>
          <w:rFonts w:hint="eastAsia"/>
          <w:color w:val="333333"/>
          <w:sz w:val="18"/>
          <w:szCs w:val="18"/>
        </w:rPr>
        <w:t>交易消息</w:t>
      </w:r>
      <w:r>
        <w:rPr>
          <w:rFonts w:hint="eastAsia"/>
          <w:color w:val="333333"/>
          <w:sz w:val="18"/>
          <w:szCs w:val="18"/>
        </w:rPr>
        <w:t xml:space="preserve"> 4 </w:t>
      </w:r>
      <w:r>
        <w:rPr>
          <w:rFonts w:hint="eastAsia"/>
          <w:color w:val="333333"/>
          <w:sz w:val="18"/>
          <w:szCs w:val="18"/>
        </w:rPr>
        <w:t>提醒消息</w:t>
      </w:r>
    </w:p>
    <w:p w14:paraId="5471901E" w14:textId="0B6EA7E2" w:rsidR="00CF38E1" w:rsidRDefault="00CF38E1" w:rsidP="00875919">
      <w:pPr>
        <w:pStyle w:val="HTML0"/>
        <w:rPr>
          <w:rFonts w:ascii="Times New Roman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ascii="Times New Roman"/>
        </w:rPr>
        <w:t>pageCount:</w:t>
      </w:r>
      <w:r>
        <w:rPr>
          <w:rFonts w:ascii="Times New Roman" w:hint="eastAsia"/>
        </w:rPr>
        <w:t>每页多少条</w:t>
      </w:r>
    </w:p>
    <w:p w14:paraId="2F2B4B90" w14:textId="72289153" w:rsidR="00CF38E1" w:rsidRDefault="00CF38E1" w:rsidP="00875919">
      <w:pPr>
        <w:pStyle w:val="HTML0"/>
        <w:rPr>
          <w:rFonts w:ascii="Times New Roman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/>
        </w:rPr>
        <w:t>curpage:</w:t>
      </w:r>
      <w:r>
        <w:rPr>
          <w:rFonts w:ascii="Times New Roman" w:hint="eastAsia"/>
        </w:rPr>
        <w:t>当前页数</w:t>
      </w:r>
    </w:p>
    <w:p w14:paraId="6F897B1A" w14:textId="3B2C4F63" w:rsidR="00B508F2" w:rsidRDefault="00B508F2" w:rsidP="00875919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2D5EB425" w14:textId="54C6B5AB" w:rsidR="00B508F2" w:rsidRDefault="00B508F2" w:rsidP="00B508F2">
      <w:pPr>
        <w:pStyle w:val="HTML0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color w:val="000000"/>
        </w:rPr>
        <w:t>message_list</w:t>
      </w:r>
      <w:r>
        <w:rPr>
          <w:rFonts w:hint="eastAsia"/>
          <w:color w:val="000000"/>
        </w:rPr>
        <w:t>：消息列表</w:t>
      </w:r>
    </w:p>
    <w:p w14:paraId="2DEE535F" w14:textId="48BF80C8" w:rsidR="00B508F2" w:rsidRDefault="00B508F2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msg_type_unread_ount</w:t>
      </w:r>
      <w:r>
        <w:rPr>
          <w:rFonts w:hint="eastAsia"/>
          <w:color w:val="000000"/>
        </w:rPr>
        <w:t>：该种消息未读条数</w:t>
      </w:r>
    </w:p>
    <w:p w14:paraId="00902D40" w14:textId="01DF923C" w:rsidR="00666BC8" w:rsidRDefault="00666BC8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7 </w:t>
      </w:r>
      <w:r>
        <w:rPr>
          <w:rFonts w:hint="eastAsia"/>
          <w:color w:val="000000"/>
        </w:rPr>
        <w:t>修改用户昵称</w:t>
      </w:r>
    </w:p>
    <w:p w14:paraId="78F9A8FD" w14:textId="4F4373B5" w:rsidR="00666BC8" w:rsidRDefault="00666BC8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member_index&amp;op=</w:t>
      </w:r>
      <w:r w:rsidR="00805335" w:rsidRPr="00805335">
        <w:rPr>
          <w:color w:val="000000"/>
        </w:rPr>
        <w:t>upNickName</w:t>
      </w:r>
    </w:p>
    <w:p w14:paraId="4DF7D83D" w14:textId="77777777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382F8390" w14:textId="77777777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11D6F844" w14:textId="54993EEE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1D2ED3" w:rsidRPr="00666BC8">
        <w:rPr>
          <w:color w:val="000000"/>
        </w:rPr>
        <w:t>member_nickname</w:t>
      </w:r>
      <w:r>
        <w:rPr>
          <w:rFonts w:hint="eastAsia"/>
          <w:color w:val="000000"/>
        </w:rPr>
        <w:t>：消息类型</w:t>
      </w:r>
      <w:r>
        <w:rPr>
          <w:rFonts w:hint="eastAsia"/>
          <w:color w:val="333333"/>
          <w:sz w:val="18"/>
          <w:szCs w:val="18"/>
        </w:rPr>
        <w:t xml:space="preserve">1 </w:t>
      </w:r>
      <w:r>
        <w:rPr>
          <w:rFonts w:hint="eastAsia"/>
          <w:color w:val="333333"/>
          <w:sz w:val="18"/>
          <w:szCs w:val="18"/>
        </w:rPr>
        <w:t>系统消息</w:t>
      </w:r>
      <w:r>
        <w:rPr>
          <w:rFonts w:hint="eastAsia"/>
          <w:color w:val="333333"/>
          <w:sz w:val="18"/>
          <w:szCs w:val="18"/>
        </w:rPr>
        <w:t>,</w:t>
      </w:r>
      <w:r>
        <w:rPr>
          <w:color w:val="333333"/>
          <w:sz w:val="18"/>
          <w:szCs w:val="18"/>
        </w:rPr>
        <w:t xml:space="preserve">2 </w:t>
      </w:r>
      <w:r>
        <w:rPr>
          <w:rFonts w:hint="eastAsia"/>
          <w:color w:val="333333"/>
          <w:sz w:val="18"/>
          <w:szCs w:val="18"/>
        </w:rPr>
        <w:t>互动消息</w:t>
      </w:r>
      <w:r>
        <w:rPr>
          <w:rFonts w:hint="eastAsia"/>
          <w:color w:val="333333"/>
          <w:sz w:val="18"/>
          <w:szCs w:val="18"/>
        </w:rPr>
        <w:t xml:space="preserve">3 </w:t>
      </w:r>
      <w:r>
        <w:rPr>
          <w:rFonts w:hint="eastAsia"/>
          <w:color w:val="333333"/>
          <w:sz w:val="18"/>
          <w:szCs w:val="18"/>
        </w:rPr>
        <w:t>交易消息</w:t>
      </w:r>
      <w:r>
        <w:rPr>
          <w:rFonts w:hint="eastAsia"/>
          <w:color w:val="333333"/>
          <w:sz w:val="18"/>
          <w:szCs w:val="18"/>
        </w:rPr>
        <w:t xml:space="preserve"> 4 </w:t>
      </w:r>
      <w:r>
        <w:rPr>
          <w:rFonts w:hint="eastAsia"/>
          <w:color w:val="333333"/>
          <w:sz w:val="18"/>
          <w:szCs w:val="18"/>
        </w:rPr>
        <w:t>提醒消息</w:t>
      </w:r>
    </w:p>
    <w:p w14:paraId="0745EA91" w14:textId="77777777" w:rsidR="00666BC8" w:rsidRDefault="00666BC8" w:rsidP="00666BC8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7A47D417" w14:textId="3BDB6270" w:rsidR="00666BC8" w:rsidRDefault="00666BC8" w:rsidP="00666BC8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  <w:r w:rsidR="005059F7">
        <w:rPr>
          <w:rFonts w:hint="eastAsia"/>
          <w:color w:val="000000"/>
        </w:rPr>
        <w:t>失败</w:t>
      </w:r>
      <w:r w:rsidR="005059F7">
        <w:rPr>
          <w:rFonts w:hint="eastAsia"/>
          <w:color w:val="000000"/>
        </w:rPr>
        <w:t>10500</w:t>
      </w:r>
    </w:p>
    <w:p w14:paraId="5B4E02D1" w14:textId="77777777" w:rsidR="00B4326B" w:rsidRDefault="00B4326B" w:rsidP="00666BC8">
      <w:pPr>
        <w:pStyle w:val="HTML0"/>
        <w:ind w:leftChars="83" w:left="199"/>
        <w:rPr>
          <w:color w:val="000000"/>
        </w:rPr>
      </w:pPr>
    </w:p>
    <w:p w14:paraId="5ACEED8E" w14:textId="3865C9BA" w:rsidR="00B4326B" w:rsidRDefault="00B4326B" w:rsidP="00B4326B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8 </w:t>
      </w:r>
      <w:r>
        <w:rPr>
          <w:rFonts w:hint="eastAsia"/>
          <w:color w:val="000000"/>
        </w:rPr>
        <w:t>头像上传</w:t>
      </w:r>
    </w:p>
    <w:p w14:paraId="33F8C873" w14:textId="5F3C8532" w:rsidR="00B4326B" w:rsidRDefault="00B4326B" w:rsidP="00B4326B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>分两步</w:t>
      </w:r>
    </w:p>
    <w:p w14:paraId="2FCEB6B7" w14:textId="5D5AE655" w:rsidR="00B4326B" w:rsidRDefault="00B4326B" w:rsidP="00B4326B">
      <w:pPr>
        <w:pStyle w:val="HTML0"/>
        <w:numPr>
          <w:ilvl w:val="0"/>
          <w:numId w:val="418"/>
        </w:numPr>
        <w:rPr>
          <w:color w:val="000000"/>
        </w:rPr>
      </w:pPr>
      <w:r w:rsidRPr="00666BC8">
        <w:rPr>
          <w:color w:val="000000"/>
        </w:rPr>
        <w:t>index.php?act=</w:t>
      </w:r>
      <w:r>
        <w:rPr>
          <w:color w:val="000000"/>
        </w:rPr>
        <w:t>tool</w:t>
      </w:r>
      <w:r w:rsidRPr="00666BC8">
        <w:rPr>
          <w:color w:val="000000"/>
        </w:rPr>
        <w:t>&amp;</w:t>
      </w:r>
      <w:r>
        <w:rPr>
          <w:rFonts w:hint="eastAsia"/>
          <w:color w:val="000000"/>
        </w:rPr>
        <w:t>o</w:t>
      </w:r>
      <w:r>
        <w:rPr>
          <w:color w:val="000000"/>
        </w:rPr>
        <w:t>p=</w:t>
      </w:r>
      <w:r w:rsidRPr="00B4326B">
        <w:rPr>
          <w:color w:val="000000"/>
        </w:rPr>
        <w:t>form_image_upload</w:t>
      </w:r>
    </w:p>
    <w:p w14:paraId="5E32C921" w14:textId="7DDD808C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  <w:r w:rsidRPr="00B4326B">
        <w:rPr>
          <w:color w:val="000000"/>
        </w:rPr>
        <w:t>img_use_type</w:t>
      </w:r>
      <w:r>
        <w:rPr>
          <w:rFonts w:hint="eastAsia"/>
          <w:color w:val="000000"/>
        </w:rPr>
        <w:t>＝</w:t>
      </w:r>
      <w:r w:rsidRPr="00B4326B">
        <w:rPr>
          <w:color w:val="000000"/>
        </w:rPr>
        <w:t>member_avatar</w:t>
      </w:r>
    </w:p>
    <w:p w14:paraId="359967BB" w14:textId="1966BE93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ab/>
        <w:t xml:space="preserve"> </w:t>
      </w:r>
      <w:r w:rsidRPr="00B4326B">
        <w:rPr>
          <w:color w:val="000000"/>
        </w:rPr>
        <w:t>user_id</w:t>
      </w:r>
      <w:r>
        <w:rPr>
          <w:rFonts w:hint="eastAsia"/>
          <w:color w:val="000000"/>
        </w:rPr>
        <w:t>＝用户</w:t>
      </w:r>
      <w:r>
        <w:rPr>
          <w:color w:val="000000"/>
        </w:rPr>
        <w:t>id</w:t>
      </w:r>
    </w:p>
    <w:p w14:paraId="15A9BEA2" w14:textId="7EC14F59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返回数据：</w:t>
      </w:r>
      <w:r w:rsidRPr="00B4326B">
        <w:rPr>
          <w:color w:val="000000"/>
        </w:rPr>
        <w:t>file_name</w:t>
      </w:r>
      <w:r>
        <w:rPr>
          <w:rFonts w:hint="eastAsia"/>
          <w:color w:val="000000"/>
        </w:rPr>
        <w:t>文件名</w:t>
      </w:r>
    </w:p>
    <w:p w14:paraId="590E0F61" w14:textId="702E361C" w:rsidR="00B4326B" w:rsidRDefault="00B4326B" w:rsidP="00B4326B">
      <w:pPr>
        <w:pStyle w:val="HTML0"/>
        <w:numPr>
          <w:ilvl w:val="0"/>
          <w:numId w:val="418"/>
        </w:numPr>
        <w:rPr>
          <w:color w:val="000000"/>
        </w:rPr>
      </w:pPr>
      <w:r w:rsidRPr="00666BC8">
        <w:rPr>
          <w:color w:val="000000"/>
        </w:rPr>
        <w:t>index.php?act=member_index&amp;op=</w:t>
      </w:r>
      <w:r w:rsidR="00100625" w:rsidRPr="00100625">
        <w:rPr>
          <w:color w:val="000000"/>
        </w:rPr>
        <w:t>upAvatar</w:t>
      </w:r>
    </w:p>
    <w:p w14:paraId="59BC5A6A" w14:textId="234B586C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  <w:r>
        <w:rPr>
          <w:rFonts w:hint="eastAsia"/>
          <w:color w:val="000000"/>
        </w:rPr>
        <w:t>key</w:t>
      </w:r>
      <w:r>
        <w:rPr>
          <w:color w:val="000000"/>
        </w:rPr>
        <w:t>:</w:t>
      </w:r>
      <w:r>
        <w:rPr>
          <w:rFonts w:hint="eastAsia"/>
          <w:color w:val="000000"/>
        </w:rPr>
        <w:t>登录令牌</w:t>
      </w:r>
    </w:p>
    <w:p w14:paraId="22159C47" w14:textId="45CA053E" w:rsidR="00B4326B" w:rsidRDefault="00B4326B" w:rsidP="00B4326B">
      <w:pPr>
        <w:pStyle w:val="HTML0"/>
        <w:ind w:left="1880"/>
        <w:rPr>
          <w:color w:val="000000"/>
        </w:rPr>
      </w:pPr>
      <w:r>
        <w:rPr>
          <w:color w:val="000000"/>
        </w:rPr>
        <w:tab/>
        <w:t xml:space="preserve"> </w:t>
      </w:r>
      <w:r w:rsidRPr="00B4326B">
        <w:rPr>
          <w:color w:val="000000"/>
        </w:rPr>
        <w:t>member_avatar</w:t>
      </w:r>
      <w:r>
        <w:rPr>
          <w:rFonts w:hint="eastAsia"/>
          <w:color w:val="000000"/>
        </w:rPr>
        <w:t>：第一步返回的文件名</w:t>
      </w:r>
    </w:p>
    <w:p w14:paraId="2E83CC8F" w14:textId="77777777" w:rsidR="00B4326B" w:rsidRDefault="00B4326B" w:rsidP="00B4326B">
      <w:pPr>
        <w:pStyle w:val="HTML0"/>
        <w:ind w:leftChars="83" w:left="199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返回数据：成功返回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7237F2AA" w14:textId="135735B2" w:rsidR="00B4326B" w:rsidRDefault="00B4326B" w:rsidP="00B4326B">
      <w:pPr>
        <w:pStyle w:val="HTML0"/>
        <w:rPr>
          <w:color w:val="000000"/>
        </w:rPr>
      </w:pPr>
    </w:p>
    <w:p w14:paraId="47440624" w14:textId="7EBF94B0" w:rsidR="00666BC8" w:rsidRDefault="00432109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9 </w:t>
      </w:r>
      <w:r>
        <w:rPr>
          <w:rFonts w:hint="eastAsia"/>
          <w:color w:val="000000"/>
        </w:rPr>
        <w:t>更多商品评论</w:t>
      </w:r>
      <w:r w:rsidR="004C3184">
        <w:rPr>
          <w:rFonts w:hint="eastAsia"/>
          <w:color w:val="000000"/>
        </w:rPr>
        <w:t>（固定每次加载</w:t>
      </w:r>
      <w:r w:rsidR="004C3184">
        <w:rPr>
          <w:rFonts w:hint="eastAsia"/>
          <w:color w:val="000000"/>
        </w:rPr>
        <w:t>5</w:t>
      </w:r>
      <w:r w:rsidR="004C3184">
        <w:rPr>
          <w:rFonts w:hint="eastAsia"/>
          <w:color w:val="000000"/>
        </w:rPr>
        <w:t>条评论）</w:t>
      </w:r>
    </w:p>
    <w:p w14:paraId="7D231EDF" w14:textId="61C25B04" w:rsidR="00432109" w:rsidRDefault="00432109" w:rsidP="0043210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>
        <w:rPr>
          <w:color w:val="000000"/>
        </w:rPr>
        <w:t>tool</w:t>
      </w:r>
      <w:r w:rsidRPr="00666BC8">
        <w:rPr>
          <w:color w:val="000000"/>
        </w:rPr>
        <w:t>&amp;</w:t>
      </w:r>
      <w:r>
        <w:rPr>
          <w:rFonts w:hint="eastAsia"/>
          <w:color w:val="000000"/>
        </w:rPr>
        <w:t>o</w:t>
      </w:r>
      <w:r>
        <w:rPr>
          <w:color w:val="000000"/>
        </w:rPr>
        <w:t>p=</w:t>
      </w:r>
      <w:r w:rsidR="0052599D" w:rsidRPr="0052599D">
        <w:rPr>
          <w:color w:val="000000"/>
        </w:rPr>
        <w:t>comments</w:t>
      </w:r>
    </w:p>
    <w:p w14:paraId="1EB2D439" w14:textId="77777777" w:rsidR="00DF2741" w:rsidRDefault="0052599D" w:rsidP="0052599D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</w:p>
    <w:p w14:paraId="674D66D6" w14:textId="1496BA75" w:rsidR="00DF2741" w:rsidRDefault="00DF2741" w:rsidP="0052599D">
      <w:pPr>
        <w:pStyle w:val="HTML0"/>
        <w:ind w:left="1880"/>
        <w:rPr>
          <w:color w:val="000000"/>
        </w:rPr>
      </w:pPr>
      <w:r>
        <w:rPr>
          <w:color w:val="000000"/>
        </w:rPr>
        <w:t>goods_id:</w:t>
      </w:r>
      <w:r>
        <w:rPr>
          <w:rFonts w:hint="eastAsia"/>
          <w:color w:val="000000"/>
        </w:rPr>
        <w:t>商品</w:t>
      </w:r>
      <w:r>
        <w:rPr>
          <w:color w:val="000000"/>
        </w:rPr>
        <w:t>id</w:t>
      </w:r>
    </w:p>
    <w:p w14:paraId="7B99F827" w14:textId="7C94E31D" w:rsidR="00F27468" w:rsidRDefault="00F27468" w:rsidP="00F27468">
      <w:pPr>
        <w:pStyle w:val="HTML0"/>
        <w:ind w:left="1880"/>
        <w:rPr>
          <w:color w:val="000000"/>
        </w:rPr>
      </w:pPr>
      <w:r>
        <w:rPr>
          <w:color w:val="000000"/>
        </w:rPr>
        <w:t>curpage:</w:t>
      </w:r>
      <w:r>
        <w:rPr>
          <w:rFonts w:hint="eastAsia"/>
          <w:color w:val="000000"/>
        </w:rPr>
        <w:t>当前页数</w:t>
      </w:r>
    </w:p>
    <w:p w14:paraId="1EF4B8E8" w14:textId="4D844B66" w:rsidR="0052599D" w:rsidRDefault="00C23E09" w:rsidP="0052599D">
      <w:pPr>
        <w:pStyle w:val="HTML0"/>
        <w:ind w:left="1880"/>
        <w:rPr>
          <w:color w:val="000000"/>
        </w:rPr>
      </w:pPr>
      <w:r>
        <w:rPr>
          <w:color w:val="000000"/>
        </w:rPr>
        <w:t>type(</w:t>
      </w:r>
      <w:r>
        <w:rPr>
          <w:rFonts w:hint="eastAsia"/>
          <w:color w:val="000000"/>
        </w:rPr>
        <w:t>可选</w:t>
      </w:r>
      <w:r>
        <w:rPr>
          <w:color w:val="000000"/>
        </w:rPr>
        <w:t>)1</w:t>
      </w:r>
      <w:r>
        <w:rPr>
          <w:rFonts w:hint="eastAsia"/>
          <w:color w:val="000000"/>
        </w:rPr>
        <w:t>好评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中评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差评</w:t>
      </w:r>
    </w:p>
    <w:p w14:paraId="4905F789" w14:textId="239F7CC0" w:rsidR="0052599D" w:rsidRDefault="008D4ADB" w:rsidP="0052599D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返回参数</w:t>
      </w:r>
    </w:p>
    <w:p w14:paraId="55D25549" w14:textId="34E70D44" w:rsidR="00432109" w:rsidRDefault="00432109" w:rsidP="00875919">
      <w:pPr>
        <w:pStyle w:val="HTML0"/>
        <w:rPr>
          <w:color w:val="000000"/>
        </w:rPr>
      </w:pPr>
    </w:p>
    <w:p w14:paraId="4A8665B2" w14:textId="77777777" w:rsidR="00C7594F" w:rsidRDefault="00C7594F" w:rsidP="00875919">
      <w:pPr>
        <w:pStyle w:val="HTML0"/>
        <w:rPr>
          <w:color w:val="000000"/>
        </w:rPr>
      </w:pPr>
    </w:p>
    <w:p w14:paraId="20F846A4" w14:textId="04F249A0" w:rsidR="00C7594F" w:rsidRDefault="00C7594F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0 </w:t>
      </w:r>
      <w:r>
        <w:rPr>
          <w:rFonts w:hint="eastAsia"/>
          <w:color w:val="000000"/>
        </w:rPr>
        <w:t>上传</w:t>
      </w:r>
      <w:r>
        <w:rPr>
          <w:color w:val="000000"/>
        </w:rPr>
        <w:t>channelid</w:t>
      </w:r>
    </w:p>
    <w:p w14:paraId="32B832FF" w14:textId="5F8930A9" w:rsidR="00C7594F" w:rsidRDefault="00C7594F" w:rsidP="00C7594F">
      <w:pPr>
        <w:pStyle w:val="HTML0"/>
        <w:rPr>
          <w:color w:val="000000"/>
        </w:rPr>
      </w:pPr>
      <w:r>
        <w:rPr>
          <w:color w:val="000000"/>
        </w:rPr>
        <w:tab/>
      </w:r>
      <w:r w:rsidRPr="00666BC8">
        <w:rPr>
          <w:color w:val="000000"/>
        </w:rPr>
        <w:t>index.php?act=</w:t>
      </w:r>
      <w:r>
        <w:rPr>
          <w:color w:val="000000"/>
        </w:rPr>
        <w:t>member_index</w:t>
      </w:r>
      <w:r w:rsidRPr="00666BC8">
        <w:rPr>
          <w:color w:val="000000"/>
        </w:rPr>
        <w:t>&amp;</w:t>
      </w:r>
      <w:r>
        <w:rPr>
          <w:rFonts w:hint="eastAsia"/>
          <w:color w:val="000000"/>
        </w:rPr>
        <w:t>o</w:t>
      </w:r>
      <w:r>
        <w:rPr>
          <w:color w:val="000000"/>
        </w:rPr>
        <w:t>p=</w:t>
      </w:r>
      <w:r w:rsidRPr="00C7594F">
        <w:rPr>
          <w:color w:val="000000"/>
        </w:rPr>
        <w:t>upChannelId</w:t>
      </w:r>
    </w:p>
    <w:p w14:paraId="6062D2C9" w14:textId="77777777" w:rsidR="00C7594F" w:rsidRDefault="00C7594F" w:rsidP="00C7594F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</w:p>
    <w:p w14:paraId="2D1C9CEF" w14:textId="1DCBC769" w:rsidR="00C7594F" w:rsidRDefault="00C7594F" w:rsidP="00C7594F">
      <w:pPr>
        <w:pStyle w:val="HTML0"/>
        <w:ind w:left="1880"/>
        <w:rPr>
          <w:color w:val="000000"/>
        </w:rPr>
      </w:pPr>
      <w:r w:rsidRPr="00C7594F">
        <w:rPr>
          <w:color w:val="000000"/>
        </w:rPr>
        <w:t>channel_id</w:t>
      </w:r>
      <w:r>
        <w:rPr>
          <w:color w:val="000000"/>
        </w:rPr>
        <w:t>:</w:t>
      </w:r>
      <w:r>
        <w:rPr>
          <w:rFonts w:hint="eastAsia"/>
          <w:color w:val="000000"/>
        </w:rPr>
        <w:t>设备</w:t>
      </w:r>
      <w:r w:rsidRPr="00C7594F">
        <w:rPr>
          <w:color w:val="000000"/>
        </w:rPr>
        <w:t>channel_id</w:t>
      </w:r>
    </w:p>
    <w:p w14:paraId="2DADD9F1" w14:textId="2F3F5736" w:rsidR="00C7594F" w:rsidRDefault="00C7594F" w:rsidP="00C7594F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key</w:t>
      </w:r>
      <w:r>
        <w:rPr>
          <w:color w:val="000000"/>
        </w:rPr>
        <w:t>:</w:t>
      </w:r>
      <w:r>
        <w:rPr>
          <w:rFonts w:hint="eastAsia"/>
          <w:color w:val="000000"/>
        </w:rPr>
        <w:t>登录令牌</w:t>
      </w:r>
    </w:p>
    <w:p w14:paraId="2C018950" w14:textId="1DDA395F" w:rsidR="00C7594F" w:rsidRDefault="00C7594F" w:rsidP="00C7594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返回参数</w:t>
      </w:r>
    </w:p>
    <w:p w14:paraId="57D7B7B8" w14:textId="42ECF0FD" w:rsidR="00C7594F" w:rsidRDefault="00C7594F" w:rsidP="00C7594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0200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4533E02F" w14:textId="77777777" w:rsidR="00E075F7" w:rsidRDefault="00E075F7" w:rsidP="00C7594F">
      <w:pPr>
        <w:pStyle w:val="HTML0"/>
        <w:rPr>
          <w:color w:val="000000"/>
        </w:rPr>
      </w:pPr>
    </w:p>
    <w:p w14:paraId="77DF2BEC" w14:textId="510967D8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1 </w:t>
      </w:r>
      <w:r>
        <w:rPr>
          <w:rFonts w:hint="eastAsia"/>
          <w:color w:val="000000"/>
        </w:rPr>
        <w:t>修改地区</w:t>
      </w:r>
    </w:p>
    <w:p w14:paraId="47A5022E" w14:textId="4F5E4062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member_index&amp;op=</w:t>
      </w:r>
      <w:r w:rsidRPr="00E075F7">
        <w:rPr>
          <w:color w:val="000000"/>
        </w:rPr>
        <w:t>upArea</w:t>
      </w:r>
    </w:p>
    <w:p w14:paraId="20518BE2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73702987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30F60460" w14:textId="347FA646" w:rsidR="00E075F7" w:rsidRDefault="00E075F7" w:rsidP="00E075F7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E075F7">
        <w:rPr>
          <w:color w:val="000000"/>
        </w:rPr>
        <w:t>member_areaid</w:t>
      </w:r>
      <w:r>
        <w:rPr>
          <w:rFonts w:hint="eastAsia"/>
          <w:color w:val="000000"/>
        </w:rPr>
        <w:t>：</w:t>
      </w:r>
      <w:r>
        <w:rPr>
          <w:rFonts w:hint="eastAsia"/>
          <w:color w:val="333333"/>
          <w:sz w:val="18"/>
          <w:szCs w:val="18"/>
        </w:rPr>
        <w:t>地区</w:t>
      </w:r>
    </w:p>
    <w:p w14:paraId="201A92C4" w14:textId="7ACF3FB8" w:rsidR="00E075F7" w:rsidRDefault="00E075F7" w:rsidP="00E075F7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 w:rsidRPr="00E075F7">
        <w:rPr>
          <w:color w:val="333333"/>
          <w:sz w:val="18"/>
          <w:szCs w:val="18"/>
        </w:rPr>
        <w:t>member_cityid</w:t>
      </w:r>
      <w:r>
        <w:rPr>
          <w:rFonts w:hint="eastAsia"/>
          <w:color w:val="333333"/>
          <w:sz w:val="18"/>
          <w:szCs w:val="18"/>
        </w:rPr>
        <w:t>：城市</w:t>
      </w:r>
    </w:p>
    <w:p w14:paraId="7BCC7F42" w14:textId="04A24FCE" w:rsidR="00E075F7" w:rsidRDefault="00E075F7" w:rsidP="00E075F7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 w:rsidRPr="00E075F7">
        <w:rPr>
          <w:color w:val="333333"/>
          <w:sz w:val="18"/>
          <w:szCs w:val="18"/>
        </w:rPr>
        <w:t>member_provinceid</w:t>
      </w:r>
      <w:r>
        <w:rPr>
          <w:rFonts w:hint="eastAsia"/>
          <w:color w:val="333333"/>
          <w:sz w:val="18"/>
          <w:szCs w:val="18"/>
        </w:rPr>
        <w:t>：省份</w:t>
      </w:r>
    </w:p>
    <w:p w14:paraId="38594A69" w14:textId="37D5220D" w:rsidR="00317985" w:rsidRDefault="00317985" w:rsidP="00E075F7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317985">
        <w:rPr>
          <w:color w:val="000000"/>
        </w:rPr>
        <w:t>member_areainfo</w:t>
      </w:r>
      <w:r>
        <w:rPr>
          <w:color w:val="000000"/>
        </w:rPr>
        <w:t>:</w:t>
      </w:r>
      <w:r>
        <w:rPr>
          <w:rFonts w:hint="eastAsia"/>
          <w:color w:val="000000"/>
        </w:rPr>
        <w:t>中文地址</w:t>
      </w:r>
    </w:p>
    <w:p w14:paraId="691292BE" w14:textId="77777777" w:rsidR="00E075F7" w:rsidRDefault="00E075F7" w:rsidP="00E075F7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089461E3" w14:textId="77777777" w:rsidR="00E075F7" w:rsidRDefault="00E075F7" w:rsidP="00E075F7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722C4AE8" w14:textId="77777777" w:rsidR="00E075F7" w:rsidRDefault="00E075F7" w:rsidP="00C7594F">
      <w:pPr>
        <w:pStyle w:val="HTML0"/>
        <w:rPr>
          <w:color w:val="000000"/>
        </w:rPr>
      </w:pPr>
    </w:p>
    <w:p w14:paraId="33957FC6" w14:textId="562F66DD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2 </w:t>
      </w:r>
      <w:r>
        <w:rPr>
          <w:rFonts w:hint="eastAsia"/>
          <w:color w:val="000000"/>
        </w:rPr>
        <w:t>修改邮箱</w:t>
      </w:r>
    </w:p>
    <w:p w14:paraId="0953ABEB" w14:textId="488B932A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member_index&amp;op=</w:t>
      </w:r>
      <w:r w:rsidRPr="00E075F7">
        <w:rPr>
          <w:color w:val="000000"/>
        </w:rPr>
        <w:t>upEmail</w:t>
      </w:r>
    </w:p>
    <w:p w14:paraId="69F719CE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47A5DFF5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0B6CD975" w14:textId="655A2292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E075F7">
        <w:rPr>
          <w:color w:val="000000"/>
        </w:rPr>
        <w:t>member_email</w:t>
      </w:r>
      <w:r>
        <w:rPr>
          <w:rFonts w:hint="eastAsia"/>
          <w:color w:val="000000"/>
        </w:rPr>
        <w:t>：</w:t>
      </w:r>
      <w:r>
        <w:rPr>
          <w:rFonts w:hint="eastAsia"/>
          <w:color w:val="333333"/>
          <w:sz w:val="18"/>
          <w:szCs w:val="18"/>
        </w:rPr>
        <w:t>邮箱</w:t>
      </w:r>
    </w:p>
    <w:p w14:paraId="69DF19F8" w14:textId="77777777" w:rsidR="00E075F7" w:rsidRDefault="00E075F7" w:rsidP="00E075F7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2EF42F56" w14:textId="77777777" w:rsidR="00E075F7" w:rsidRDefault="00E075F7" w:rsidP="00E075F7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58E29939" w14:textId="77777777" w:rsidR="00E075F7" w:rsidRDefault="00E075F7" w:rsidP="00E075F7">
      <w:pPr>
        <w:pStyle w:val="HTML0"/>
        <w:ind w:leftChars="83" w:left="199"/>
        <w:rPr>
          <w:color w:val="000000"/>
        </w:rPr>
      </w:pPr>
    </w:p>
    <w:p w14:paraId="5D1C64D2" w14:textId="28FF07AB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3 </w:t>
      </w:r>
      <w:r>
        <w:rPr>
          <w:rFonts w:hint="eastAsia"/>
          <w:color w:val="000000"/>
        </w:rPr>
        <w:t>修改用户名</w:t>
      </w:r>
    </w:p>
    <w:p w14:paraId="2554AB86" w14:textId="301AA208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member_index&amp;op=</w:t>
      </w:r>
      <w:r w:rsidR="00913B77" w:rsidRPr="00913B77">
        <w:rPr>
          <w:b/>
          <w:color w:val="000000"/>
        </w:rPr>
        <w:t>upUsername</w:t>
      </w:r>
    </w:p>
    <w:p w14:paraId="3C450859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3F5E21E9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1947D0D9" w14:textId="4A1951F0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E075F7">
        <w:rPr>
          <w:color w:val="000000"/>
        </w:rPr>
        <w:t>member_name</w:t>
      </w:r>
      <w:r>
        <w:rPr>
          <w:rFonts w:hint="eastAsia"/>
          <w:color w:val="000000"/>
        </w:rPr>
        <w:t>：</w:t>
      </w:r>
      <w:r>
        <w:rPr>
          <w:rFonts w:hint="eastAsia"/>
          <w:color w:val="333333"/>
          <w:sz w:val="18"/>
          <w:szCs w:val="18"/>
        </w:rPr>
        <w:t>用户名</w:t>
      </w:r>
    </w:p>
    <w:p w14:paraId="7323C934" w14:textId="77777777" w:rsidR="00E075F7" w:rsidRDefault="00E075F7" w:rsidP="00E075F7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3EEACED2" w14:textId="77777777" w:rsidR="00E075F7" w:rsidRDefault="00E075F7" w:rsidP="00E075F7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081D0A2F" w14:textId="77777777" w:rsidR="00E075F7" w:rsidRDefault="00E075F7" w:rsidP="00E075F7">
      <w:pPr>
        <w:pStyle w:val="HTML0"/>
        <w:ind w:leftChars="83" w:left="199"/>
        <w:rPr>
          <w:color w:val="000000"/>
        </w:rPr>
      </w:pPr>
    </w:p>
    <w:p w14:paraId="468538AD" w14:textId="4D9D7EE0" w:rsidR="0073582E" w:rsidRDefault="00817B4B" w:rsidP="0073582E">
      <w:pPr>
        <w:pStyle w:val="HTML0"/>
        <w:rPr>
          <w:color w:val="000000"/>
        </w:rPr>
      </w:pPr>
      <w:r>
        <w:rPr>
          <w:rFonts w:hint="eastAsia"/>
          <w:color w:val="000000"/>
        </w:rPr>
        <w:t>74</w:t>
      </w:r>
      <w:r w:rsidR="0073582E">
        <w:rPr>
          <w:rFonts w:hint="eastAsia"/>
          <w:color w:val="000000"/>
        </w:rPr>
        <w:t xml:space="preserve"> </w:t>
      </w:r>
      <w:r w:rsidR="0073582E">
        <w:rPr>
          <w:rFonts w:hint="eastAsia"/>
          <w:color w:val="000000"/>
        </w:rPr>
        <w:t>收藏商品列表</w:t>
      </w:r>
    </w:p>
    <w:p w14:paraId="374BD4F8" w14:textId="0156EFC2" w:rsidR="0073582E" w:rsidRDefault="0073582E" w:rsidP="0073582E">
      <w:pPr>
        <w:pStyle w:val="HTML0"/>
        <w:rPr>
          <w:b/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 w:rsidRPr="0073582E">
        <w:rPr>
          <w:color w:val="000000"/>
        </w:rPr>
        <w:t>member_favorites</w:t>
      </w:r>
      <w:r w:rsidRPr="00666BC8">
        <w:rPr>
          <w:color w:val="000000"/>
        </w:rPr>
        <w:t>&amp;op=</w:t>
      </w:r>
      <w:r w:rsidR="00E47355" w:rsidRPr="00E47355">
        <w:rPr>
          <w:b/>
          <w:color w:val="000000"/>
        </w:rPr>
        <w:t>favorites_goods_list</w:t>
      </w:r>
    </w:p>
    <w:p w14:paraId="3C7501E2" w14:textId="733601DC" w:rsidR="0073582E" w:rsidRDefault="0073582E" w:rsidP="0073582E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6FD612D7" w14:textId="77777777" w:rsidR="0073582E" w:rsidRDefault="0073582E" w:rsidP="0073582E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029DB6D9" w14:textId="53794B0B" w:rsidR="0073582E" w:rsidRDefault="0073582E" w:rsidP="0073582E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E47355">
        <w:rPr>
          <w:color w:val="000000"/>
        </w:rPr>
        <w:t xml:space="preserve">curpage </w:t>
      </w:r>
      <w:r w:rsidR="00E47355">
        <w:rPr>
          <w:rFonts w:hint="eastAsia"/>
          <w:color w:val="000000"/>
        </w:rPr>
        <w:t>当前页数</w:t>
      </w:r>
    </w:p>
    <w:p w14:paraId="381FE806" w14:textId="1907C8AB" w:rsidR="00E47355" w:rsidRDefault="00E47355" w:rsidP="0073582E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ageCount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每页显示多少</w:t>
      </w:r>
    </w:p>
    <w:p w14:paraId="5355DFF3" w14:textId="207D4A0A" w:rsidR="00E47355" w:rsidRDefault="00E47355" w:rsidP="0073582E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777C564E" w14:textId="77777777" w:rsidR="0073582E" w:rsidRDefault="0073582E" w:rsidP="0073582E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7807E65F" w14:textId="57C62810" w:rsidR="0073582E" w:rsidRDefault="0073582E" w:rsidP="0073582E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 w:rsidR="00817B4B" w:rsidRPr="00817B4B">
        <w:rPr>
          <w:color w:val="000000"/>
        </w:rPr>
        <w:t>favorites_goods_list</w:t>
      </w:r>
    </w:p>
    <w:p w14:paraId="03D23DB2" w14:textId="77777777" w:rsidR="00E075F7" w:rsidRDefault="00E075F7" w:rsidP="00C7594F">
      <w:pPr>
        <w:pStyle w:val="HTML0"/>
        <w:rPr>
          <w:color w:val="000000"/>
        </w:rPr>
      </w:pPr>
    </w:p>
    <w:p w14:paraId="75B2CDC2" w14:textId="7CD18694" w:rsidR="00817B4B" w:rsidRDefault="00817B4B" w:rsidP="00817B4B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5 </w:t>
      </w:r>
      <w:r>
        <w:rPr>
          <w:rFonts w:hint="eastAsia"/>
          <w:color w:val="000000"/>
        </w:rPr>
        <w:t>收藏店铺列表</w:t>
      </w:r>
    </w:p>
    <w:p w14:paraId="1478B3BD" w14:textId="0740BE63" w:rsidR="00817B4B" w:rsidRDefault="00817B4B" w:rsidP="00817B4B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 w:rsidRPr="0073582E">
        <w:rPr>
          <w:color w:val="000000"/>
        </w:rPr>
        <w:t>member_favorites</w:t>
      </w:r>
      <w:r w:rsidRPr="00666BC8">
        <w:rPr>
          <w:color w:val="000000"/>
        </w:rPr>
        <w:t>&amp;op=</w:t>
      </w:r>
      <w:r w:rsidRPr="00817B4B">
        <w:rPr>
          <w:b/>
          <w:color w:val="000000"/>
        </w:rPr>
        <w:t>favorites_store_list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759417B3" w14:textId="77777777" w:rsidR="00817B4B" w:rsidRDefault="00817B4B" w:rsidP="00817B4B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4D5E1727" w14:textId="77777777" w:rsidR="00817B4B" w:rsidRDefault="00817B4B" w:rsidP="00817B4B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 xml:space="preserve">curpage </w:t>
      </w:r>
      <w:r>
        <w:rPr>
          <w:rFonts w:hint="eastAsia"/>
          <w:color w:val="000000"/>
        </w:rPr>
        <w:t>当前页数</w:t>
      </w:r>
    </w:p>
    <w:p w14:paraId="2DAB0704" w14:textId="77777777" w:rsidR="00817B4B" w:rsidRDefault="00817B4B" w:rsidP="00817B4B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ageCount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每页显示多少</w:t>
      </w:r>
    </w:p>
    <w:p w14:paraId="1538E1BF" w14:textId="77777777" w:rsidR="00817B4B" w:rsidRDefault="00817B4B" w:rsidP="00817B4B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42392631" w14:textId="77777777" w:rsidR="00817B4B" w:rsidRDefault="00817B4B" w:rsidP="00817B4B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257AFC6B" w14:textId="202AD756" w:rsidR="00817B4B" w:rsidRDefault="00817B4B" w:rsidP="00817B4B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 w:rsidRPr="00817B4B">
        <w:rPr>
          <w:color w:val="000000"/>
        </w:rPr>
        <w:t>favorites_store_list</w:t>
      </w:r>
    </w:p>
    <w:p w14:paraId="621DBAFA" w14:textId="77777777" w:rsidR="0073582E" w:rsidRDefault="0073582E" w:rsidP="00C7594F">
      <w:pPr>
        <w:pStyle w:val="HTML0"/>
        <w:rPr>
          <w:color w:val="000000"/>
        </w:rPr>
      </w:pPr>
    </w:p>
    <w:p w14:paraId="1AEC0C4E" w14:textId="70C779D0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6 </w:t>
      </w:r>
      <w:r>
        <w:rPr>
          <w:rFonts w:hint="eastAsia"/>
          <w:color w:val="000000"/>
        </w:rPr>
        <w:t>收藏商品</w:t>
      </w:r>
    </w:p>
    <w:p w14:paraId="428AEE1C" w14:textId="77777777" w:rsidR="004441EC" w:rsidRDefault="004441EC" w:rsidP="004441EC">
      <w:pPr>
        <w:pStyle w:val="HTML0"/>
        <w:rPr>
          <w:b/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 w:rsidRPr="0073582E">
        <w:rPr>
          <w:color w:val="000000"/>
        </w:rPr>
        <w:t>member_favorites</w:t>
      </w:r>
      <w:r w:rsidRPr="00666BC8">
        <w:rPr>
          <w:color w:val="000000"/>
        </w:rPr>
        <w:t>&amp;op=</w:t>
      </w:r>
      <w:r w:rsidRPr="004441EC">
        <w:rPr>
          <w:b/>
          <w:color w:val="000000"/>
        </w:rPr>
        <w:t>favoritesgoods</w:t>
      </w:r>
    </w:p>
    <w:p w14:paraId="6CA0BCAA" w14:textId="66DD932B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6D72A5AA" w14:textId="77777777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485D21E2" w14:textId="46C0740B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4441EC"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color w:val="000000"/>
        </w:rPr>
        <w:t>id</w:t>
      </w:r>
      <w:r>
        <w:rPr>
          <w:color w:val="000000"/>
        </w:rPr>
        <w:tab/>
      </w:r>
      <w:r>
        <w:rPr>
          <w:color w:val="000000"/>
        </w:rPr>
        <w:tab/>
      </w:r>
    </w:p>
    <w:p w14:paraId="37E9B863" w14:textId="77777777" w:rsidR="004441EC" w:rsidRDefault="004441EC" w:rsidP="004441EC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1C538D47" w14:textId="204DA471" w:rsidR="004441EC" w:rsidRDefault="004441EC" w:rsidP="004441EC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</w:p>
    <w:p w14:paraId="45794F19" w14:textId="3B03DD37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7 </w:t>
      </w:r>
      <w:r>
        <w:rPr>
          <w:rFonts w:hint="eastAsia"/>
          <w:color w:val="000000"/>
        </w:rPr>
        <w:t>收藏店铺</w:t>
      </w:r>
    </w:p>
    <w:p w14:paraId="59DC58A9" w14:textId="6DD8F67B" w:rsidR="004441EC" w:rsidRDefault="004441EC" w:rsidP="004441EC">
      <w:pPr>
        <w:pStyle w:val="HTML0"/>
        <w:rPr>
          <w:b/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 w:rsidRPr="0073582E">
        <w:rPr>
          <w:color w:val="000000"/>
        </w:rPr>
        <w:t>member_favorites</w:t>
      </w:r>
      <w:r w:rsidRPr="00666BC8">
        <w:rPr>
          <w:color w:val="000000"/>
        </w:rPr>
        <w:t>&amp;op=</w:t>
      </w:r>
      <w:r w:rsidRPr="004441EC">
        <w:rPr>
          <w:b/>
          <w:color w:val="000000"/>
        </w:rPr>
        <w:t>favoritesstore</w:t>
      </w:r>
    </w:p>
    <w:p w14:paraId="75422F6C" w14:textId="77777777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07222EE2" w14:textId="77777777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456D5643" w14:textId="083688F1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4441EC">
        <w:rPr>
          <w:color w:val="000000"/>
        </w:rPr>
        <w:t>store_id</w:t>
      </w:r>
      <w:r>
        <w:rPr>
          <w:rFonts w:hint="eastAsia"/>
          <w:color w:val="000000"/>
        </w:rPr>
        <w:t>：商品</w:t>
      </w:r>
      <w:r>
        <w:rPr>
          <w:color w:val="000000"/>
        </w:rPr>
        <w:t>id</w:t>
      </w:r>
      <w:r>
        <w:rPr>
          <w:color w:val="000000"/>
        </w:rPr>
        <w:tab/>
      </w:r>
      <w:r>
        <w:rPr>
          <w:color w:val="000000"/>
        </w:rPr>
        <w:tab/>
      </w:r>
    </w:p>
    <w:p w14:paraId="0E933118" w14:textId="77777777" w:rsidR="004441EC" w:rsidRDefault="004441EC" w:rsidP="004441EC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3FCF16A6" w14:textId="77777777" w:rsidR="004441EC" w:rsidRDefault="004441EC" w:rsidP="004441EC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</w:p>
    <w:p w14:paraId="02BDC69E" w14:textId="77777777" w:rsidR="004441EC" w:rsidRDefault="004441EC" w:rsidP="004441EC">
      <w:pPr>
        <w:pStyle w:val="HTML0"/>
        <w:ind w:leftChars="83" w:left="199"/>
        <w:rPr>
          <w:color w:val="000000"/>
        </w:rPr>
      </w:pPr>
    </w:p>
    <w:p w14:paraId="3D6C75DC" w14:textId="56098C80" w:rsidR="00C7594F" w:rsidRDefault="008E680E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>78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获取优惠套装列表</w:t>
      </w:r>
    </w:p>
    <w:p w14:paraId="475FF220" w14:textId="79D42129" w:rsidR="008E680E" w:rsidRDefault="008E680E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 w:rsidRPr="0073582E">
        <w:rPr>
          <w:color w:val="000000"/>
        </w:rPr>
        <w:t>member_favorites</w:t>
      </w:r>
      <w:r w:rsidRPr="00666BC8">
        <w:rPr>
          <w:color w:val="000000"/>
        </w:rPr>
        <w:t>&amp;op=</w:t>
      </w:r>
      <w:r w:rsidRPr="008E680E">
        <w:rPr>
          <w:color w:val="000000"/>
        </w:rPr>
        <w:t>get_bundling</w:t>
      </w:r>
    </w:p>
    <w:p w14:paraId="5A090B64" w14:textId="77777777" w:rsidR="008E680E" w:rsidRDefault="008E680E" w:rsidP="00875919">
      <w:pPr>
        <w:pStyle w:val="HTML0"/>
        <w:rPr>
          <w:color w:val="000000"/>
        </w:rPr>
      </w:pPr>
    </w:p>
    <w:p w14:paraId="3A7ECED6" w14:textId="77777777" w:rsidR="008E680E" w:rsidRDefault="008E680E" w:rsidP="008E680E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2DD1A93B" w14:textId="77777777" w:rsidR="008E680E" w:rsidRDefault="008E680E" w:rsidP="008E680E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5F560CD4" w14:textId="231E65D8" w:rsidR="008E680E" w:rsidRDefault="008E680E" w:rsidP="008E680E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8E680E"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color w:val="000000"/>
        </w:rPr>
        <w:t>id</w:t>
      </w:r>
      <w:r>
        <w:rPr>
          <w:color w:val="000000"/>
        </w:rPr>
        <w:tab/>
      </w:r>
      <w:r>
        <w:rPr>
          <w:color w:val="000000"/>
        </w:rPr>
        <w:tab/>
      </w:r>
    </w:p>
    <w:p w14:paraId="03371D67" w14:textId="77777777" w:rsidR="008E680E" w:rsidRDefault="008E680E" w:rsidP="008E680E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746F999C" w14:textId="77777777" w:rsidR="008E680E" w:rsidRDefault="008E680E" w:rsidP="008E680E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</w:p>
    <w:p w14:paraId="2806F1F1" w14:textId="2D7C72A2" w:rsidR="008E680E" w:rsidRDefault="008E680E" w:rsidP="00875919">
      <w:pPr>
        <w:pStyle w:val="HTML0"/>
        <w:rPr>
          <w:color w:val="000000"/>
        </w:rPr>
      </w:pPr>
    </w:p>
    <w:p w14:paraId="7172824B" w14:textId="20AD8574" w:rsidR="00713C71" w:rsidRDefault="00713C71" w:rsidP="00875919">
      <w:pPr>
        <w:pStyle w:val="HTML0"/>
        <w:rPr>
          <w:color w:val="000000"/>
        </w:rPr>
      </w:pPr>
      <w:r>
        <w:rPr>
          <w:color w:val="000000"/>
        </w:rPr>
        <w:t xml:space="preserve">79 </w:t>
      </w:r>
      <w:r>
        <w:rPr>
          <w:rFonts w:hint="eastAsia"/>
          <w:color w:val="000000"/>
        </w:rPr>
        <w:t>获取所有商品评论</w:t>
      </w:r>
    </w:p>
    <w:p w14:paraId="3BE5789A" w14:textId="4D98DD6D" w:rsidR="00713C71" w:rsidRDefault="00713C71" w:rsidP="00875919">
      <w:pPr>
        <w:pStyle w:val="HTML0"/>
        <w:rPr>
          <w:color w:val="000000"/>
        </w:rPr>
      </w:pPr>
      <w:r w:rsidRPr="00713C71">
        <w:rPr>
          <w:color w:val="000000"/>
        </w:rPr>
        <w:t>index.php?act=goods&amp;op=goods_all_comments</w:t>
      </w:r>
    </w:p>
    <w:p w14:paraId="426B625D" w14:textId="77777777" w:rsidR="00713C71" w:rsidRDefault="00713C71" w:rsidP="00713C7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67A4521E" w14:textId="77777777" w:rsidR="00713C71" w:rsidRDefault="00713C71" w:rsidP="00713C7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8E680E"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color w:val="000000"/>
        </w:rPr>
        <w:t>id</w:t>
      </w:r>
    </w:p>
    <w:p w14:paraId="3B36758E" w14:textId="77777777" w:rsidR="00713C71" w:rsidRDefault="00713C71" w:rsidP="00713C71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13C71">
        <w:rPr>
          <w:color w:val="000000"/>
        </w:rPr>
        <w:t>type</w:t>
      </w:r>
      <w:r>
        <w:rPr>
          <w:color w:val="000000"/>
        </w:rPr>
        <w:t>:</w:t>
      </w:r>
      <w:r>
        <w:rPr>
          <w:rFonts w:hint="eastAsia"/>
          <w:color w:val="000000"/>
        </w:rPr>
        <w:t>评论类型</w:t>
      </w:r>
      <w:r>
        <w:rPr>
          <w:rFonts w:hint="eastAsia"/>
          <w:color w:val="000000"/>
        </w:rPr>
        <w:t xml:space="preserve"> 1</w:t>
      </w:r>
      <w:r>
        <w:rPr>
          <w:rFonts w:hint="eastAsia"/>
          <w:color w:val="000000"/>
        </w:rPr>
        <w:t>是差</w:t>
      </w:r>
      <w:r>
        <w:rPr>
          <w:rFonts w:hint="eastAsia"/>
          <w:color w:val="000000"/>
        </w:rPr>
        <w:t xml:space="preserve"> 2</w:t>
      </w:r>
      <w:r>
        <w:rPr>
          <w:rFonts w:hint="eastAsia"/>
          <w:color w:val="000000"/>
        </w:rPr>
        <w:t>是中</w:t>
      </w:r>
      <w:r>
        <w:rPr>
          <w:rFonts w:hint="eastAsia"/>
          <w:color w:val="000000"/>
        </w:rPr>
        <w:t xml:space="preserve"> 3</w:t>
      </w:r>
      <w:r>
        <w:rPr>
          <w:rFonts w:hint="eastAsia"/>
          <w:color w:val="000000"/>
        </w:rPr>
        <w:t>是好</w:t>
      </w:r>
    </w:p>
    <w:p w14:paraId="56351802" w14:textId="13CB4956" w:rsidR="00713C71" w:rsidRDefault="00713C71" w:rsidP="00713C71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13C71">
        <w:rPr>
          <w:color w:val="000000"/>
        </w:rPr>
        <w:t>pageCount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每页显示多少条</w:t>
      </w:r>
    </w:p>
    <w:p w14:paraId="657DBB86" w14:textId="77777777" w:rsidR="00713C71" w:rsidRDefault="00713C71" w:rsidP="00713C71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13C71">
        <w:rPr>
          <w:color w:val="000000"/>
        </w:rPr>
        <w:t>curpage</w:t>
      </w:r>
      <w:r>
        <w:rPr>
          <w:color w:val="000000"/>
        </w:rPr>
        <w:tab/>
      </w:r>
      <w:r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当前第几页</w:t>
      </w:r>
    </w:p>
    <w:p w14:paraId="79FAFBCF" w14:textId="238FFE7D" w:rsidR="00713C71" w:rsidRDefault="00713C71" w:rsidP="00713C71">
      <w:pPr>
        <w:pStyle w:val="HTML0"/>
        <w:rPr>
          <w:color w:val="000000"/>
        </w:rPr>
      </w:pPr>
      <w:r>
        <w:rPr>
          <w:color w:val="000000"/>
        </w:rPr>
        <w:tab/>
      </w:r>
    </w:p>
    <w:p w14:paraId="2C9B3B99" w14:textId="77777777" w:rsidR="00713C71" w:rsidRDefault="00713C71" w:rsidP="00713C71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5A4A18C0" w14:textId="66B9FD2F" w:rsidR="00713C71" w:rsidRDefault="00713C71" w:rsidP="00713C71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</w:p>
    <w:p w14:paraId="3C8A9A7B" w14:textId="77777777" w:rsidR="00713C71" w:rsidRDefault="00713C71" w:rsidP="00713C71">
      <w:pPr>
        <w:pStyle w:val="HTML0"/>
        <w:rPr>
          <w:color w:val="000000"/>
        </w:rPr>
      </w:pPr>
      <w:r>
        <w:rPr>
          <w:color w:val="000000"/>
        </w:rPr>
        <w:t>{"statuCode":"10200","hasmore":true,"page_total":"5","datas":{"goods_comments":[{"geval_id":"5","geval_orderid":"0","geval_orderno":"0","geval_ordergoodsid":"0","geval_goodsid":"856","geval_goodsname":"","geval_goodsprice":null,"geval_goodsimage":null,"geval_scores":"1","geval_content":"1111111","geval_isanonymous":"0","geval_addtime":"0","geval_storeid":"0","geval_storename":"","geval_frommemberid":"0","geval_frommembername":"ddd","geval_state":"0","geval_remark":null,"geval_explain":null,"geval_image":null}]}}</w:t>
      </w:r>
    </w:p>
    <w:p w14:paraId="6622D015" w14:textId="77777777" w:rsidR="00713C71" w:rsidRDefault="00713C71" w:rsidP="00713C71">
      <w:pPr>
        <w:pStyle w:val="HTML0"/>
        <w:ind w:leftChars="83" w:left="199"/>
        <w:rPr>
          <w:color w:val="000000"/>
        </w:rPr>
      </w:pPr>
    </w:p>
    <w:p w14:paraId="2C55441D" w14:textId="77777777" w:rsidR="00713C71" w:rsidRDefault="00713C71" w:rsidP="00713C71">
      <w:pPr>
        <w:pStyle w:val="HTML0"/>
        <w:ind w:leftChars="83" w:left="199"/>
        <w:rPr>
          <w:color w:val="000000"/>
        </w:rPr>
      </w:pPr>
    </w:p>
    <w:p w14:paraId="45054D2E" w14:textId="637EA44B" w:rsidR="00D45FC3" w:rsidRDefault="00D45FC3" w:rsidP="00D45FC3">
      <w:pPr>
        <w:pStyle w:val="HTML0"/>
        <w:rPr>
          <w:color w:val="000000"/>
        </w:rPr>
      </w:pPr>
      <w:r>
        <w:rPr>
          <w:color w:val="000000"/>
        </w:rPr>
        <w:t xml:space="preserve">80 </w:t>
      </w:r>
      <w:r>
        <w:rPr>
          <w:rFonts w:hint="eastAsia"/>
          <w:color w:val="000000"/>
        </w:rPr>
        <w:t>获取浏览足迹</w:t>
      </w:r>
    </w:p>
    <w:p w14:paraId="776EA4F7" w14:textId="24AF810B" w:rsidR="00D45FC3" w:rsidRDefault="00D45FC3" w:rsidP="00D45FC3">
      <w:pPr>
        <w:pStyle w:val="HTML0"/>
        <w:rPr>
          <w:color w:val="000000"/>
        </w:rPr>
      </w:pPr>
      <w:r w:rsidRPr="00713C71">
        <w:rPr>
          <w:color w:val="000000"/>
        </w:rPr>
        <w:t>index.php?act=</w:t>
      </w:r>
      <w:r w:rsidRPr="00D45FC3">
        <w:rPr>
          <w:color w:val="000000"/>
        </w:rPr>
        <w:t>member_index</w:t>
      </w:r>
      <w:r w:rsidRPr="00713C71">
        <w:rPr>
          <w:color w:val="000000"/>
        </w:rPr>
        <w:t>&amp;op=</w:t>
      </w:r>
      <w:r w:rsidRPr="00D45FC3">
        <w:rPr>
          <w:color w:val="000000"/>
        </w:rPr>
        <w:t>viewed_goods</w:t>
      </w:r>
    </w:p>
    <w:p w14:paraId="6ABB8DF7" w14:textId="77777777" w:rsidR="00D45FC3" w:rsidRDefault="00D45FC3" w:rsidP="00D45FC3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542E0D72" w14:textId="04711DE2" w:rsidR="00D45FC3" w:rsidRDefault="00D45FC3" w:rsidP="00D45FC3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key</w:t>
      </w:r>
      <w:r>
        <w:rPr>
          <w:rFonts w:hint="eastAsia"/>
          <w:color w:val="000000"/>
        </w:rPr>
        <w:t>：登录令牌</w:t>
      </w:r>
    </w:p>
    <w:p w14:paraId="05C6BFDC" w14:textId="77777777" w:rsidR="00D45FC3" w:rsidRDefault="00D45FC3" w:rsidP="00D45FC3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34BB0E8C" w14:textId="77777777" w:rsidR="00D45FC3" w:rsidRDefault="00D45FC3" w:rsidP="00D45FC3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</w:p>
    <w:p w14:paraId="5B9DA44E" w14:textId="77777777" w:rsidR="00566C66" w:rsidRDefault="00566C66" w:rsidP="00566C66">
      <w:pPr>
        <w:pStyle w:val="HTML0"/>
        <w:rPr>
          <w:color w:val="000000"/>
        </w:rPr>
      </w:pPr>
      <w:r>
        <w:rPr>
          <w:color w:val="000000"/>
        </w:rPr>
        <w:t>{"statuCode":"10200","datas":{"goods_list":[{"goods_id":"549","browsetime":"1457318843","goods_name":"\u6a61\u6728\u5b9e\u6728\u5899\u7eb8 \u9a6c\u8d5b\u514b\u80cc\u666f\u677f \u6d74\u5ba4 \u5927\u5385 KTV\u7535\u89c6\u5899\u88c5\u4fee \u5065\u5eb7\u73af\u4fdd","goods_image":"http:\/\/192.168.31.2:8088\/33hao\/data\/upload\/shop\/store\/goods\/43\/43_05046454616886101_240.jpg","goods_marketprice":"59.00","goods_promotion_price":"36.00","goods_promotion_type":"0","gc_id":"1122","gc_id_1":"1057","gc_id_2":"1063","gc_id_3":"1122","store_id":"43","url":"http:\/\/192.168.31.2:8088\/33hao\/shop\/index.php?act=goods&amp;op=index&amp;goods_id=549"},{"goods_id":"856","browsetime":"1456989144","goods_name":"\u513f\u7ae5\u5e8a\u7537\u5b69 \u5355\u4eba\u5e8a\u738b\u5b50\u5e8a \u9ec4\u8272 1.5m*2.4m","goods_image":"http:\/\/192.168.31.2:8088\/33hao\/data\/upload\/shop\/store\/goods\/34\/34_05046414441604473_240.png","goods_marketprice":"3000.00","goods_promotion_price":"1559.00","goods_promotion_type":"0","gc_id":"1119","gc_id_1":"1058","gc_id_2":"1066","gc_id_3":"1119","store_id":"34","url":"http:\/\/192.168.31.2:8088\/33hao\/shop\/index.php?act=goods&amp;op=index&amp;goods_id=856"},{"goods_id":"851","browsetime":"1456988924","goods_name":"\u513f\u7ae5\u5e8a\u7537\u5b69 \u5355\u4eba\u5e8a\u738b\u5b50\u5e8a \u84dd\u8272 1.2m*2m","goods_image":"http:\/\/192.168.31.2:8088\/33hao\/data\/upload\/shop\/store\/goods\/34\/34_05046428504516268_240.png","goods_marketprice":"3000.00","goods_promotion_price":"1570.00","goods_promotion_type":"0","gc_id":"1119","gc_id_1":"1058","gc_id_2":"1066","gc_id_3":"1119","store_id":"34","url":"http:\/\/192.168.31.2:8088\/33hao\/shop\/index.php?act=goods&amp;op=index&amp;goods_id=851"},{"goods_id":"280","browsetime":"1456719179","goods_name":"\u6b27\u666e\u7167\u660e\u6b63\u54c1 \u957f\u65b9\u5f62\u5438\u9876\u706f\u6c34\u6676\u5ba2\u5385\u706f\u5177 \u73b0\u4ee3\u7b80\u7ea6\u5927\u6c14\u88c5\u9970\u706f\u9970","goods_image":"http:\/\/192.168.31.2:8088\/33hao\/data\/upload\/shop\/store\/goods\/17\/17_05046305768016129_240.png","goods_marketprice":"5999.00","goods_promotion_price":"2599.00","goods_promotion_type":"0","gc_id":"1104","gc_id_1":"1060","gc_id_2":"1084","gc_id_3":"1104","store_id":"17","url":"http:\/\/192.168.31.2:8088\/33hao\/shop\/index.php?act=goods&amp;op=index&amp;goods_id=280"}]}}</w:t>
      </w:r>
    </w:p>
    <w:p w14:paraId="4828E947" w14:textId="77777777" w:rsidR="00C00F3A" w:rsidRDefault="00C00F3A" w:rsidP="00875919">
      <w:pPr>
        <w:pStyle w:val="HTML0"/>
        <w:rPr>
          <w:rFonts w:hint="eastAsia"/>
          <w:color w:val="000000"/>
        </w:rPr>
      </w:pPr>
    </w:p>
    <w:p w14:paraId="648A118C" w14:textId="77777777" w:rsidR="00C00F3A" w:rsidRDefault="00C00F3A" w:rsidP="00875919">
      <w:pPr>
        <w:pStyle w:val="HTML0"/>
        <w:rPr>
          <w:rFonts w:hint="eastAsia"/>
          <w:color w:val="000000"/>
        </w:rPr>
      </w:pPr>
    </w:p>
    <w:p w14:paraId="2F04E29B" w14:textId="62719651" w:rsidR="00C00F3A" w:rsidRDefault="00F664E6" w:rsidP="00C00F3A">
      <w:pPr>
        <w:pStyle w:val="HTML0"/>
        <w:rPr>
          <w:color w:val="000000"/>
        </w:rPr>
      </w:pPr>
      <w:r>
        <w:rPr>
          <w:color w:val="000000"/>
        </w:rPr>
        <w:t>81</w:t>
      </w:r>
      <w:r w:rsidR="00C00F3A">
        <w:rPr>
          <w:color w:val="000000"/>
        </w:rPr>
        <w:t xml:space="preserve"> </w:t>
      </w:r>
      <w:r w:rsidR="00C00F3A">
        <w:rPr>
          <w:rFonts w:hint="eastAsia"/>
          <w:color w:val="000000"/>
        </w:rPr>
        <w:t>订单详情</w:t>
      </w:r>
    </w:p>
    <w:p w14:paraId="0D33C518" w14:textId="77777777" w:rsidR="00C00F3A" w:rsidRDefault="00C00F3A" w:rsidP="00C00F3A">
      <w:pPr>
        <w:pStyle w:val="HTML0"/>
        <w:rPr>
          <w:color w:val="000000"/>
        </w:rPr>
      </w:pPr>
      <w:r w:rsidRPr="00C00F3A">
        <w:rPr>
          <w:color w:val="000000"/>
        </w:rPr>
        <w:t>index.php</w:t>
      </w:r>
      <w:r>
        <w:rPr>
          <w:color w:val="000000"/>
        </w:rPr>
        <w:t>?act=member_order&amp;op=show_order</w:t>
      </w:r>
    </w:p>
    <w:p w14:paraId="750642C9" w14:textId="161CE764" w:rsidR="00C00F3A" w:rsidRDefault="00C00F3A" w:rsidP="00C00F3A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0C3D0E96" w14:textId="1CF48096" w:rsidR="00C00F3A" w:rsidRDefault="00C00F3A" w:rsidP="00C00F3A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token</w:t>
      </w:r>
      <w:r>
        <w:rPr>
          <w:rFonts w:hint="eastAsia"/>
          <w:color w:val="000000"/>
        </w:rPr>
        <w:t>：登录令牌</w:t>
      </w:r>
    </w:p>
    <w:p w14:paraId="6AF5C472" w14:textId="3DBF1E17" w:rsidR="00C00F3A" w:rsidRDefault="00C00F3A" w:rsidP="00C00F3A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order_id:</w:t>
      </w:r>
      <w:r>
        <w:rPr>
          <w:rFonts w:hint="eastAsia"/>
          <w:color w:val="000000"/>
        </w:rPr>
        <w:t>订单</w:t>
      </w:r>
      <w:r>
        <w:rPr>
          <w:rFonts w:hint="eastAsia"/>
          <w:color w:val="000000"/>
        </w:rPr>
        <w:t>id</w:t>
      </w:r>
      <w:bookmarkStart w:id="59" w:name="_GoBack"/>
      <w:bookmarkEnd w:id="59"/>
    </w:p>
    <w:p w14:paraId="1D6543D2" w14:textId="77777777" w:rsidR="00C00F3A" w:rsidRDefault="00C00F3A" w:rsidP="00C00F3A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50E79306" w14:textId="77777777" w:rsidR="00C00F3A" w:rsidRDefault="00C00F3A" w:rsidP="00C00F3A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</w:p>
    <w:p w14:paraId="67F23484" w14:textId="77777777" w:rsidR="00C00F3A" w:rsidRDefault="00C00F3A" w:rsidP="00C00F3A">
      <w:pPr>
        <w:pStyle w:val="HTML0"/>
        <w:ind w:leftChars="83" w:left="199"/>
        <w:rPr>
          <w:color w:val="000000"/>
        </w:rPr>
      </w:pPr>
    </w:p>
    <w:p w14:paraId="5031AA1F" w14:textId="77777777" w:rsidR="00C00F3A" w:rsidRDefault="00C00F3A" w:rsidP="00C00F3A">
      <w:pPr>
        <w:pStyle w:val="HTML0"/>
        <w:rPr>
          <w:color w:val="000000"/>
        </w:rPr>
      </w:pPr>
      <w:r>
        <w:rPr>
          <w:color w:val="000000"/>
        </w:rPr>
        <w:t>{"statuCode":"10200","datas":{"order_info":{"order_id":"305","order_sn":"8000000000034701","pay_sn":"810512063472648016","store_id":"17","store_name":"\u6b27\u666e\u7167\u660e\u65d7\u8230\u5e97","buyer_id":"16","buyer_name":"18934488948","buyer_email":"308754505@qq.com","add_time":"1458719471","payment_code":"online","payment_time":"0","finnshed_time":"0","goods_amount":"2849.00","order_amount":"2869.00","rcb_amount":"0.00","pd_amount":"0.00","shipping_fee":"20.00","evaluation_state":"0","order_state":"10","refund_state":"0","lock_state":"0","delete_state":"0","refund_amount":"0.00","delay_time":"0","order_from":"1","shipping_code":"","state_desc":"\u5f85\u4ed8\u6b3e","payment_name":"\u5728\u7ebf\u4ed8\u6b3e","extend_order_common":{"order_id":"305","store_id":"17","shipping_time":"0","shipping_express_id":"0","evaluation_time":"0","evalseller_state":"0","evalseller_time":"0","order_message":"","order_pointscount":"0","voucher_price":"50","voucher_code":"170512063145653016","deliver_explain":null,"daddress_id":"0","reciver_name":"werwer","reciver_info":{"phone":"18888888888,88888888","mob_phone":"18888888888","tel_phone":"88888888","address":"\u5317\u4eac\t\u5317\u4eac\u5e02\t\u4e1c\u57ce\u533a erwerwer","area":"\u5317\u4eac\t\u5317\u4eac\u5e02\t\u4e1c\u57ce\u533a","street":"erwerwer"},"reciver_province_id":"0","reciver_city_id":"36","invoice_info":[],"promotion_info":"","dlyo_pickup_code":null},"extend_store":{"store_id":"17","store_name":"\u6b27\u666e\u7167\u660e\u65d7\u8230\u5e97","grade_id":"1","member_id":"43","member_name":"jeffery_01","seller_name":"jeffery_01","sc_id":"11","store_company_name":"\u6b27\u666e\u7167\u660e\u65d7\u8230\u5e97","province_id":"3","area_info":"\u6cb3\u5317\u7701 \u77f3\u5bb6\u5e84\u5e02 \u5e73\u5c71\u53bf","store_address":"\u6cb3\u5317\u7701\u77f3\u5bb6\u5e84\u5e02\u5e73\u5c71\u53bf\u4e1c\u5927\u885747\u53f7","store_zip":"","store_state":"1","store_close_info":null,"store_sort":"0","store_time":"1451285267","store_end_time":"1514563199","store_label":"05046295754556546.jpg","store_banner":null,"store_avatar":"05046295437975579_sm.jpg","store_keywords":"","store_description":"","store_qq":"","store_ww":"","store_phone":"","store_zy":"","store_domain":null,"store_domain_times":"0","store_recommend":"0","store_theme":"default","store_credit":{"store_desccredit":{"text":"\u63cf\u8ff0\u76f8\u7b26","credit":5,"percent":"----","percent_class":"equal","percent_text":"\u6301\u5e73"},"store_servicecredit":{"text":"\u670d\u52a1\u6001\u5ea6","credit":5,"percent":"----","percent_class":"equal","percent_text":"\u6301\u5e73"},"store_deliverycredit":{"text":"\u53d1\u8d27\u901f\u5ea6","credit":5,"percent":"----","percent_class":"equal","percent_text":"\u6301\u5e73"}},"store_desccredit":"0","store_servicecredit":"0","store_deliverycredit":"0","store_collect":"0","store_slide":null,"store_slide_url":null,"store_stamp":null,"store_printdesc":null,"store_sales":"0","store_dc_deals":"0","store_presales":null,"store_aftersales":null,"store_workingtime":null,"store_free_price":"0.00","store_decoration_switch":"0","store_decoration_only":"0","store_decoration_image_count":"0","live_store_name":null,"live_store_address":null,"live_store_tel":null,"live_store_bus":null,"is_own_shop":"0","bind_all_gc":"0","store_vrcode_prefix":null,"store_baozh":"0","store_baozhopen":"0","store_baozhrmb":"\u96f6","store_qtian":"0","store_zhping":"0","store_erxiaoshi":"0","store_tuihuo":"0","store_shiyong":"0","store_shiti":"0","store_xiaoxie":"0","store_huodaofk":"0","store_free_time":null,"store_apply_type":"0","goods_count":"10","store_logo":"http:\/\/192.168.31.2:8088\/33hao\/data\/upload\/shop\/store\/05046295437975579_sm.jpg","store_credit_average":5,"store_credit_percent":100},"extend_order_goods":[{"rec_id":"336","order_id":"305","goods_id":"278","goods_name":"\u6b27\u666e\u8c03\u5149\u8c03\u8272\u5ba2\u5385LED\u6c34\u6676\u5438\u9876\u706f\u5177 \u5927\u6c14\u5706\u5f62\u73b0\u4ee3\u7b80\u7ea6\u9065\u63a7\u706f\u9970","goods_price":"2899.00","goods_num":"1","goods_image":"17_05046301211277890.png","goods_pay_price":"2849.00","store_id":"17","buyer_id":"16","goods_type":"1","promotions_id":"0","commis_rate":"0","gc_id":"1104"}],"if_lock":false,"if_cancel":true,"if_refund_cancel":false,"if_complain":false,"if_receive":false,"if_deliver":false,"if_evaluation":false,"if_share":true,"order_cancel_day":1458978674,"goods_list":[{"rec_id":"336","order_id":"305","goods_id":"278","goods_name":"\u6b27\u666e\u8c03\u5149\u8c03\u8272\u5ba2\u5385LED\u6c34\u6676\u5438\u9876\u706f\u5177 \u5927\u6c14\u5706\u5f62\u73b0\u4ee3\u7b80\u7ea6\u9065\u63a7\u706f\u9970","goods_price":"2899.00","goods_num":"1","goods_image":"17_05046301211277890.png","goods_pay_price":"2849.00","store_id":"17","buyer_id":"16","goods_type":"1","promotions_id":"0","commis_rate":"0","gc_id":"1104","image_60_url":"http:\/\/192.168.31.2:8088\/33hao\/data\/upload\/shop\/store\/goods\/17\/17_05046301211277890_60.png","image_240_url":"http:\/\/192.168.31.2:8088\/33hao\/data\/upload\/shop\/store\/goods\/17\/17_05046301211277890_240.png","goods_type_cn":"","goods_url":"http:\/\/192.168.31.2:8088\/33hao\/shop\/index.php?act=goods&amp;op=index&amp;goods_id=278"}],"goods_count":1}}}</w:t>
      </w:r>
    </w:p>
    <w:p w14:paraId="1FD01003" w14:textId="77777777" w:rsidR="00C00F3A" w:rsidRDefault="00C00F3A" w:rsidP="00875919">
      <w:pPr>
        <w:pStyle w:val="HTML0"/>
        <w:rPr>
          <w:rFonts w:hint="eastAsia"/>
          <w:color w:val="000000"/>
        </w:rPr>
      </w:pPr>
    </w:p>
    <w:p w14:paraId="43C0DC9D" w14:textId="0B4642D7" w:rsidR="00566C66" w:rsidRDefault="00566C66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1C5859AE" w14:textId="77777777" w:rsidR="00C00F3A" w:rsidRDefault="00C00F3A" w:rsidP="00875919">
      <w:pPr>
        <w:pStyle w:val="HTML0"/>
        <w:rPr>
          <w:color w:val="000000"/>
        </w:rPr>
      </w:pPr>
    </w:p>
    <w:p w14:paraId="4906BAA7" w14:textId="237510F4" w:rsidR="00875919" w:rsidRP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</w:p>
    <w:p w14:paraId="7E2AB395" w14:textId="4DAE94BF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附录1</w:t>
      </w:r>
    </w:p>
    <w:p w14:paraId="63F512D5" w14:textId="1BD22F38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商品</w:t>
      </w:r>
      <w:r w:rsidR="0064277A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详细信息</w:t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字段</w:t>
      </w:r>
    </w:p>
    <w:p w14:paraId="5B63597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信息</w:t>
      </w:r>
    </w:p>
    <w:p w14:paraId="0D6CA6E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1C4B3F3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jingl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说明</w:t>
      </w:r>
    </w:p>
    <w:p w14:paraId="0DC3DD6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称</w:t>
      </w:r>
    </w:p>
    <w:p w14:paraId="2E12289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valu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</w:t>
      </w:r>
    </w:p>
    <w:p w14:paraId="09AAFC3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7F9ADD5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732B1DA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81CE2E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lick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点击数</w:t>
      </w:r>
    </w:p>
    <w:p w14:paraId="673ADA3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t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评论数</w:t>
      </w:r>
    </w:p>
    <w:p w14:paraId="57D35A2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销量</w:t>
      </w:r>
    </w:p>
    <w:p w14:paraId="623798D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goods_spec 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规格</w:t>
      </w:r>
    </w:p>
    <w:p w14:paraId="09F01D5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库存</w:t>
      </w:r>
    </w:p>
    <w:p w14:paraId="5BA18DC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等级</w:t>
      </w:r>
    </w:p>
    <w:p w14:paraId="5FC8237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C04895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typ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类型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groupbuy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抢购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xianshi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限时折扣</w:t>
      </w:r>
    </w:p>
    <w:p w14:paraId="75154F3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价格</w:t>
      </w:r>
    </w:p>
    <w:p w14:paraId="4D8C691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upper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最多购买数</w:t>
      </w:r>
    </w:p>
    <w:p w14:paraId="1EA954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virtua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虚拟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6122543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indat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有效期</w:t>
      </w:r>
    </w:p>
    <w:p w14:paraId="7D05232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购买上限</w:t>
      </w:r>
    </w:p>
    <w:p w14:paraId="4923A92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81DFAC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12AF04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574F8B3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219C66C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列表</w:t>
      </w:r>
    </w:p>
    <w:p w14:paraId="08203AD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ift_array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数组</w:t>
      </w:r>
    </w:p>
    <w:p w14:paraId="577EDDD7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图片</w:t>
      </w:r>
    </w:p>
    <w:p w14:paraId="39116BB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6C5EAA9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d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推荐商品列表</w:t>
      </w:r>
    </w:p>
    <w:p w14:paraId="06C44665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即送信息</w:t>
      </w:r>
    </w:p>
    <w:p w14:paraId="32CD3FD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名称</w:t>
      </w:r>
    </w:p>
    <w:p w14:paraId="07163EC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rt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开始时间</w:t>
      </w:r>
    </w:p>
    <w:p w14:paraId="7B73D3F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nd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结束时间</w:t>
      </w:r>
    </w:p>
    <w:p w14:paraId="2597FC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金额</w:t>
      </w:r>
    </w:p>
    <w:p w14:paraId="52C5778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dis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减现金</w:t>
      </w:r>
    </w:p>
    <w:p w14:paraId="7C883BFA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名称</w:t>
      </w:r>
    </w:p>
    <w:p w14:paraId="1171EB4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编号</w:t>
      </w:r>
    </w:p>
    <w:p w14:paraId="02D269CE" w14:textId="0A610CBB" w:rsidR="00F455C5" w:rsidRPr="00CB46A9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图片地址</w:t>
      </w:r>
    </w:p>
    <w:p w14:paraId="47D190D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696A4AF6" w14:textId="77777777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DCAB47B" w14:textId="7604AB70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附录</w:t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>2:</w:t>
      </w:r>
    </w:p>
    <w:p w14:paraId="2C31F049" w14:textId="18DED29A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商品列表</w:t>
      </w:r>
    </w:p>
    <w:p w14:paraId="64EF6B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00130B1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58B5E66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5554805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25CC66A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销量</w:t>
      </w:r>
    </w:p>
    <w:p w14:paraId="2D8B788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星级</w:t>
      </w:r>
    </w:p>
    <w:p w14:paraId="5A9B94A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DA3B58C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roup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抢购</w:t>
      </w:r>
    </w:p>
    <w:p w14:paraId="2C7889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xianshi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限时折扣</w:t>
      </w:r>
    </w:p>
    <w:p w14:paraId="2744FA8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名称</w:t>
      </w:r>
    </w:p>
    <w:p w14:paraId="1C4BA50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地址</w:t>
      </w:r>
    </w:p>
    <w:p w14:paraId="1D068F7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1FBA186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4147EBC8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F2D3DD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74216D1" w14:textId="7D722497" w:rsidR="0064277A" w:rsidRPr="00283D14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sectPr w:rsidR="0064277A" w:rsidRPr="00283D14">
      <w:headerReference w:type="default" r:id="rId15"/>
      <w:footerReference w:type="default" r:id="rId16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D45FC3" w:rsidRDefault="00D45FC3">
      <w:r>
        <w:separator/>
      </w:r>
    </w:p>
  </w:endnote>
  <w:endnote w:type="continuationSeparator" w:id="0">
    <w:p w14:paraId="7E1742B6" w14:textId="77777777" w:rsidR="00D45FC3" w:rsidRDefault="00D4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iXuKe">
    <w:panose1 w:val="02010600030101010101"/>
    <w:charset w:val="00"/>
    <w:family w:val="auto"/>
    <w:pitch w:val="variable"/>
    <w:sig w:usb0="00000003" w:usb1="080E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D45FC3" w:rsidRDefault="00D45FC3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D45FC3" w:rsidRDefault="00D45FC3">
      <w:r>
        <w:separator/>
      </w:r>
    </w:p>
  </w:footnote>
  <w:footnote w:type="continuationSeparator" w:id="0">
    <w:p w14:paraId="069F23E4" w14:textId="77777777" w:rsidR="00D45FC3" w:rsidRDefault="00D45F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D45FC3" w:rsidRDefault="00D45FC3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343416B"/>
    <w:multiLevelType w:val="hybridMultilevel"/>
    <w:tmpl w:val="03D69A32"/>
    <w:lvl w:ilvl="0" w:tplc="DBF2786A">
      <w:start w:val="1"/>
      <w:numFmt w:val="decimal"/>
      <w:lvlText w:val="%1）"/>
      <w:lvlJc w:val="left"/>
      <w:pPr>
        <w:ind w:left="12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lowerLetter"/>
      <w:lvlText w:val="%5)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lowerLetter"/>
      <w:lvlText w:val="%8)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385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07241CD1"/>
    <w:multiLevelType w:val="multilevel"/>
    <w:tmpl w:val="48240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0A46616C"/>
    <w:multiLevelType w:val="multilevel"/>
    <w:tmpl w:val="62D27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0D3F5028"/>
    <w:multiLevelType w:val="multilevel"/>
    <w:tmpl w:val="91888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0E5D4614"/>
    <w:multiLevelType w:val="multilevel"/>
    <w:tmpl w:val="7A5A4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1677105E"/>
    <w:multiLevelType w:val="multilevel"/>
    <w:tmpl w:val="1FE2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2832422C"/>
    <w:multiLevelType w:val="multilevel"/>
    <w:tmpl w:val="CA2EC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2C8531F5"/>
    <w:multiLevelType w:val="multilevel"/>
    <w:tmpl w:val="8CE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3261724D"/>
    <w:multiLevelType w:val="multilevel"/>
    <w:tmpl w:val="887C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330618C2"/>
    <w:multiLevelType w:val="multilevel"/>
    <w:tmpl w:val="FB56D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0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47636E22"/>
    <w:multiLevelType w:val="hybridMultilevel"/>
    <w:tmpl w:val="03D69A32"/>
    <w:lvl w:ilvl="0" w:tplc="DBF2786A">
      <w:start w:val="1"/>
      <w:numFmt w:val="decimal"/>
      <w:lvlText w:val="%1）"/>
      <w:lvlJc w:val="left"/>
      <w:pPr>
        <w:ind w:left="12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lowerLetter"/>
      <w:lvlText w:val="%5)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lowerLetter"/>
      <w:lvlText w:val="%8)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402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4B513386"/>
    <w:multiLevelType w:val="multilevel"/>
    <w:tmpl w:val="A966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50E646C9"/>
    <w:multiLevelType w:val="multilevel"/>
    <w:tmpl w:val="94E6D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58C428DF"/>
    <w:multiLevelType w:val="multilevel"/>
    <w:tmpl w:val="5CCA0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>
    <w:nsid w:val="592D5BA6"/>
    <w:multiLevelType w:val="multilevel"/>
    <w:tmpl w:val="6914B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>
    <w:nsid w:val="5C933F67"/>
    <w:multiLevelType w:val="multilevel"/>
    <w:tmpl w:val="41FAA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>
    <w:nsid w:val="65AB2A54"/>
    <w:multiLevelType w:val="multilevel"/>
    <w:tmpl w:val="362203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>
    <w:nsid w:val="69F365F0"/>
    <w:multiLevelType w:val="multilevel"/>
    <w:tmpl w:val="0EA4E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>
    <w:nsid w:val="71813227"/>
    <w:multiLevelType w:val="multilevel"/>
    <w:tmpl w:val="59C07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>
    <w:nsid w:val="735B3610"/>
    <w:multiLevelType w:val="multilevel"/>
    <w:tmpl w:val="87B8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>
    <w:nsid w:val="76167D06"/>
    <w:multiLevelType w:val="multilevel"/>
    <w:tmpl w:val="2DB4A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>
    <w:nsid w:val="7EEE3D5D"/>
    <w:multiLevelType w:val="multilevel"/>
    <w:tmpl w:val="A71A3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400"/>
  </w:num>
  <w:num w:numId="387">
    <w:abstractNumId w:val="395"/>
  </w:num>
  <w:num w:numId="388">
    <w:abstractNumId w:val="398"/>
  </w:num>
  <w:num w:numId="389">
    <w:abstractNumId w:val="410"/>
  </w:num>
  <w:num w:numId="390">
    <w:abstractNumId w:val="391"/>
  </w:num>
  <w:num w:numId="391">
    <w:abstractNumId w:val="411"/>
  </w:num>
  <w:num w:numId="392">
    <w:abstractNumId w:val="409"/>
  </w:num>
  <w:num w:numId="393">
    <w:abstractNumId w:val="393"/>
  </w:num>
  <w:num w:numId="394">
    <w:abstractNumId w:val="414"/>
  </w:num>
  <w:num w:numId="395">
    <w:abstractNumId w:val="402"/>
  </w:num>
  <w:num w:numId="396">
    <w:abstractNumId w:val="404"/>
  </w:num>
  <w:num w:numId="397">
    <w:abstractNumId w:val="385"/>
  </w:num>
  <w:num w:numId="398">
    <w:abstractNumId w:val="416"/>
  </w:num>
  <w:num w:numId="399">
    <w:abstractNumId w:val="403"/>
  </w:num>
  <w:num w:numId="400">
    <w:abstractNumId w:val="405"/>
  </w:num>
  <w:num w:numId="401">
    <w:abstractNumId w:val="387"/>
  </w:num>
  <w:num w:numId="402">
    <w:abstractNumId w:val="408"/>
  </w:num>
  <w:num w:numId="403">
    <w:abstractNumId w:val="394"/>
  </w:num>
  <w:num w:numId="404">
    <w:abstractNumId w:val="417"/>
  </w:num>
  <w:num w:numId="405">
    <w:abstractNumId w:val="390"/>
  </w:num>
  <w:num w:numId="406">
    <w:abstractNumId w:val="386"/>
  </w:num>
  <w:num w:numId="407">
    <w:abstractNumId w:val="396"/>
  </w:num>
  <w:num w:numId="408">
    <w:abstractNumId w:val="418"/>
  </w:num>
  <w:num w:numId="409">
    <w:abstractNumId w:val="413"/>
  </w:num>
  <w:num w:numId="410">
    <w:abstractNumId w:val="407"/>
  </w:num>
  <w:num w:numId="411">
    <w:abstractNumId w:val="388"/>
  </w:num>
  <w:num w:numId="412">
    <w:abstractNumId w:val="415"/>
  </w:num>
  <w:num w:numId="413">
    <w:abstractNumId w:val="389"/>
  </w:num>
  <w:num w:numId="414">
    <w:abstractNumId w:val="406"/>
  </w:num>
  <w:num w:numId="415">
    <w:abstractNumId w:val="392"/>
  </w:num>
  <w:num w:numId="416">
    <w:abstractNumId w:val="412"/>
  </w:num>
  <w:num w:numId="417">
    <w:abstractNumId w:val="397"/>
  </w:num>
  <w:num w:numId="418">
    <w:abstractNumId w:val="384"/>
  </w:num>
  <w:num w:numId="419">
    <w:abstractNumId w:val="401"/>
  </w:num>
  <w:numIdMacAtCleanup w:val="4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06CFA"/>
    <w:rsid w:val="00022077"/>
    <w:rsid w:val="000308E9"/>
    <w:rsid w:val="00033824"/>
    <w:rsid w:val="000456A8"/>
    <w:rsid w:val="000479A8"/>
    <w:rsid w:val="0006386F"/>
    <w:rsid w:val="00073956"/>
    <w:rsid w:val="00077177"/>
    <w:rsid w:val="00097899"/>
    <w:rsid w:val="000D3C94"/>
    <w:rsid w:val="000D4E13"/>
    <w:rsid w:val="00100625"/>
    <w:rsid w:val="00106D6B"/>
    <w:rsid w:val="00120176"/>
    <w:rsid w:val="001274EB"/>
    <w:rsid w:val="00130912"/>
    <w:rsid w:val="00145596"/>
    <w:rsid w:val="001543FE"/>
    <w:rsid w:val="00164203"/>
    <w:rsid w:val="001701D1"/>
    <w:rsid w:val="00181E98"/>
    <w:rsid w:val="00182C4A"/>
    <w:rsid w:val="00185BDD"/>
    <w:rsid w:val="001A07C0"/>
    <w:rsid w:val="001C195B"/>
    <w:rsid w:val="001C2C6C"/>
    <w:rsid w:val="001C60C9"/>
    <w:rsid w:val="001D2ED3"/>
    <w:rsid w:val="001E27C3"/>
    <w:rsid w:val="001F1614"/>
    <w:rsid w:val="001F2628"/>
    <w:rsid w:val="002137BE"/>
    <w:rsid w:val="002151EC"/>
    <w:rsid w:val="00236A5C"/>
    <w:rsid w:val="002516E3"/>
    <w:rsid w:val="0027236E"/>
    <w:rsid w:val="00273EC5"/>
    <w:rsid w:val="00283D14"/>
    <w:rsid w:val="002A3732"/>
    <w:rsid w:val="002A76A8"/>
    <w:rsid w:val="002B38F0"/>
    <w:rsid w:val="002C3193"/>
    <w:rsid w:val="002C3C21"/>
    <w:rsid w:val="002D2C03"/>
    <w:rsid w:val="002E27E5"/>
    <w:rsid w:val="002F3CA4"/>
    <w:rsid w:val="002F6935"/>
    <w:rsid w:val="0031746D"/>
    <w:rsid w:val="00317985"/>
    <w:rsid w:val="00325B8F"/>
    <w:rsid w:val="003406EB"/>
    <w:rsid w:val="003417E0"/>
    <w:rsid w:val="00345FA8"/>
    <w:rsid w:val="0034667B"/>
    <w:rsid w:val="00351911"/>
    <w:rsid w:val="00355B84"/>
    <w:rsid w:val="00364EE2"/>
    <w:rsid w:val="00366061"/>
    <w:rsid w:val="00383FB3"/>
    <w:rsid w:val="003851BA"/>
    <w:rsid w:val="00390701"/>
    <w:rsid w:val="0039417A"/>
    <w:rsid w:val="003A6447"/>
    <w:rsid w:val="003A720F"/>
    <w:rsid w:val="003B3969"/>
    <w:rsid w:val="003D109A"/>
    <w:rsid w:val="003D2E09"/>
    <w:rsid w:val="003E4829"/>
    <w:rsid w:val="00412F51"/>
    <w:rsid w:val="004271EA"/>
    <w:rsid w:val="00432109"/>
    <w:rsid w:val="004441EC"/>
    <w:rsid w:val="00455883"/>
    <w:rsid w:val="004600EE"/>
    <w:rsid w:val="0046018A"/>
    <w:rsid w:val="00465545"/>
    <w:rsid w:val="00485407"/>
    <w:rsid w:val="0049156C"/>
    <w:rsid w:val="004A1C4A"/>
    <w:rsid w:val="004A61F1"/>
    <w:rsid w:val="004A6286"/>
    <w:rsid w:val="004C3184"/>
    <w:rsid w:val="004E2E44"/>
    <w:rsid w:val="0050581F"/>
    <w:rsid w:val="005059F7"/>
    <w:rsid w:val="00507889"/>
    <w:rsid w:val="00507FAF"/>
    <w:rsid w:val="00515785"/>
    <w:rsid w:val="00521F25"/>
    <w:rsid w:val="0052599D"/>
    <w:rsid w:val="005320C8"/>
    <w:rsid w:val="00543C76"/>
    <w:rsid w:val="00545D07"/>
    <w:rsid w:val="0055355A"/>
    <w:rsid w:val="00557041"/>
    <w:rsid w:val="00561BA6"/>
    <w:rsid w:val="0056644B"/>
    <w:rsid w:val="00566C66"/>
    <w:rsid w:val="0058422D"/>
    <w:rsid w:val="00591090"/>
    <w:rsid w:val="00592A1B"/>
    <w:rsid w:val="00594091"/>
    <w:rsid w:val="005B28BC"/>
    <w:rsid w:val="005E2513"/>
    <w:rsid w:val="005E4402"/>
    <w:rsid w:val="005E4A53"/>
    <w:rsid w:val="00603182"/>
    <w:rsid w:val="0060364F"/>
    <w:rsid w:val="0064277A"/>
    <w:rsid w:val="006428F8"/>
    <w:rsid w:val="0066599E"/>
    <w:rsid w:val="00666BC8"/>
    <w:rsid w:val="00667C8F"/>
    <w:rsid w:val="00670A50"/>
    <w:rsid w:val="00674D48"/>
    <w:rsid w:val="00675346"/>
    <w:rsid w:val="006769C0"/>
    <w:rsid w:val="006775CE"/>
    <w:rsid w:val="00697A7A"/>
    <w:rsid w:val="006B7BCD"/>
    <w:rsid w:val="006D67F2"/>
    <w:rsid w:val="006E2EB2"/>
    <w:rsid w:val="006E5837"/>
    <w:rsid w:val="006E5DE6"/>
    <w:rsid w:val="006E6677"/>
    <w:rsid w:val="006F2469"/>
    <w:rsid w:val="006F2C62"/>
    <w:rsid w:val="006F623F"/>
    <w:rsid w:val="007017C2"/>
    <w:rsid w:val="00702B4F"/>
    <w:rsid w:val="00703142"/>
    <w:rsid w:val="00706BC4"/>
    <w:rsid w:val="00713C71"/>
    <w:rsid w:val="00714CF4"/>
    <w:rsid w:val="007168FE"/>
    <w:rsid w:val="0073582E"/>
    <w:rsid w:val="00741C56"/>
    <w:rsid w:val="007521F4"/>
    <w:rsid w:val="00763E3C"/>
    <w:rsid w:val="00766333"/>
    <w:rsid w:val="007B3A7B"/>
    <w:rsid w:val="007B6E49"/>
    <w:rsid w:val="007C6FA2"/>
    <w:rsid w:val="007E0A4A"/>
    <w:rsid w:val="007F2240"/>
    <w:rsid w:val="00805335"/>
    <w:rsid w:val="00807EDD"/>
    <w:rsid w:val="00813365"/>
    <w:rsid w:val="00817B4B"/>
    <w:rsid w:val="00822D3C"/>
    <w:rsid w:val="00840CD0"/>
    <w:rsid w:val="008448BF"/>
    <w:rsid w:val="00860EF5"/>
    <w:rsid w:val="00865BA4"/>
    <w:rsid w:val="00875919"/>
    <w:rsid w:val="008920EE"/>
    <w:rsid w:val="008A1E46"/>
    <w:rsid w:val="008A50AD"/>
    <w:rsid w:val="008C1564"/>
    <w:rsid w:val="008C6335"/>
    <w:rsid w:val="008D4ADB"/>
    <w:rsid w:val="008E680E"/>
    <w:rsid w:val="008F06B0"/>
    <w:rsid w:val="008F5034"/>
    <w:rsid w:val="008F73BD"/>
    <w:rsid w:val="00913B77"/>
    <w:rsid w:val="009168BE"/>
    <w:rsid w:val="00925DB9"/>
    <w:rsid w:val="00952B3E"/>
    <w:rsid w:val="00955924"/>
    <w:rsid w:val="00990A10"/>
    <w:rsid w:val="0099710C"/>
    <w:rsid w:val="009B0714"/>
    <w:rsid w:val="009B24B1"/>
    <w:rsid w:val="009B6337"/>
    <w:rsid w:val="009C413F"/>
    <w:rsid w:val="009C56D8"/>
    <w:rsid w:val="009C7BB8"/>
    <w:rsid w:val="009E521F"/>
    <w:rsid w:val="009E6C5D"/>
    <w:rsid w:val="009F6E32"/>
    <w:rsid w:val="00A07794"/>
    <w:rsid w:val="00A1325E"/>
    <w:rsid w:val="00A2188B"/>
    <w:rsid w:val="00A22FC0"/>
    <w:rsid w:val="00A31F11"/>
    <w:rsid w:val="00A3411C"/>
    <w:rsid w:val="00A51C61"/>
    <w:rsid w:val="00A71D9F"/>
    <w:rsid w:val="00A76140"/>
    <w:rsid w:val="00A94BAC"/>
    <w:rsid w:val="00A96753"/>
    <w:rsid w:val="00A97AFF"/>
    <w:rsid w:val="00A97B7E"/>
    <w:rsid w:val="00AA1CB8"/>
    <w:rsid w:val="00AC3BD5"/>
    <w:rsid w:val="00AC4D8F"/>
    <w:rsid w:val="00AD6851"/>
    <w:rsid w:val="00AE7064"/>
    <w:rsid w:val="00AF6C85"/>
    <w:rsid w:val="00AF769F"/>
    <w:rsid w:val="00B01B51"/>
    <w:rsid w:val="00B025C9"/>
    <w:rsid w:val="00B05B64"/>
    <w:rsid w:val="00B10DE7"/>
    <w:rsid w:val="00B234FE"/>
    <w:rsid w:val="00B23558"/>
    <w:rsid w:val="00B249B7"/>
    <w:rsid w:val="00B4326B"/>
    <w:rsid w:val="00B44A40"/>
    <w:rsid w:val="00B508F2"/>
    <w:rsid w:val="00B866DD"/>
    <w:rsid w:val="00B93C76"/>
    <w:rsid w:val="00BA3606"/>
    <w:rsid w:val="00BA41BE"/>
    <w:rsid w:val="00BC2DBF"/>
    <w:rsid w:val="00BC7E74"/>
    <w:rsid w:val="00BD5548"/>
    <w:rsid w:val="00BD7857"/>
    <w:rsid w:val="00BE5CFD"/>
    <w:rsid w:val="00BE7D8F"/>
    <w:rsid w:val="00BF051F"/>
    <w:rsid w:val="00BF1CC1"/>
    <w:rsid w:val="00BF1E0F"/>
    <w:rsid w:val="00C00F3A"/>
    <w:rsid w:val="00C02DE9"/>
    <w:rsid w:val="00C23E09"/>
    <w:rsid w:val="00C2698F"/>
    <w:rsid w:val="00C26D1B"/>
    <w:rsid w:val="00C5162E"/>
    <w:rsid w:val="00C55C18"/>
    <w:rsid w:val="00C73BD4"/>
    <w:rsid w:val="00C7594F"/>
    <w:rsid w:val="00C821A4"/>
    <w:rsid w:val="00C90A2B"/>
    <w:rsid w:val="00C90A96"/>
    <w:rsid w:val="00CA5879"/>
    <w:rsid w:val="00CB102C"/>
    <w:rsid w:val="00CB3296"/>
    <w:rsid w:val="00CB46A9"/>
    <w:rsid w:val="00CC2326"/>
    <w:rsid w:val="00CF38E1"/>
    <w:rsid w:val="00CF50FC"/>
    <w:rsid w:val="00CF6F08"/>
    <w:rsid w:val="00D0184A"/>
    <w:rsid w:val="00D268A3"/>
    <w:rsid w:val="00D32BD3"/>
    <w:rsid w:val="00D41846"/>
    <w:rsid w:val="00D45FC3"/>
    <w:rsid w:val="00D466E1"/>
    <w:rsid w:val="00D6793F"/>
    <w:rsid w:val="00D67F63"/>
    <w:rsid w:val="00D70BC8"/>
    <w:rsid w:val="00D732C5"/>
    <w:rsid w:val="00D73CE0"/>
    <w:rsid w:val="00D85653"/>
    <w:rsid w:val="00D90EDD"/>
    <w:rsid w:val="00D9201A"/>
    <w:rsid w:val="00D96048"/>
    <w:rsid w:val="00DB06EE"/>
    <w:rsid w:val="00DB6F6D"/>
    <w:rsid w:val="00DC5FFE"/>
    <w:rsid w:val="00DD4DCA"/>
    <w:rsid w:val="00DE0A18"/>
    <w:rsid w:val="00DE3EE0"/>
    <w:rsid w:val="00DE422F"/>
    <w:rsid w:val="00DF2741"/>
    <w:rsid w:val="00DF7FC9"/>
    <w:rsid w:val="00E075F7"/>
    <w:rsid w:val="00E22320"/>
    <w:rsid w:val="00E252B5"/>
    <w:rsid w:val="00E25DEB"/>
    <w:rsid w:val="00E2742F"/>
    <w:rsid w:val="00E31599"/>
    <w:rsid w:val="00E437A4"/>
    <w:rsid w:val="00E47355"/>
    <w:rsid w:val="00E50472"/>
    <w:rsid w:val="00E7358A"/>
    <w:rsid w:val="00E7720A"/>
    <w:rsid w:val="00E84D19"/>
    <w:rsid w:val="00E91CBA"/>
    <w:rsid w:val="00E92D6A"/>
    <w:rsid w:val="00EC5DED"/>
    <w:rsid w:val="00ED592C"/>
    <w:rsid w:val="00EE7BBA"/>
    <w:rsid w:val="00EF686B"/>
    <w:rsid w:val="00EF6DDE"/>
    <w:rsid w:val="00F0072F"/>
    <w:rsid w:val="00F2169B"/>
    <w:rsid w:val="00F242BE"/>
    <w:rsid w:val="00F27468"/>
    <w:rsid w:val="00F35CC8"/>
    <w:rsid w:val="00F455C5"/>
    <w:rsid w:val="00F50F6B"/>
    <w:rsid w:val="00F51E18"/>
    <w:rsid w:val="00F664E6"/>
    <w:rsid w:val="00F700A7"/>
    <w:rsid w:val="00F77CE5"/>
    <w:rsid w:val="00F9114E"/>
    <w:rsid w:val="00FB0C44"/>
    <w:rsid w:val="00FB3BA8"/>
    <w:rsid w:val="00FC755D"/>
    <w:rsid w:val="00FD5435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609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27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186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6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062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29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58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518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256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25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031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48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9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67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7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5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40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7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96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28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1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D0A8CF-2E4C-004B-8A7E-260FA07A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59</Pages>
  <Words>8025</Words>
  <Characters>45743</Characters>
  <Application>Microsoft Macintosh Word</Application>
  <DocSecurity>0</DocSecurity>
  <Lines>381</Lines>
  <Paragraphs>10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5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240</cp:revision>
  <dcterms:created xsi:type="dcterms:W3CDTF">2015-11-18T11:43:00Z</dcterms:created>
  <dcterms:modified xsi:type="dcterms:W3CDTF">2016-03-23T09:03:00Z</dcterms:modified>
</cp:coreProperties>
</file>